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74C3C" w14:textId="4805EF3F" w:rsidR="00A14EF9" w:rsidRPr="00EE7C6B" w:rsidRDefault="001D0A3D" w:rsidP="00F3022F">
      <w:pPr>
        <w:adjustRightInd w:val="0"/>
        <w:snapToGrid w:val="0"/>
        <w:rPr>
          <w:rFonts w:ascii="ＭＳ 明朝" w:hAnsi="ＭＳ 明朝"/>
          <w:w w:val="80"/>
          <w:sz w:val="28"/>
          <w:szCs w:val="28"/>
          <w:u w:val="single"/>
        </w:rPr>
      </w:pPr>
      <w:r w:rsidRPr="00EE7C6B">
        <w:rPr>
          <w:rFonts w:ascii="ＭＳ 明朝" w:hAnsi="ＭＳ 明朝" w:hint="eastAsia"/>
          <w:w w:val="80"/>
          <w:kern w:val="0"/>
          <w:sz w:val="32"/>
          <w:szCs w:val="28"/>
          <w:u w:val="single"/>
        </w:rPr>
        <w:t xml:space="preserve">  令</w:t>
      </w:r>
      <w:r w:rsidR="00CD2E3D" w:rsidRPr="00EE7C6B">
        <w:rPr>
          <w:rFonts w:ascii="ＭＳ 明朝" w:hAnsi="ＭＳ 明朝" w:hint="eastAsia"/>
          <w:w w:val="80"/>
          <w:kern w:val="0"/>
          <w:sz w:val="32"/>
          <w:szCs w:val="28"/>
          <w:u w:val="single"/>
        </w:rPr>
        <w:t>和</w:t>
      </w:r>
      <w:r w:rsidR="004748A0">
        <w:rPr>
          <w:rFonts w:ascii="ＭＳ 明朝" w:hAnsi="ＭＳ 明朝" w:hint="eastAsia"/>
          <w:w w:val="80"/>
          <w:kern w:val="0"/>
          <w:sz w:val="32"/>
          <w:szCs w:val="28"/>
          <w:u w:val="single"/>
        </w:rPr>
        <w:t>７</w:t>
      </w:r>
      <w:r w:rsidR="00773841" w:rsidRPr="00EE7C6B">
        <w:rPr>
          <w:rFonts w:ascii="ＭＳ 明朝" w:hAnsi="ＭＳ 明朝" w:hint="eastAsia"/>
          <w:w w:val="80"/>
          <w:kern w:val="0"/>
          <w:sz w:val="32"/>
          <w:szCs w:val="28"/>
          <w:u w:val="single"/>
        </w:rPr>
        <w:t>年度</w:t>
      </w:r>
      <w:r w:rsidRPr="00EE7C6B">
        <w:rPr>
          <w:rFonts w:ascii="ＭＳ 明朝" w:hAnsi="ＭＳ 明朝" w:hint="eastAsia"/>
          <w:w w:val="80"/>
          <w:kern w:val="0"/>
          <w:sz w:val="32"/>
          <w:szCs w:val="28"/>
          <w:u w:val="single"/>
        </w:rPr>
        <w:t xml:space="preserve"> </w:t>
      </w:r>
      <w:r w:rsidR="00EA7A15" w:rsidRPr="00EE7C6B">
        <w:rPr>
          <w:rFonts w:ascii="ＭＳ 明朝" w:hAnsi="ＭＳ 明朝" w:hint="eastAsia"/>
          <w:w w:val="80"/>
          <w:kern w:val="0"/>
          <w:sz w:val="32"/>
          <w:szCs w:val="28"/>
          <w:u w:val="single"/>
        </w:rPr>
        <w:t>島根県青少年育成アドバイザー養成講座（基礎研修</w:t>
      </w:r>
      <w:r w:rsidR="0091231C" w:rsidRPr="00EE7C6B">
        <w:rPr>
          <w:rFonts w:ascii="ＭＳ 明朝" w:hAnsi="ＭＳ 明朝" w:hint="eastAsia"/>
          <w:w w:val="80"/>
          <w:kern w:val="0"/>
          <w:sz w:val="32"/>
          <w:szCs w:val="28"/>
          <w:u w:val="single"/>
        </w:rPr>
        <w:t>）</w:t>
      </w:r>
      <w:r w:rsidR="001319F1" w:rsidRPr="00EE7C6B">
        <w:rPr>
          <w:rFonts w:ascii="ＭＳ 明朝" w:hAnsi="ＭＳ 明朝" w:hint="eastAsia"/>
          <w:w w:val="80"/>
          <w:kern w:val="0"/>
          <w:sz w:val="32"/>
          <w:szCs w:val="28"/>
          <w:u w:val="single"/>
        </w:rPr>
        <w:t>【開催要項】</w:t>
      </w:r>
      <w:r w:rsidRPr="00EE7C6B">
        <w:rPr>
          <w:rFonts w:ascii="ＭＳ 明朝" w:hAnsi="ＭＳ 明朝" w:hint="eastAsia"/>
          <w:w w:val="80"/>
          <w:kern w:val="0"/>
          <w:sz w:val="32"/>
          <w:szCs w:val="28"/>
          <w:u w:val="single"/>
        </w:rPr>
        <w:t xml:space="preserve">　</w:t>
      </w:r>
    </w:p>
    <w:p w14:paraId="53549AAC" w14:textId="77777777" w:rsidR="00223BB0" w:rsidRPr="00EE7C6B" w:rsidRDefault="00223BB0" w:rsidP="00A91B90">
      <w:pPr>
        <w:adjustRightInd w:val="0"/>
        <w:snapToGrid w:val="0"/>
        <w:spacing w:line="220" w:lineRule="exact"/>
        <w:rPr>
          <w:rFonts w:ascii="ＭＳ 明朝" w:hAnsi="ＭＳ 明朝"/>
          <w:szCs w:val="28"/>
        </w:rPr>
      </w:pPr>
    </w:p>
    <w:p w14:paraId="6FBEA281" w14:textId="77777777" w:rsidR="00DB5778" w:rsidRPr="00EE7C6B" w:rsidRDefault="00B26E65" w:rsidP="00A91B90">
      <w:pPr>
        <w:adjustRightInd w:val="0"/>
        <w:snapToGrid w:val="0"/>
        <w:spacing w:line="220" w:lineRule="exact"/>
        <w:ind w:left="1470" w:hangingChars="700" w:hanging="1470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１．</w:t>
      </w:r>
      <w:r w:rsidR="00223BB0" w:rsidRPr="00EE7C6B">
        <w:rPr>
          <w:rFonts w:ascii="ＭＳ 明朝" w:hAnsi="ＭＳ 明朝" w:hint="eastAsia"/>
        </w:rPr>
        <w:t>趣　旨</w:t>
      </w:r>
      <w:r w:rsidRPr="00EE7C6B">
        <w:rPr>
          <w:rFonts w:ascii="ＭＳ 明朝" w:hAnsi="ＭＳ 明朝" w:hint="eastAsia"/>
        </w:rPr>
        <w:t xml:space="preserve">　　</w:t>
      </w:r>
      <w:r w:rsidR="001D4315" w:rsidRPr="00EE7C6B">
        <w:rPr>
          <w:rFonts w:ascii="ＭＳ 明朝" w:hAnsi="ＭＳ 明朝" w:hint="eastAsia"/>
        </w:rPr>
        <w:t xml:space="preserve">　</w:t>
      </w:r>
      <w:r w:rsidR="00F258EB" w:rsidRPr="00EE7C6B">
        <w:rPr>
          <w:rFonts w:ascii="ＭＳ 明朝" w:hAnsi="ＭＳ 明朝" w:hint="eastAsia"/>
        </w:rPr>
        <w:t>青少年</w:t>
      </w:r>
      <w:r w:rsidRPr="00EE7C6B">
        <w:rPr>
          <w:rFonts w:ascii="ＭＳ 明朝" w:hAnsi="ＭＳ 明朝" w:hint="eastAsia"/>
        </w:rPr>
        <w:t>の健やかな成長と自立を支援するための専門的な</w:t>
      </w:r>
      <w:r w:rsidR="00640FE9" w:rsidRPr="00EE7C6B">
        <w:rPr>
          <w:rFonts w:ascii="ＭＳ 明朝" w:hAnsi="ＭＳ 明朝" w:hint="eastAsia"/>
        </w:rPr>
        <w:t>知識や</w:t>
      </w:r>
      <w:r w:rsidRPr="00EE7C6B">
        <w:rPr>
          <w:rFonts w:ascii="ＭＳ 明朝" w:hAnsi="ＭＳ 明朝" w:hint="eastAsia"/>
        </w:rPr>
        <w:t>技術を学び、</w:t>
      </w:r>
      <w:r w:rsidR="005C73D9" w:rsidRPr="00EE7C6B">
        <w:rPr>
          <w:rFonts w:ascii="ＭＳ 明朝" w:hAnsi="ＭＳ 明朝" w:hint="eastAsia"/>
        </w:rPr>
        <w:t>青少年育</w:t>
      </w:r>
      <w:r w:rsidR="0056426A" w:rsidRPr="00EE7C6B">
        <w:rPr>
          <w:rFonts w:ascii="ＭＳ 明朝" w:hAnsi="ＭＳ 明朝" w:hint="eastAsia"/>
        </w:rPr>
        <w:t xml:space="preserve">　　　　　　　</w:t>
      </w:r>
      <w:r w:rsidR="005C73D9" w:rsidRPr="00EE7C6B">
        <w:rPr>
          <w:rFonts w:ascii="ＭＳ 明朝" w:hAnsi="ＭＳ 明朝" w:hint="eastAsia"/>
        </w:rPr>
        <w:t>成アドバイザーとして資質・能力の向上を図り、</w:t>
      </w:r>
      <w:r w:rsidR="00F258EB" w:rsidRPr="00EE7C6B">
        <w:rPr>
          <w:rFonts w:ascii="ＭＳ 明朝" w:hAnsi="ＭＳ 明朝" w:hint="eastAsia"/>
        </w:rPr>
        <w:t>県及び市町村における青少年</w:t>
      </w:r>
      <w:r w:rsidR="00E61222" w:rsidRPr="00EE7C6B">
        <w:rPr>
          <w:rFonts w:ascii="ＭＳ 明朝" w:hAnsi="ＭＳ 明朝" w:hint="eastAsia"/>
        </w:rPr>
        <w:t>育成</w:t>
      </w:r>
      <w:r w:rsidR="00F258EB" w:rsidRPr="00EE7C6B">
        <w:rPr>
          <w:rFonts w:ascii="ＭＳ 明朝" w:hAnsi="ＭＳ 明朝" w:hint="eastAsia"/>
        </w:rPr>
        <w:t>活動の活性化を図るため、その推進者や指導者を養成する。</w:t>
      </w:r>
    </w:p>
    <w:p w14:paraId="7F6D2FE3" w14:textId="77777777" w:rsidR="00CD2E3D" w:rsidRPr="00EE7C6B" w:rsidRDefault="00CD2E3D" w:rsidP="00A91B90">
      <w:pPr>
        <w:adjustRightInd w:val="0"/>
        <w:snapToGrid w:val="0"/>
        <w:spacing w:line="220" w:lineRule="exact"/>
        <w:rPr>
          <w:rFonts w:ascii="ＭＳ 明朝" w:hAnsi="ＭＳ 明朝"/>
          <w:sz w:val="10"/>
        </w:rPr>
      </w:pPr>
    </w:p>
    <w:p w14:paraId="1AD30F94" w14:textId="77777777" w:rsidR="00A14EF9" w:rsidRPr="00EE7C6B" w:rsidRDefault="00B26E65" w:rsidP="00A91B90">
      <w:pPr>
        <w:adjustRightInd w:val="0"/>
        <w:snapToGrid w:val="0"/>
        <w:spacing w:line="220" w:lineRule="exact"/>
        <w:rPr>
          <w:rFonts w:ascii="ＭＳ 明朝" w:hAnsi="ＭＳ 明朝"/>
          <w:kern w:val="0"/>
        </w:rPr>
      </w:pPr>
      <w:r w:rsidRPr="00EE7C6B">
        <w:rPr>
          <w:rFonts w:ascii="ＭＳ 明朝" w:hAnsi="ＭＳ 明朝" w:hint="eastAsia"/>
        </w:rPr>
        <w:t>２．</w:t>
      </w:r>
      <w:r w:rsidR="0056426A" w:rsidRPr="00EE7C6B">
        <w:rPr>
          <w:rFonts w:ascii="ＭＳ 明朝" w:hAnsi="ＭＳ 明朝" w:hint="eastAsia"/>
          <w:kern w:val="0"/>
        </w:rPr>
        <w:t>主　催</w:t>
      </w:r>
      <w:r w:rsidR="00D454E6" w:rsidRPr="00EE7C6B">
        <w:rPr>
          <w:rFonts w:ascii="ＭＳ 明朝" w:hAnsi="ＭＳ 明朝" w:hint="eastAsia"/>
        </w:rPr>
        <w:t xml:space="preserve">　</w:t>
      </w:r>
      <w:r w:rsidR="0056426A" w:rsidRPr="00EE7C6B">
        <w:rPr>
          <w:rFonts w:ascii="ＭＳ 明朝" w:hAnsi="ＭＳ 明朝" w:hint="eastAsia"/>
        </w:rPr>
        <w:t xml:space="preserve">　</w:t>
      </w:r>
      <w:r w:rsidR="00A91B90">
        <w:rPr>
          <w:rFonts w:ascii="ＭＳ 明朝" w:hAnsi="ＭＳ 明朝" w:hint="eastAsia"/>
        </w:rPr>
        <w:t xml:space="preserve">　</w:t>
      </w:r>
      <w:r w:rsidR="00D454E6" w:rsidRPr="00EE7C6B">
        <w:rPr>
          <w:rFonts w:ascii="ＭＳ 明朝" w:hAnsi="ＭＳ 明朝" w:hint="eastAsia"/>
          <w:kern w:val="0"/>
          <w:szCs w:val="21"/>
        </w:rPr>
        <w:t>島根県青少年育成アドバイザー連絡協議会</w:t>
      </w:r>
      <w:r w:rsidR="005C219E" w:rsidRPr="00EE7C6B">
        <w:rPr>
          <w:rFonts w:ascii="ＭＳ 明朝" w:hAnsi="ＭＳ 明朝" w:hint="eastAsia"/>
          <w:kern w:val="0"/>
          <w:szCs w:val="21"/>
        </w:rPr>
        <w:t>／</w:t>
      </w:r>
      <w:r w:rsidR="005C219E" w:rsidRPr="00EE7C6B">
        <w:rPr>
          <w:rFonts w:ascii="ＭＳ 明朝" w:hAnsi="ＭＳ 明朝" w:hint="eastAsia"/>
          <w:kern w:val="0"/>
        </w:rPr>
        <w:t>青少年育成島根県民会議</w:t>
      </w:r>
    </w:p>
    <w:p w14:paraId="2E095AD6" w14:textId="77777777" w:rsidR="004C74BD" w:rsidRPr="00EE7C6B" w:rsidRDefault="004C74BD" w:rsidP="00A91B90">
      <w:pPr>
        <w:adjustRightInd w:val="0"/>
        <w:snapToGrid w:val="0"/>
        <w:spacing w:line="220" w:lineRule="exact"/>
        <w:rPr>
          <w:rFonts w:ascii="ＭＳ 明朝" w:hAnsi="ＭＳ 明朝"/>
          <w:kern w:val="0"/>
        </w:rPr>
      </w:pPr>
    </w:p>
    <w:p w14:paraId="37EE94D1" w14:textId="77777777" w:rsidR="00CD2E3D" w:rsidRDefault="003D4D9F" w:rsidP="00A91B90">
      <w:pPr>
        <w:adjustRightInd w:val="0"/>
        <w:snapToGrid w:val="0"/>
        <w:spacing w:line="220" w:lineRule="exact"/>
        <w:ind w:left="210" w:hangingChars="100" w:hanging="210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３</w:t>
      </w:r>
      <w:r w:rsidR="0056426A" w:rsidRPr="00EE7C6B">
        <w:rPr>
          <w:rFonts w:ascii="ＭＳ 明朝" w:hAnsi="ＭＳ 明朝" w:hint="eastAsia"/>
        </w:rPr>
        <w:t>．</w:t>
      </w:r>
      <w:r w:rsidR="00D454E6" w:rsidRPr="00EE7C6B">
        <w:rPr>
          <w:rFonts w:ascii="ＭＳ 明朝" w:hAnsi="ＭＳ 明朝" w:hint="eastAsia"/>
        </w:rPr>
        <w:t xml:space="preserve">対象者　　</w:t>
      </w:r>
      <w:r w:rsidR="00A91B90">
        <w:rPr>
          <w:rFonts w:ascii="ＭＳ 明朝" w:hAnsi="ＭＳ 明朝" w:hint="eastAsia"/>
        </w:rPr>
        <w:t xml:space="preserve">　</w:t>
      </w:r>
      <w:r w:rsidR="0056426A" w:rsidRPr="00EE7C6B">
        <w:rPr>
          <w:rFonts w:ascii="ＭＳ 明朝" w:hAnsi="ＭＳ 明朝" w:hint="eastAsia"/>
        </w:rPr>
        <w:t>青少年の育成指導・教育・支援等、幅広く</w:t>
      </w:r>
      <w:r w:rsidR="00713C7F" w:rsidRPr="00EE7C6B">
        <w:rPr>
          <w:rFonts w:ascii="ＭＳ 明朝" w:hAnsi="ＭＳ 明朝" w:hint="eastAsia"/>
        </w:rPr>
        <w:t>青少年に関わる活動や仕事をしている</w:t>
      </w:r>
      <w:r w:rsidR="007B17B7" w:rsidRPr="00EE7C6B">
        <w:rPr>
          <w:rFonts w:ascii="ＭＳ 明朝" w:hAnsi="ＭＳ 明朝" w:hint="eastAsia"/>
        </w:rPr>
        <w:t>方</w:t>
      </w:r>
    </w:p>
    <w:p w14:paraId="56CFDDEE" w14:textId="77777777" w:rsidR="003F5C60" w:rsidRPr="00EE7C6B" w:rsidRDefault="003F5C60" w:rsidP="00A91B90">
      <w:pPr>
        <w:adjustRightInd w:val="0"/>
        <w:snapToGrid w:val="0"/>
        <w:spacing w:line="220" w:lineRule="exact"/>
        <w:ind w:left="210" w:hangingChars="100" w:hanging="210"/>
        <w:rPr>
          <w:rFonts w:ascii="ＭＳ 明朝" w:hAnsi="ＭＳ 明朝"/>
          <w:strike/>
        </w:rPr>
      </w:pPr>
      <w:r>
        <w:rPr>
          <w:rFonts w:ascii="ＭＳ 明朝" w:hAnsi="ＭＳ 明朝" w:hint="eastAsia"/>
        </w:rPr>
        <w:t xml:space="preserve">　　　　　　　</w:t>
      </w:r>
      <w:r w:rsidR="00A91B9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フォローアップ研修（教諭２年目）校外自主研修</w:t>
      </w:r>
      <w:r w:rsidR="0023285F">
        <w:rPr>
          <w:rFonts w:ascii="ＭＳ 明朝" w:hAnsi="ＭＳ 明朝" w:hint="eastAsia"/>
        </w:rPr>
        <w:t>における「選択的研修」</w:t>
      </w:r>
    </w:p>
    <w:p w14:paraId="7F81E2A7" w14:textId="77777777" w:rsidR="004C74BD" w:rsidRPr="00EE7C6B" w:rsidRDefault="004C74BD" w:rsidP="00A91B90">
      <w:pPr>
        <w:adjustRightInd w:val="0"/>
        <w:snapToGrid w:val="0"/>
        <w:spacing w:line="220" w:lineRule="exact"/>
        <w:ind w:left="210" w:hangingChars="100" w:hanging="210"/>
        <w:rPr>
          <w:rFonts w:ascii="ＭＳ 明朝" w:hAnsi="ＭＳ 明朝"/>
          <w:strike/>
        </w:rPr>
      </w:pPr>
    </w:p>
    <w:p w14:paraId="34E10FCA" w14:textId="027558B4" w:rsidR="00DF5082" w:rsidRPr="00EE7C6B" w:rsidRDefault="00CD2E3D" w:rsidP="00A91B90">
      <w:pPr>
        <w:adjustRightInd w:val="0"/>
        <w:snapToGrid w:val="0"/>
        <w:spacing w:line="220" w:lineRule="exact"/>
        <w:ind w:left="210" w:hangingChars="100" w:hanging="210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４</w:t>
      </w:r>
      <w:r w:rsidR="00B26E65" w:rsidRPr="00EE7C6B">
        <w:rPr>
          <w:rFonts w:ascii="ＭＳ 明朝" w:hAnsi="ＭＳ 明朝" w:hint="eastAsia"/>
        </w:rPr>
        <w:t>．</w:t>
      </w:r>
      <w:r w:rsidR="005B345F" w:rsidRPr="00EE7C6B">
        <w:rPr>
          <w:rFonts w:ascii="ＭＳ 明朝" w:hAnsi="ＭＳ 明朝" w:hint="eastAsia"/>
        </w:rPr>
        <w:t>期　日</w:t>
      </w:r>
      <w:r w:rsidR="009F659C" w:rsidRPr="00EE7C6B">
        <w:rPr>
          <w:rFonts w:ascii="ＭＳ 明朝" w:hAnsi="ＭＳ 明朝" w:hint="eastAsia"/>
        </w:rPr>
        <w:t xml:space="preserve">　　</w:t>
      </w:r>
      <w:r w:rsidR="00A91B90">
        <w:rPr>
          <w:rFonts w:ascii="ＭＳ 明朝" w:hAnsi="ＭＳ 明朝" w:hint="eastAsia"/>
        </w:rPr>
        <w:t xml:space="preserve">　</w:t>
      </w:r>
      <w:r w:rsidR="00773841" w:rsidRPr="00EE7C6B">
        <w:rPr>
          <w:rFonts w:ascii="ＭＳ 明朝" w:hAnsi="ＭＳ 明朝" w:hint="eastAsia"/>
        </w:rPr>
        <w:t>令和</w:t>
      </w:r>
      <w:r w:rsidR="004748A0">
        <w:rPr>
          <w:rFonts w:ascii="ＭＳ 明朝" w:hAnsi="ＭＳ 明朝" w:hint="eastAsia"/>
        </w:rPr>
        <w:t>７</w:t>
      </w:r>
      <w:r w:rsidRPr="00EE7C6B">
        <w:rPr>
          <w:rFonts w:ascii="ＭＳ 明朝" w:hAnsi="ＭＳ 明朝" w:hint="eastAsia"/>
        </w:rPr>
        <w:t>年</w:t>
      </w:r>
      <w:r w:rsidR="00C80490">
        <w:rPr>
          <w:rFonts w:ascii="ＭＳ 明朝" w:hAnsi="ＭＳ 明朝" w:hint="eastAsia"/>
        </w:rPr>
        <w:t>11</w:t>
      </w:r>
      <w:r w:rsidRPr="00EE7C6B">
        <w:rPr>
          <w:rFonts w:ascii="ＭＳ 明朝" w:hAnsi="ＭＳ 明朝" w:hint="eastAsia"/>
        </w:rPr>
        <w:t>月</w:t>
      </w:r>
      <w:r w:rsidR="004748A0">
        <w:rPr>
          <w:rFonts w:ascii="ＭＳ 明朝" w:hAnsi="ＭＳ 明朝" w:hint="eastAsia"/>
        </w:rPr>
        <w:t>29</w:t>
      </w:r>
      <w:r w:rsidR="00706032" w:rsidRPr="00EE7C6B">
        <w:rPr>
          <w:rFonts w:ascii="ＭＳ 明朝" w:hAnsi="ＭＳ 明朝" w:hint="eastAsia"/>
        </w:rPr>
        <w:t>日（</w:t>
      </w:r>
      <w:r w:rsidR="009C6360" w:rsidRPr="00EE7C6B">
        <w:rPr>
          <w:rFonts w:ascii="ＭＳ 明朝" w:hAnsi="ＭＳ 明朝" w:hint="eastAsia"/>
        </w:rPr>
        <w:t>土</w:t>
      </w:r>
      <w:r w:rsidRPr="00EE7C6B">
        <w:rPr>
          <w:rFonts w:ascii="ＭＳ 明朝" w:hAnsi="ＭＳ 明朝" w:hint="eastAsia"/>
        </w:rPr>
        <w:t>）、</w:t>
      </w:r>
      <w:r w:rsidR="00C80490">
        <w:rPr>
          <w:rFonts w:ascii="ＭＳ 明朝" w:hAnsi="ＭＳ 明朝" w:hint="eastAsia"/>
        </w:rPr>
        <w:t>1</w:t>
      </w:r>
      <w:r w:rsidR="004748A0">
        <w:rPr>
          <w:rFonts w:ascii="ＭＳ 明朝" w:hAnsi="ＭＳ 明朝" w:hint="eastAsia"/>
        </w:rPr>
        <w:t>1</w:t>
      </w:r>
      <w:r w:rsidR="00C80490">
        <w:rPr>
          <w:rFonts w:ascii="ＭＳ 明朝" w:hAnsi="ＭＳ 明朝" w:hint="eastAsia"/>
        </w:rPr>
        <w:t>月</w:t>
      </w:r>
      <w:r w:rsidR="004748A0">
        <w:rPr>
          <w:rFonts w:ascii="ＭＳ 明朝" w:hAnsi="ＭＳ 明朝" w:hint="eastAsia"/>
        </w:rPr>
        <w:t>30</w:t>
      </w:r>
      <w:r w:rsidR="00706032" w:rsidRPr="00EE7C6B">
        <w:rPr>
          <w:rFonts w:ascii="ＭＳ 明朝" w:hAnsi="ＭＳ 明朝" w:hint="eastAsia"/>
        </w:rPr>
        <w:t>日（</w:t>
      </w:r>
      <w:r w:rsidR="00C54532" w:rsidRPr="00EE7C6B">
        <w:rPr>
          <w:rFonts w:ascii="ＭＳ 明朝" w:hAnsi="ＭＳ 明朝" w:hint="eastAsia"/>
        </w:rPr>
        <w:t>日</w:t>
      </w:r>
      <w:r w:rsidR="00706032" w:rsidRPr="00EE7C6B">
        <w:rPr>
          <w:rFonts w:ascii="ＭＳ 明朝" w:hAnsi="ＭＳ 明朝" w:hint="eastAsia"/>
        </w:rPr>
        <w:t>）</w:t>
      </w:r>
    </w:p>
    <w:p w14:paraId="39277A3F" w14:textId="72278CBC" w:rsidR="00CD2E3D" w:rsidRPr="00EE7C6B" w:rsidRDefault="00BD3018" w:rsidP="00C315BA">
      <w:pPr>
        <w:adjustRightInd w:val="0"/>
        <w:snapToGrid w:val="0"/>
        <w:spacing w:line="220" w:lineRule="exact"/>
        <w:ind w:firstLineChars="900" w:firstLine="1890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＊</w:t>
      </w:r>
      <w:r w:rsidRPr="000E6409">
        <w:rPr>
          <w:rFonts w:ascii="ＭＳ 明朝" w:hAnsi="ＭＳ 明朝" w:hint="eastAsia"/>
        </w:rPr>
        <w:t>受付</w:t>
      </w:r>
      <w:r w:rsidR="00C80490" w:rsidRPr="000E6409">
        <w:rPr>
          <w:rFonts w:ascii="ＭＳ 明朝" w:hAnsi="ＭＳ 明朝" w:hint="eastAsia"/>
        </w:rPr>
        <w:t>（</w:t>
      </w:r>
      <w:r w:rsidR="00C315BA" w:rsidRPr="000E6409">
        <w:rPr>
          <w:rFonts w:ascii="ＭＳ 明朝" w:hAnsi="ＭＳ 明朝" w:hint="eastAsia"/>
        </w:rPr>
        <w:t>11月</w:t>
      </w:r>
      <w:r w:rsidR="004748A0">
        <w:rPr>
          <w:rFonts w:ascii="ＭＳ 明朝" w:hAnsi="ＭＳ 明朝" w:hint="eastAsia"/>
        </w:rPr>
        <w:t>29</w:t>
      </w:r>
      <w:r w:rsidR="00C80490" w:rsidRPr="000E6409">
        <w:rPr>
          <w:rFonts w:ascii="ＭＳ 明朝" w:hAnsi="ＭＳ 明朝" w:hint="eastAsia"/>
        </w:rPr>
        <w:t>日）</w:t>
      </w:r>
      <w:r w:rsidRPr="000E6409">
        <w:rPr>
          <w:rFonts w:ascii="ＭＳ 明朝" w:hAnsi="ＭＳ 明朝" w:hint="eastAsia"/>
        </w:rPr>
        <w:t>9</w:t>
      </w:r>
      <w:r w:rsidR="00773841" w:rsidRPr="000E6409">
        <w:rPr>
          <w:rFonts w:ascii="ＭＳ 明朝" w:hAnsi="ＭＳ 明朝" w:hint="eastAsia"/>
        </w:rPr>
        <w:t>:30</w:t>
      </w:r>
      <w:r w:rsidRPr="000E6409">
        <w:rPr>
          <w:rFonts w:ascii="ＭＳ 明朝" w:hAnsi="ＭＳ 明朝" w:hint="eastAsia"/>
        </w:rPr>
        <w:t>～9</w:t>
      </w:r>
      <w:r w:rsidR="00773841" w:rsidRPr="000E6409">
        <w:rPr>
          <w:rFonts w:ascii="ＭＳ 明朝" w:hAnsi="ＭＳ 明朝" w:hint="eastAsia"/>
        </w:rPr>
        <w:t>:45</w:t>
      </w:r>
      <w:r w:rsidR="00875E3F" w:rsidRPr="000E6409">
        <w:rPr>
          <w:rFonts w:ascii="ＭＳ 明朝" w:hAnsi="ＭＳ 明朝" w:hint="eastAsia"/>
        </w:rPr>
        <w:t>、</w:t>
      </w:r>
      <w:r w:rsidR="00C80490" w:rsidRPr="000E6409">
        <w:rPr>
          <w:rFonts w:ascii="ＭＳ 明朝" w:hAnsi="ＭＳ 明朝" w:hint="eastAsia"/>
        </w:rPr>
        <w:t>（</w:t>
      </w:r>
      <w:r w:rsidR="00C315BA" w:rsidRPr="000E6409">
        <w:rPr>
          <w:rFonts w:ascii="ＭＳ 明朝" w:hAnsi="ＭＳ 明朝" w:hint="eastAsia"/>
        </w:rPr>
        <w:t>1</w:t>
      </w:r>
      <w:r w:rsidR="004748A0">
        <w:rPr>
          <w:rFonts w:ascii="ＭＳ 明朝" w:hAnsi="ＭＳ 明朝" w:hint="eastAsia"/>
        </w:rPr>
        <w:t>1</w:t>
      </w:r>
      <w:r w:rsidR="00C315BA" w:rsidRPr="000E6409">
        <w:rPr>
          <w:rFonts w:ascii="ＭＳ 明朝" w:hAnsi="ＭＳ 明朝" w:hint="eastAsia"/>
        </w:rPr>
        <w:t>月</w:t>
      </w:r>
      <w:r w:rsidR="004748A0">
        <w:rPr>
          <w:rFonts w:ascii="ＭＳ 明朝" w:hAnsi="ＭＳ 明朝" w:hint="eastAsia"/>
        </w:rPr>
        <w:t>30</w:t>
      </w:r>
      <w:r w:rsidR="00C315BA" w:rsidRPr="000E6409">
        <w:rPr>
          <w:rFonts w:ascii="ＭＳ 明朝" w:hAnsi="ＭＳ 明朝" w:hint="eastAsia"/>
        </w:rPr>
        <w:t>日</w:t>
      </w:r>
      <w:r w:rsidR="00C80490" w:rsidRPr="000E6409">
        <w:rPr>
          <w:rFonts w:ascii="ＭＳ 明朝" w:hAnsi="ＭＳ 明朝" w:hint="eastAsia"/>
        </w:rPr>
        <w:t>）</w:t>
      </w:r>
      <w:r w:rsidR="0079443A" w:rsidRPr="000E6409">
        <w:rPr>
          <w:rFonts w:ascii="ＭＳ 明朝" w:hAnsi="ＭＳ 明朝" w:hint="eastAsia"/>
        </w:rPr>
        <w:t>8:40～8:55</w:t>
      </w:r>
    </w:p>
    <w:p w14:paraId="3A898FC4" w14:textId="77777777" w:rsidR="004C74BD" w:rsidRPr="00EE7C6B" w:rsidRDefault="004C74BD" w:rsidP="00A91B90">
      <w:pPr>
        <w:adjustRightInd w:val="0"/>
        <w:snapToGrid w:val="0"/>
        <w:spacing w:line="220" w:lineRule="exact"/>
        <w:rPr>
          <w:rFonts w:ascii="ＭＳ 明朝" w:hAnsi="ＭＳ 明朝"/>
          <w:sz w:val="20"/>
          <w:szCs w:val="20"/>
        </w:rPr>
      </w:pPr>
    </w:p>
    <w:p w14:paraId="3BC4B986" w14:textId="5287425D" w:rsidR="004748A0" w:rsidRDefault="00CD2E3D" w:rsidP="00A91B90">
      <w:pPr>
        <w:adjustRightInd w:val="0"/>
        <w:snapToGrid w:val="0"/>
        <w:spacing w:line="220" w:lineRule="exact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５</w:t>
      </w:r>
      <w:r w:rsidR="00B26E65" w:rsidRPr="00EE7C6B">
        <w:rPr>
          <w:rFonts w:ascii="ＭＳ 明朝" w:hAnsi="ＭＳ 明朝" w:hint="eastAsia"/>
        </w:rPr>
        <w:t>．</w:t>
      </w:r>
      <w:r w:rsidR="008F3C86" w:rsidRPr="00EE7C6B">
        <w:rPr>
          <w:rFonts w:ascii="ＭＳ 明朝" w:hAnsi="ＭＳ 明朝" w:hint="eastAsia"/>
        </w:rPr>
        <w:t xml:space="preserve">会　場　　</w:t>
      </w:r>
      <w:r w:rsidR="00A91B90">
        <w:rPr>
          <w:rFonts w:ascii="ＭＳ 明朝" w:hAnsi="ＭＳ 明朝" w:hint="eastAsia"/>
        </w:rPr>
        <w:t xml:space="preserve">　</w:t>
      </w:r>
      <w:r w:rsidR="004748A0" w:rsidRPr="004748A0">
        <w:rPr>
          <w:rFonts w:ascii="ＭＳ 明朝" w:hAnsi="ＭＳ 明朝"/>
        </w:rPr>
        <w:t>島根県立男女共同参画センター あすてらす</w:t>
      </w:r>
      <w:r w:rsidR="0030022E">
        <w:rPr>
          <w:rFonts w:ascii="ＭＳ 明朝" w:hAnsi="ＭＳ 明朝" w:hint="eastAsia"/>
        </w:rPr>
        <w:t xml:space="preserve"> 研修室6</w:t>
      </w:r>
    </w:p>
    <w:p w14:paraId="4A5D139D" w14:textId="443B8E09" w:rsidR="00FD3497" w:rsidRPr="00EE7C6B" w:rsidRDefault="00CD2E3D" w:rsidP="004748A0">
      <w:pPr>
        <w:adjustRightInd w:val="0"/>
        <w:snapToGrid w:val="0"/>
        <w:spacing w:line="220" w:lineRule="exact"/>
        <w:ind w:firstLineChars="750" w:firstLine="1575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（</w:t>
      </w:r>
      <w:r w:rsidR="004748A0" w:rsidRPr="004748A0">
        <w:rPr>
          <w:rFonts w:ascii="ＭＳ 明朝" w:hAnsi="ＭＳ 明朝"/>
        </w:rPr>
        <w:t>〒694-0064</w:t>
      </w:r>
      <w:r w:rsidR="004748A0">
        <w:rPr>
          <w:rFonts w:ascii="ＭＳ 明朝" w:hAnsi="ＭＳ 明朝" w:hint="eastAsia"/>
        </w:rPr>
        <w:t xml:space="preserve"> </w:t>
      </w:r>
      <w:r w:rsidR="004748A0" w:rsidRPr="004748A0">
        <w:rPr>
          <w:rFonts w:ascii="ＭＳ 明朝" w:hAnsi="ＭＳ 明朝"/>
        </w:rPr>
        <w:t>島根県大田市大田町大田イ236-4</w:t>
      </w:r>
      <w:r w:rsidR="004748A0">
        <w:rPr>
          <w:rFonts w:ascii="ＭＳ 明朝" w:hAnsi="ＭＳ 明朝" w:hint="eastAsia"/>
        </w:rPr>
        <w:t xml:space="preserve"> </w:t>
      </w:r>
      <w:r w:rsidRPr="00EE7C6B">
        <w:rPr>
          <w:rFonts w:ascii="ＭＳ 明朝" w:hAnsi="ＭＳ 明朝" w:hint="eastAsia"/>
        </w:rPr>
        <w:t>TEL</w:t>
      </w:r>
      <w:r w:rsidR="00C80490">
        <w:rPr>
          <w:rFonts w:ascii="ＭＳ 明朝" w:hAnsi="ＭＳ 明朝" w:hint="eastAsia"/>
        </w:rPr>
        <w:t xml:space="preserve"> </w:t>
      </w:r>
      <w:r w:rsidR="004748A0" w:rsidRPr="004748A0">
        <w:rPr>
          <w:rFonts w:ascii="ＭＳ 明朝" w:hAnsi="ＭＳ 明朝"/>
        </w:rPr>
        <w:t>0854-84-5500</w:t>
      </w:r>
      <w:r w:rsidRPr="00EE7C6B">
        <w:rPr>
          <w:rFonts w:ascii="ＭＳ 明朝" w:hAnsi="ＭＳ 明朝" w:hint="eastAsia"/>
        </w:rPr>
        <w:t>）</w:t>
      </w:r>
    </w:p>
    <w:p w14:paraId="6FC65DD3" w14:textId="77777777" w:rsidR="00963DEF" w:rsidRPr="00EE7C6B" w:rsidRDefault="00963DEF" w:rsidP="00A91B90">
      <w:pPr>
        <w:adjustRightInd w:val="0"/>
        <w:snapToGrid w:val="0"/>
        <w:spacing w:line="220" w:lineRule="exact"/>
        <w:rPr>
          <w:rFonts w:ascii="ＭＳ 明朝" w:hAnsi="ＭＳ 明朝"/>
        </w:rPr>
      </w:pPr>
    </w:p>
    <w:p w14:paraId="280A6828" w14:textId="77777777" w:rsidR="00712B0A" w:rsidRPr="00EE7C6B" w:rsidRDefault="00CD2E3D" w:rsidP="00A91B90">
      <w:pPr>
        <w:adjustRightInd w:val="0"/>
        <w:snapToGrid w:val="0"/>
        <w:spacing w:line="220" w:lineRule="exact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６</w:t>
      </w:r>
      <w:r w:rsidR="009D5012" w:rsidRPr="00EE7C6B">
        <w:rPr>
          <w:rFonts w:ascii="ＭＳ 明朝" w:hAnsi="ＭＳ 明朝" w:hint="eastAsia"/>
        </w:rPr>
        <w:t>．</w:t>
      </w:r>
      <w:r w:rsidR="00DB5778" w:rsidRPr="00EE7C6B">
        <w:rPr>
          <w:rFonts w:ascii="ＭＳ 明朝" w:hAnsi="ＭＳ 明朝" w:hint="eastAsia"/>
        </w:rPr>
        <w:t>研修内容</w:t>
      </w:r>
    </w:p>
    <w:tbl>
      <w:tblPr>
        <w:tblStyle w:val="a3"/>
        <w:tblpPr w:leftFromText="142" w:rightFromText="142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536"/>
        <w:gridCol w:w="431"/>
        <w:gridCol w:w="866"/>
        <w:gridCol w:w="1505"/>
        <w:gridCol w:w="4028"/>
        <w:gridCol w:w="2977"/>
      </w:tblGrid>
      <w:tr w:rsidR="00D56DBC" w14:paraId="6F61F53E" w14:textId="77777777" w:rsidTr="0069225D">
        <w:trPr>
          <w:trHeight w:val="223"/>
        </w:trPr>
        <w:tc>
          <w:tcPr>
            <w:tcW w:w="421" w:type="dxa"/>
          </w:tcPr>
          <w:p w14:paraId="7D7539A1" w14:textId="77777777" w:rsidR="00D56DBC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455" w:type="dxa"/>
          </w:tcPr>
          <w:p w14:paraId="1530C0DD" w14:textId="77777777" w:rsidR="00D56DBC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893" w:type="dxa"/>
          </w:tcPr>
          <w:p w14:paraId="0A639D01" w14:textId="77777777" w:rsidR="00D56DBC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1554" w:type="dxa"/>
            <w:vAlign w:val="center"/>
          </w:tcPr>
          <w:p w14:paraId="2A8AE41D" w14:textId="77777777" w:rsidR="00D56DBC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</w:rPr>
            </w:pPr>
            <w:r w:rsidRPr="00EE7C6B">
              <w:rPr>
                <w:rFonts w:ascii="ＭＳ 明朝" w:hAnsi="ＭＳ 明朝" w:hint="eastAsia"/>
              </w:rPr>
              <w:t>プログラム</w:t>
            </w:r>
          </w:p>
        </w:tc>
        <w:tc>
          <w:tcPr>
            <w:tcW w:w="4043" w:type="dxa"/>
          </w:tcPr>
          <w:p w14:paraId="2D5E0195" w14:textId="77777777" w:rsidR="00D56DBC" w:rsidRPr="00EE7C6B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</w:rPr>
            </w:pPr>
            <w:r w:rsidRPr="00EE7C6B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2977" w:type="dxa"/>
          </w:tcPr>
          <w:p w14:paraId="0A6F6AD4" w14:textId="77777777" w:rsidR="00D56DBC" w:rsidRPr="00EE7C6B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</w:rPr>
            </w:pPr>
            <w:r w:rsidRPr="00EE7C6B">
              <w:rPr>
                <w:rFonts w:ascii="ＭＳ 明朝" w:hAnsi="ＭＳ 明朝" w:hint="eastAsia"/>
              </w:rPr>
              <w:t>講師等</w:t>
            </w:r>
          </w:p>
        </w:tc>
      </w:tr>
      <w:tr w:rsidR="00D56DBC" w14:paraId="1FFD5320" w14:textId="77777777" w:rsidTr="00FD6D1D">
        <w:trPr>
          <w:trHeight w:val="281"/>
        </w:trPr>
        <w:tc>
          <w:tcPr>
            <w:tcW w:w="421" w:type="dxa"/>
            <w:vMerge w:val="restart"/>
            <w:vAlign w:val="center"/>
          </w:tcPr>
          <w:p w14:paraId="1C0A4E80" w14:textId="660997C9" w:rsidR="00D56DBC" w:rsidRDefault="0069225D" w:rsidP="00FD6D1D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  <w:r w:rsidR="00D56DBC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29</w:t>
            </w:r>
            <w:r w:rsidR="00D56DBC">
              <w:rPr>
                <w:rFonts w:ascii="ＭＳ 明朝" w:hAnsi="ＭＳ 明朝" w:hint="eastAsia"/>
              </w:rPr>
              <w:t>日</w:t>
            </w:r>
            <w:r w:rsidR="00D56DBC" w:rsidRPr="00EE7C6B">
              <w:rPr>
                <w:rFonts w:ascii="ＭＳ 明朝" w:hAnsi="ＭＳ 明朝" w:hint="eastAsia"/>
                <w:sz w:val="16"/>
              </w:rPr>
              <w:t>(土)</w:t>
            </w:r>
          </w:p>
        </w:tc>
        <w:tc>
          <w:tcPr>
            <w:tcW w:w="455" w:type="dxa"/>
          </w:tcPr>
          <w:p w14:paraId="52724B75" w14:textId="77777777" w:rsidR="00D56DBC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893" w:type="dxa"/>
          </w:tcPr>
          <w:p w14:paraId="05C5A1DF" w14:textId="77777777" w:rsidR="00D56DBC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1554" w:type="dxa"/>
            <w:vAlign w:val="center"/>
          </w:tcPr>
          <w:p w14:paraId="09DF9DBD" w14:textId="77777777" w:rsidR="00D56DBC" w:rsidRDefault="00D56DBC" w:rsidP="00E944D3">
            <w:pPr>
              <w:adjustRightInd w:val="0"/>
              <w:snapToGrid w:val="0"/>
              <w:spacing w:line="220" w:lineRule="exact"/>
              <w:ind w:firstLineChars="50" w:firstLine="105"/>
              <w:jc w:val="right"/>
              <w:rPr>
                <w:rFonts w:ascii="ＭＳ 明朝" w:hAnsi="ＭＳ 明朝"/>
              </w:rPr>
            </w:pPr>
            <w:r w:rsidRPr="00991C99">
              <w:rPr>
                <w:rFonts w:ascii="ＭＳ 明朝" w:hAnsi="ＭＳ 明朝" w:hint="eastAsia"/>
              </w:rPr>
              <w:t>9:45～ 9:55</w:t>
            </w:r>
          </w:p>
        </w:tc>
        <w:tc>
          <w:tcPr>
            <w:tcW w:w="4043" w:type="dxa"/>
            <w:vAlign w:val="center"/>
          </w:tcPr>
          <w:p w14:paraId="62B31833" w14:textId="77777777" w:rsidR="00D56DBC" w:rsidRPr="00991C99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  <w:r w:rsidRPr="00991C99">
              <w:rPr>
                <w:rFonts w:ascii="ＭＳ 明朝" w:hAnsi="ＭＳ 明朝" w:hint="eastAsia"/>
              </w:rPr>
              <w:t>開会式・オリエンテーション</w:t>
            </w:r>
          </w:p>
        </w:tc>
        <w:tc>
          <w:tcPr>
            <w:tcW w:w="2977" w:type="dxa"/>
          </w:tcPr>
          <w:p w14:paraId="0BB453BE" w14:textId="77777777" w:rsidR="00D56DBC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</w:p>
        </w:tc>
      </w:tr>
      <w:tr w:rsidR="00D56DBC" w14:paraId="41D20D0C" w14:textId="77777777" w:rsidTr="0069225D">
        <w:trPr>
          <w:trHeight w:val="574"/>
        </w:trPr>
        <w:tc>
          <w:tcPr>
            <w:tcW w:w="421" w:type="dxa"/>
            <w:vMerge/>
          </w:tcPr>
          <w:p w14:paraId="546AC7D1" w14:textId="77777777" w:rsidR="00D56DBC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455" w:type="dxa"/>
            <w:vAlign w:val="center"/>
          </w:tcPr>
          <w:p w14:paraId="1F808AEC" w14:textId="6D846C87" w:rsidR="00D56DBC" w:rsidRPr="005E2053" w:rsidRDefault="00D56DBC" w:rsidP="005E2053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20" w:lineRule="exact"/>
              <w:ind w:leftChars="0"/>
              <w:jc w:val="center"/>
              <w:rPr>
                <w:rFonts w:ascii="ＭＳ 明朝" w:hAnsi="ＭＳ 明朝"/>
              </w:rPr>
            </w:pPr>
          </w:p>
        </w:tc>
        <w:tc>
          <w:tcPr>
            <w:tcW w:w="893" w:type="dxa"/>
            <w:vAlign w:val="center"/>
          </w:tcPr>
          <w:p w14:paraId="215E4C17" w14:textId="77777777" w:rsidR="00D56DBC" w:rsidRPr="004E328C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4E328C">
              <w:rPr>
                <w:rFonts w:ascii="ＭＳ 明朝" w:hAnsi="ＭＳ 明朝" w:hint="eastAsia"/>
                <w:sz w:val="20"/>
              </w:rPr>
              <w:t>講義Ⅰ</w:t>
            </w:r>
          </w:p>
        </w:tc>
        <w:tc>
          <w:tcPr>
            <w:tcW w:w="1554" w:type="dxa"/>
            <w:vAlign w:val="center"/>
          </w:tcPr>
          <w:p w14:paraId="3999C55B" w14:textId="497FB1A1" w:rsidR="00D56DBC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</w:rPr>
            </w:pPr>
            <w:r w:rsidRPr="00991C99">
              <w:rPr>
                <w:rFonts w:ascii="ＭＳ 明朝" w:hAnsi="ＭＳ 明朝" w:hint="eastAsia"/>
              </w:rPr>
              <w:t>10:00～</w:t>
            </w:r>
            <w:r w:rsidR="005E2053">
              <w:rPr>
                <w:rFonts w:ascii="ＭＳ 明朝" w:hAnsi="ＭＳ 明朝" w:hint="eastAsia"/>
              </w:rPr>
              <w:t>11</w:t>
            </w:r>
            <w:r w:rsidRPr="00991C99">
              <w:rPr>
                <w:rFonts w:ascii="ＭＳ 明朝" w:hAnsi="ＭＳ 明朝" w:hint="eastAsia"/>
              </w:rPr>
              <w:t>:</w:t>
            </w:r>
            <w:r w:rsidR="005E2053">
              <w:rPr>
                <w:rFonts w:ascii="ＭＳ 明朝" w:hAnsi="ＭＳ 明朝" w:hint="eastAsia"/>
              </w:rPr>
              <w:t>0</w:t>
            </w:r>
            <w:r w:rsidRPr="00991C99">
              <w:rPr>
                <w:rFonts w:ascii="ＭＳ 明朝" w:hAnsi="ＭＳ 明朝" w:hint="eastAsia"/>
              </w:rPr>
              <w:t>0</w:t>
            </w:r>
          </w:p>
          <w:p w14:paraId="5B34F3F9" w14:textId="595F3340" w:rsidR="00D56DBC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5E2053">
              <w:rPr>
                <w:rFonts w:ascii="ＭＳ 明朝" w:hAnsi="ＭＳ 明朝" w:hint="eastAsia"/>
              </w:rPr>
              <w:t>6</w:t>
            </w:r>
            <w:r>
              <w:rPr>
                <w:rFonts w:ascii="ＭＳ 明朝" w:hAnsi="ＭＳ 明朝" w:hint="eastAsia"/>
              </w:rPr>
              <w:t>0)</w:t>
            </w:r>
          </w:p>
        </w:tc>
        <w:tc>
          <w:tcPr>
            <w:tcW w:w="4043" w:type="dxa"/>
            <w:vAlign w:val="center"/>
          </w:tcPr>
          <w:p w14:paraId="19806EFA" w14:textId="1F160C55" w:rsidR="00D56DBC" w:rsidRPr="00B1022E" w:rsidRDefault="005E2053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しまね</w:t>
            </w:r>
            <w:r w:rsidR="002B76BD">
              <w:rPr>
                <w:rFonts w:ascii="ＭＳ 明朝" w:hAnsi="ＭＳ 明朝" w:hint="eastAsia"/>
              </w:rPr>
              <w:t>っ子</w:t>
            </w:r>
            <w:r>
              <w:rPr>
                <w:rFonts w:ascii="ＭＳ 明朝" w:hAnsi="ＭＳ 明朝" w:hint="eastAsia"/>
              </w:rPr>
              <w:t>すくすくプラン」</w:t>
            </w:r>
          </w:p>
          <w:p w14:paraId="6F2E264A" w14:textId="77777777" w:rsidR="00D56DBC" w:rsidRPr="00991C99" w:rsidRDefault="00D56DBC" w:rsidP="00E944D3">
            <w:pPr>
              <w:adjustRightInd w:val="0"/>
              <w:snapToGrid w:val="0"/>
              <w:spacing w:line="220" w:lineRule="exact"/>
              <w:ind w:firstLineChars="50" w:firstLine="100"/>
              <w:rPr>
                <w:rFonts w:ascii="ＭＳ 明朝" w:hAnsi="ＭＳ 明朝"/>
              </w:rPr>
            </w:pPr>
            <w:r w:rsidRPr="00C84FD4">
              <w:rPr>
                <w:rFonts w:ascii="ＭＳ 明朝" w:hAnsi="ＭＳ 明朝" w:hint="eastAsia"/>
                <w:spacing w:val="2"/>
                <w:w w:val="94"/>
                <w:kern w:val="0"/>
                <w:fitText w:val="3570" w:id="-629509632"/>
              </w:rPr>
              <w:t>青少年育成島根県民会議の取組につい</w:t>
            </w:r>
            <w:r w:rsidRPr="00C84FD4">
              <w:rPr>
                <w:rFonts w:ascii="ＭＳ 明朝" w:hAnsi="ＭＳ 明朝" w:hint="eastAsia"/>
                <w:spacing w:val="-13"/>
                <w:w w:val="94"/>
                <w:kern w:val="0"/>
                <w:fitText w:val="3570" w:id="-629509632"/>
              </w:rPr>
              <w:t>て</w:t>
            </w:r>
          </w:p>
        </w:tc>
        <w:tc>
          <w:tcPr>
            <w:tcW w:w="2977" w:type="dxa"/>
            <w:vAlign w:val="center"/>
          </w:tcPr>
          <w:p w14:paraId="587FCAEF" w14:textId="77777777" w:rsidR="00D56DBC" w:rsidRPr="00087ACD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  <w:r w:rsidRPr="00087ACD">
              <w:rPr>
                <w:rFonts w:ascii="ＭＳ 明朝" w:hAnsi="ＭＳ 明朝" w:hint="eastAsia"/>
              </w:rPr>
              <w:t>青少年育成島根県民会議</w:t>
            </w:r>
          </w:p>
          <w:p w14:paraId="39991BF3" w14:textId="2FA0B936" w:rsidR="00D56DBC" w:rsidRPr="00087ACD" w:rsidRDefault="00D56DBC" w:rsidP="00E944D3">
            <w:pPr>
              <w:adjustRightInd w:val="0"/>
              <w:snapToGrid w:val="0"/>
              <w:spacing w:line="220" w:lineRule="exact"/>
              <w:ind w:firstLineChars="200" w:firstLine="420"/>
              <w:rPr>
                <w:rFonts w:ascii="ＭＳ 明朝" w:hAnsi="ＭＳ 明朝"/>
              </w:rPr>
            </w:pPr>
            <w:r w:rsidRPr="00087ACD">
              <w:rPr>
                <w:rFonts w:ascii="ＭＳ 明朝" w:hAnsi="ＭＳ 明朝" w:hint="eastAsia"/>
              </w:rPr>
              <w:t>事務局</w:t>
            </w:r>
            <w:r w:rsidR="005E2053">
              <w:rPr>
                <w:rFonts w:ascii="ＭＳ 明朝" w:hAnsi="ＭＳ 明朝" w:hint="eastAsia"/>
              </w:rPr>
              <w:t>書記</w:t>
            </w:r>
            <w:r w:rsidRPr="00087ACD">
              <w:rPr>
                <w:rFonts w:ascii="ＭＳ 明朝" w:hAnsi="ＭＳ 明朝" w:hint="eastAsia"/>
              </w:rPr>
              <w:t xml:space="preserve">　</w:t>
            </w:r>
            <w:r w:rsidR="005E2053">
              <w:rPr>
                <w:rFonts w:ascii="ＭＳ 明朝" w:hAnsi="ＭＳ 明朝" w:hint="eastAsia"/>
              </w:rPr>
              <w:t>奥田　徹</w:t>
            </w:r>
          </w:p>
        </w:tc>
      </w:tr>
      <w:tr w:rsidR="00D56DBC" w14:paraId="0B49C7D2" w14:textId="77777777" w:rsidTr="0069225D">
        <w:trPr>
          <w:trHeight w:val="534"/>
        </w:trPr>
        <w:tc>
          <w:tcPr>
            <w:tcW w:w="421" w:type="dxa"/>
            <w:vMerge/>
          </w:tcPr>
          <w:p w14:paraId="324B620C" w14:textId="77777777" w:rsidR="00D56DBC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455" w:type="dxa"/>
            <w:vAlign w:val="center"/>
          </w:tcPr>
          <w:p w14:paraId="10FD344A" w14:textId="4801A06D" w:rsidR="00D56DBC" w:rsidRPr="005E2053" w:rsidRDefault="00D56DBC" w:rsidP="005E2053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20" w:lineRule="exact"/>
              <w:ind w:leftChars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93" w:type="dxa"/>
            <w:vAlign w:val="center"/>
          </w:tcPr>
          <w:p w14:paraId="5CCBAAC3" w14:textId="77777777" w:rsidR="00D56DBC" w:rsidRPr="004E328C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4E328C">
              <w:rPr>
                <w:rFonts w:ascii="ＭＳ 明朝" w:hAnsi="ＭＳ 明朝" w:hint="eastAsia"/>
                <w:sz w:val="20"/>
              </w:rPr>
              <w:t>講義Ⅱ</w:t>
            </w:r>
          </w:p>
        </w:tc>
        <w:tc>
          <w:tcPr>
            <w:tcW w:w="1554" w:type="dxa"/>
            <w:vAlign w:val="center"/>
          </w:tcPr>
          <w:p w14:paraId="0C62D74E" w14:textId="59B0767D" w:rsidR="00D56DBC" w:rsidRPr="00991C99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</w:rPr>
            </w:pPr>
            <w:r w:rsidRPr="00991C99">
              <w:rPr>
                <w:rFonts w:ascii="ＭＳ 明朝" w:hAnsi="ＭＳ 明朝"/>
              </w:rPr>
              <w:t>11:</w:t>
            </w:r>
            <w:r w:rsidR="005E2053">
              <w:rPr>
                <w:rFonts w:ascii="ＭＳ 明朝" w:hAnsi="ＭＳ 明朝" w:hint="eastAsia"/>
              </w:rPr>
              <w:t>15</w:t>
            </w:r>
            <w:r w:rsidRPr="00991C99">
              <w:rPr>
                <w:rFonts w:ascii="ＭＳ 明朝" w:hAnsi="ＭＳ 明朝" w:hint="eastAsia"/>
              </w:rPr>
              <w:t>～12:</w:t>
            </w:r>
            <w:r w:rsidR="005E2053">
              <w:rPr>
                <w:rFonts w:ascii="ＭＳ 明朝" w:hAnsi="ＭＳ 明朝" w:hint="eastAsia"/>
              </w:rPr>
              <w:t>3</w:t>
            </w:r>
            <w:r w:rsidRPr="00991C99">
              <w:rPr>
                <w:rFonts w:ascii="ＭＳ 明朝" w:hAnsi="ＭＳ 明朝" w:hint="eastAsia"/>
              </w:rPr>
              <w:t>0</w:t>
            </w:r>
          </w:p>
          <w:p w14:paraId="46EA845B" w14:textId="28EB0DB2" w:rsidR="00D56DBC" w:rsidRPr="00991C99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5E2053">
              <w:rPr>
                <w:rFonts w:ascii="ＭＳ 明朝" w:hAnsi="ＭＳ 明朝" w:hint="eastAsia"/>
              </w:rPr>
              <w:t>75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043" w:type="dxa"/>
            <w:vAlign w:val="center"/>
          </w:tcPr>
          <w:p w14:paraId="2DE479AA" w14:textId="77777777" w:rsidR="00D56DBC" w:rsidRPr="00B1022E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  <w:r w:rsidRPr="00B1022E">
              <w:rPr>
                <w:rFonts w:ascii="ＭＳ 明朝" w:hAnsi="ＭＳ 明朝" w:hint="eastAsia"/>
              </w:rPr>
              <w:t>青少年育成アドバイザーの活動について</w:t>
            </w:r>
          </w:p>
        </w:tc>
        <w:tc>
          <w:tcPr>
            <w:tcW w:w="2977" w:type="dxa"/>
            <w:vAlign w:val="center"/>
          </w:tcPr>
          <w:p w14:paraId="311C4A19" w14:textId="77777777" w:rsidR="00D56DBC" w:rsidRPr="00087ACD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  <w:r w:rsidRPr="005E2053">
              <w:rPr>
                <w:rFonts w:ascii="ＭＳ 明朝" w:hAnsi="ＭＳ 明朝" w:hint="eastAsia"/>
                <w:w w:val="92"/>
                <w:kern w:val="0"/>
                <w:fitText w:val="2730" w:id="-629509631"/>
              </w:rPr>
              <w:t>島根県青少年育成アドバイザ</w:t>
            </w:r>
            <w:r w:rsidRPr="005E2053">
              <w:rPr>
                <w:rFonts w:ascii="ＭＳ 明朝" w:hAnsi="ＭＳ 明朝" w:hint="eastAsia"/>
                <w:spacing w:val="21"/>
                <w:w w:val="92"/>
                <w:kern w:val="0"/>
                <w:fitText w:val="2730" w:id="-629509631"/>
              </w:rPr>
              <w:t>ー</w:t>
            </w:r>
          </w:p>
          <w:p w14:paraId="255364AB" w14:textId="77777777" w:rsidR="00D56DBC" w:rsidRPr="00991C99" w:rsidRDefault="00D56DBC" w:rsidP="00E944D3">
            <w:pPr>
              <w:adjustRightInd w:val="0"/>
              <w:snapToGrid w:val="0"/>
              <w:spacing w:line="220" w:lineRule="exact"/>
              <w:ind w:firstLineChars="500" w:firstLine="105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理事　</w:t>
            </w:r>
            <w:r w:rsidRPr="00991C99">
              <w:rPr>
                <w:rFonts w:ascii="ＭＳ 明朝" w:hAnsi="ＭＳ 明朝" w:hint="eastAsia"/>
              </w:rPr>
              <w:t>高尾　宏治</w:t>
            </w:r>
          </w:p>
        </w:tc>
      </w:tr>
      <w:tr w:rsidR="00D56DBC" w14:paraId="6A6D0723" w14:textId="77777777" w:rsidTr="0069225D">
        <w:trPr>
          <w:trHeight w:val="531"/>
        </w:trPr>
        <w:tc>
          <w:tcPr>
            <w:tcW w:w="421" w:type="dxa"/>
            <w:vMerge/>
          </w:tcPr>
          <w:p w14:paraId="288372A5" w14:textId="77777777" w:rsidR="00D56DBC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455" w:type="dxa"/>
            <w:vAlign w:val="center"/>
          </w:tcPr>
          <w:p w14:paraId="55D1F5FD" w14:textId="2FF6A706" w:rsidR="00D56DBC" w:rsidRPr="005E2053" w:rsidRDefault="00D56DBC" w:rsidP="005E2053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20" w:lineRule="exact"/>
              <w:ind w:leftChars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93" w:type="dxa"/>
            <w:vAlign w:val="center"/>
          </w:tcPr>
          <w:p w14:paraId="72D6C0C6" w14:textId="67A63CFE" w:rsidR="00D56DBC" w:rsidRPr="004E328C" w:rsidRDefault="005E2053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演</w:t>
            </w:r>
          </w:p>
        </w:tc>
        <w:tc>
          <w:tcPr>
            <w:tcW w:w="1554" w:type="dxa"/>
            <w:vAlign w:val="center"/>
          </w:tcPr>
          <w:p w14:paraId="33AE7247" w14:textId="162AB62A" w:rsidR="00D56DBC" w:rsidRPr="00D15D54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</w:rPr>
            </w:pPr>
            <w:r w:rsidRPr="00D15D54">
              <w:rPr>
                <w:rFonts w:ascii="ＭＳ 明朝" w:hAnsi="ＭＳ 明朝" w:hint="eastAsia"/>
              </w:rPr>
              <w:t>1</w:t>
            </w:r>
            <w:r w:rsidR="005E2053">
              <w:rPr>
                <w:rFonts w:ascii="ＭＳ 明朝" w:hAnsi="ＭＳ 明朝" w:hint="eastAsia"/>
              </w:rPr>
              <w:t>4</w:t>
            </w:r>
            <w:r w:rsidRPr="00D15D54">
              <w:rPr>
                <w:rFonts w:ascii="ＭＳ 明朝" w:hAnsi="ＭＳ 明朝" w:hint="eastAsia"/>
              </w:rPr>
              <w:t>:</w:t>
            </w:r>
            <w:r w:rsidR="005E2053">
              <w:rPr>
                <w:rFonts w:ascii="ＭＳ 明朝" w:hAnsi="ＭＳ 明朝" w:hint="eastAsia"/>
              </w:rPr>
              <w:t>0</w:t>
            </w:r>
            <w:r w:rsidRPr="00D15D54">
              <w:rPr>
                <w:rFonts w:ascii="ＭＳ 明朝" w:hAnsi="ＭＳ 明朝" w:hint="eastAsia"/>
              </w:rPr>
              <w:t>0～1</w:t>
            </w:r>
            <w:r w:rsidR="005E2053">
              <w:rPr>
                <w:rFonts w:ascii="ＭＳ 明朝" w:hAnsi="ＭＳ 明朝" w:hint="eastAsia"/>
              </w:rPr>
              <w:t>5</w:t>
            </w:r>
            <w:r w:rsidRPr="00D15D54">
              <w:rPr>
                <w:rFonts w:ascii="ＭＳ 明朝" w:hAnsi="ＭＳ 明朝" w:hint="eastAsia"/>
              </w:rPr>
              <w:t>:30</w:t>
            </w:r>
          </w:p>
          <w:p w14:paraId="4662DB7E" w14:textId="7C87AB84" w:rsidR="00D56DBC" w:rsidRPr="00D15D54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5E2053">
              <w:rPr>
                <w:rFonts w:ascii="ＭＳ 明朝" w:hAnsi="ＭＳ 明朝" w:hint="eastAsia"/>
              </w:rPr>
              <w:t>9</w:t>
            </w:r>
            <w:r>
              <w:rPr>
                <w:rFonts w:ascii="ＭＳ 明朝" w:hAnsi="ＭＳ 明朝" w:hint="eastAsia"/>
              </w:rPr>
              <w:t>0)</w:t>
            </w:r>
          </w:p>
        </w:tc>
        <w:tc>
          <w:tcPr>
            <w:tcW w:w="4043" w:type="dxa"/>
            <w:vAlign w:val="center"/>
          </w:tcPr>
          <w:p w14:paraId="14AB25C2" w14:textId="77777777" w:rsidR="00D56DBC" w:rsidRDefault="005E2053" w:rsidP="005E205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に行かない子どもが見ている世界</w:t>
            </w:r>
          </w:p>
          <w:p w14:paraId="51CE02C8" w14:textId="60590B4C" w:rsidR="00CC0167" w:rsidRPr="00D15D54" w:rsidRDefault="00CC0167" w:rsidP="00CC0167">
            <w:pPr>
              <w:adjustRightInd w:val="0"/>
              <w:snapToGrid w:val="0"/>
              <w:spacing w:line="22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子どもの権利の視点を</w:t>
            </w:r>
            <w:r w:rsidR="00D752B9">
              <w:rPr>
                <w:rFonts w:ascii="ＭＳ 明朝" w:hAnsi="ＭＳ 明朝" w:hint="eastAsia"/>
              </w:rPr>
              <w:t>持って</w:t>
            </w: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2977" w:type="dxa"/>
            <w:vAlign w:val="center"/>
          </w:tcPr>
          <w:p w14:paraId="1AA2D650" w14:textId="2A06403D" w:rsidR="00D56DBC" w:rsidRPr="00201D04" w:rsidRDefault="00201D04" w:rsidP="00201D04">
            <w:pPr>
              <w:adjustRightInd w:val="0"/>
              <w:snapToGrid w:val="0"/>
              <w:spacing w:line="220" w:lineRule="exact"/>
              <w:rPr>
                <w:rFonts w:ascii="ＭＳ 明朝" w:hAnsi="ＭＳ 明朝"/>
                <w:w w:val="80"/>
                <w:sz w:val="19"/>
                <w:szCs w:val="19"/>
              </w:rPr>
            </w:pPr>
            <w:r w:rsidRPr="00201D04">
              <w:rPr>
                <w:rFonts w:ascii="ＭＳ 明朝" w:hAnsi="ＭＳ 明朝" w:hint="eastAsia"/>
                <w:w w:val="80"/>
                <w:sz w:val="19"/>
                <w:szCs w:val="19"/>
              </w:rPr>
              <w:t>認定NPO法人</w:t>
            </w:r>
            <w:r w:rsidR="00C52973" w:rsidRPr="00201D04">
              <w:rPr>
                <w:rFonts w:ascii="ＭＳ 明朝" w:hAnsi="ＭＳ 明朝" w:hint="eastAsia"/>
                <w:w w:val="80"/>
                <w:sz w:val="19"/>
                <w:szCs w:val="19"/>
              </w:rPr>
              <w:t>フリースペースたまりば</w:t>
            </w:r>
          </w:p>
          <w:p w14:paraId="25BD4E2E" w14:textId="178AEC1C" w:rsidR="00C52973" w:rsidRPr="00D15D54" w:rsidRDefault="00C52973" w:rsidP="00C52973">
            <w:pPr>
              <w:adjustRightInd w:val="0"/>
              <w:snapToGrid w:val="0"/>
              <w:spacing w:line="220" w:lineRule="exact"/>
              <w:ind w:firstLineChars="700" w:firstLine="1171"/>
              <w:rPr>
                <w:rFonts w:ascii="ＭＳ 明朝" w:hAnsi="ＭＳ 明朝"/>
                <w:w w:val="80"/>
              </w:rPr>
            </w:pPr>
            <w:r>
              <w:rPr>
                <w:rFonts w:ascii="ＭＳ 明朝" w:hAnsi="ＭＳ 明朝" w:hint="eastAsia"/>
                <w:w w:val="80"/>
              </w:rPr>
              <w:t>理事長　西野　博之</w:t>
            </w:r>
          </w:p>
        </w:tc>
      </w:tr>
      <w:tr w:rsidR="00D56DBC" w14:paraId="590B2BA2" w14:textId="77777777" w:rsidTr="0069225D">
        <w:trPr>
          <w:trHeight w:val="598"/>
        </w:trPr>
        <w:tc>
          <w:tcPr>
            <w:tcW w:w="421" w:type="dxa"/>
            <w:vMerge/>
          </w:tcPr>
          <w:p w14:paraId="73B7AE0A" w14:textId="77777777" w:rsidR="00D56DBC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455" w:type="dxa"/>
            <w:vAlign w:val="center"/>
          </w:tcPr>
          <w:p w14:paraId="689CBE26" w14:textId="3F851F23" w:rsidR="00D56DBC" w:rsidRPr="005E2053" w:rsidRDefault="00D56DBC" w:rsidP="005E2053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20" w:lineRule="exact"/>
              <w:ind w:leftChars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93" w:type="dxa"/>
            <w:vAlign w:val="center"/>
          </w:tcPr>
          <w:p w14:paraId="5455F980" w14:textId="3CEE6657" w:rsidR="00D56DBC" w:rsidRPr="004E328C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4E328C">
              <w:rPr>
                <w:rFonts w:ascii="ＭＳ 明朝" w:hAnsi="ＭＳ 明朝" w:hint="eastAsia"/>
                <w:sz w:val="20"/>
              </w:rPr>
              <w:t>演習</w:t>
            </w:r>
          </w:p>
        </w:tc>
        <w:tc>
          <w:tcPr>
            <w:tcW w:w="1554" w:type="dxa"/>
            <w:vAlign w:val="center"/>
          </w:tcPr>
          <w:p w14:paraId="01519313" w14:textId="08E2FB48" w:rsidR="00D56DBC" w:rsidRPr="00933A01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</w:rPr>
            </w:pPr>
            <w:r w:rsidRPr="00933A01">
              <w:rPr>
                <w:rFonts w:ascii="ＭＳ 明朝" w:hAnsi="ＭＳ 明朝" w:hint="eastAsia"/>
              </w:rPr>
              <w:t>1</w:t>
            </w:r>
            <w:r w:rsidR="005E2053">
              <w:rPr>
                <w:rFonts w:ascii="ＭＳ 明朝" w:hAnsi="ＭＳ 明朝" w:hint="eastAsia"/>
              </w:rPr>
              <w:t>5</w:t>
            </w:r>
            <w:r w:rsidRPr="00933A01">
              <w:rPr>
                <w:rFonts w:ascii="ＭＳ 明朝" w:hAnsi="ＭＳ 明朝" w:hint="eastAsia"/>
              </w:rPr>
              <w:t>:45～16:</w:t>
            </w:r>
            <w:r w:rsidR="005E2053">
              <w:rPr>
                <w:rFonts w:ascii="ＭＳ 明朝" w:hAnsi="ＭＳ 明朝" w:hint="eastAsia"/>
              </w:rPr>
              <w:t>30</w:t>
            </w:r>
          </w:p>
          <w:p w14:paraId="3183DEC6" w14:textId="3CA610E3" w:rsidR="00D56DBC" w:rsidRPr="00933A01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5E2053">
              <w:rPr>
                <w:rFonts w:ascii="ＭＳ 明朝" w:hAnsi="ＭＳ 明朝" w:hint="eastAsia"/>
              </w:rPr>
              <w:t>45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043" w:type="dxa"/>
            <w:vAlign w:val="center"/>
          </w:tcPr>
          <w:p w14:paraId="2B06257A" w14:textId="656B4FC8" w:rsidR="00D56DBC" w:rsidRPr="00933A01" w:rsidRDefault="005E2053" w:rsidP="00E944D3">
            <w:pPr>
              <w:adjustRightInd w:val="0"/>
              <w:snapToGrid w:val="0"/>
              <w:spacing w:line="220" w:lineRule="exact"/>
              <w:jc w:val="left"/>
              <w:rPr>
                <w:rFonts w:ascii="ＭＳ 明朝" w:hAnsi="ＭＳ 明朝"/>
                <w:w w:val="80"/>
              </w:rPr>
            </w:pPr>
            <w:r>
              <w:rPr>
                <w:rFonts w:ascii="游明朝" w:eastAsia="游明朝" w:hAnsi="游明朝" w:hint="eastAsia"/>
              </w:rPr>
              <w:t>感想交流・意見交換</w:t>
            </w:r>
          </w:p>
        </w:tc>
        <w:tc>
          <w:tcPr>
            <w:tcW w:w="2977" w:type="dxa"/>
            <w:vAlign w:val="center"/>
          </w:tcPr>
          <w:p w14:paraId="25D88C9B" w14:textId="2F07A8A5" w:rsidR="00D56DBC" w:rsidRPr="00933A01" w:rsidRDefault="005E2053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青少年育成アドバイザー</w:t>
            </w:r>
          </w:p>
          <w:p w14:paraId="7F96D8E1" w14:textId="3E19B206" w:rsidR="00D56DBC" w:rsidRPr="00933A01" w:rsidRDefault="00201D04" w:rsidP="00201D04">
            <w:pPr>
              <w:adjustRightInd w:val="0"/>
              <w:snapToGrid w:val="0"/>
              <w:spacing w:line="220" w:lineRule="exact"/>
              <w:ind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務局長</w:t>
            </w:r>
            <w:r w:rsidR="00D56DBC" w:rsidRPr="00933A01">
              <w:rPr>
                <w:rFonts w:ascii="ＭＳ 明朝" w:hAnsi="ＭＳ 明朝" w:hint="eastAsia"/>
              </w:rPr>
              <w:t xml:space="preserve">　</w:t>
            </w:r>
            <w:r w:rsidR="005E2053">
              <w:rPr>
                <w:rFonts w:ascii="ＭＳ 明朝" w:hAnsi="ＭＳ 明朝" w:hint="eastAsia"/>
              </w:rPr>
              <w:t>林　和博</w:t>
            </w:r>
          </w:p>
        </w:tc>
      </w:tr>
      <w:tr w:rsidR="00D56DBC" w14:paraId="53101CF1" w14:textId="77777777" w:rsidTr="0069225D">
        <w:trPr>
          <w:trHeight w:val="578"/>
        </w:trPr>
        <w:tc>
          <w:tcPr>
            <w:tcW w:w="421" w:type="dxa"/>
            <w:vMerge w:val="restart"/>
            <w:vAlign w:val="center"/>
          </w:tcPr>
          <w:p w14:paraId="1C95B9B3" w14:textId="7D5F83AF" w:rsidR="00D56DBC" w:rsidRDefault="0069225D" w:rsidP="0069225D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  <w:r w:rsidR="00D56DBC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30</w:t>
            </w:r>
            <w:r w:rsidR="00D56DBC">
              <w:rPr>
                <w:rFonts w:ascii="ＭＳ 明朝" w:hAnsi="ＭＳ 明朝" w:hint="eastAsia"/>
              </w:rPr>
              <w:t>日</w:t>
            </w:r>
            <w:r w:rsidR="00D56DBC" w:rsidRPr="00EE7C6B">
              <w:rPr>
                <w:rFonts w:ascii="ＭＳ 明朝" w:hAnsi="ＭＳ 明朝" w:hint="eastAsia"/>
                <w:sz w:val="16"/>
              </w:rPr>
              <w:t>(日)</w:t>
            </w:r>
          </w:p>
        </w:tc>
        <w:tc>
          <w:tcPr>
            <w:tcW w:w="455" w:type="dxa"/>
            <w:vAlign w:val="center"/>
          </w:tcPr>
          <w:p w14:paraId="3701C552" w14:textId="1FD73B50" w:rsidR="00D56DBC" w:rsidRPr="00C52973" w:rsidRDefault="00D56DBC" w:rsidP="00C52973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20" w:lineRule="exact"/>
              <w:ind w:leftChars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93" w:type="dxa"/>
            <w:vAlign w:val="center"/>
          </w:tcPr>
          <w:p w14:paraId="59FBA498" w14:textId="2DEE08E0" w:rsidR="00D56DBC" w:rsidRPr="004E328C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4E328C">
              <w:rPr>
                <w:rFonts w:ascii="ＭＳ 明朝" w:hAnsi="ＭＳ 明朝" w:hint="eastAsia"/>
                <w:sz w:val="20"/>
              </w:rPr>
              <w:t>講義</w:t>
            </w:r>
            <w:r w:rsidR="00C52973">
              <w:rPr>
                <w:rFonts w:ascii="ＭＳ 明朝" w:hAnsi="ＭＳ 明朝" w:hint="eastAsia"/>
                <w:sz w:val="20"/>
              </w:rPr>
              <w:t>・</w:t>
            </w:r>
          </w:p>
          <w:p w14:paraId="25E631D6" w14:textId="43EF10BA" w:rsidR="00D56DBC" w:rsidRPr="004E328C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4E328C">
              <w:rPr>
                <w:rFonts w:ascii="ＭＳ 明朝" w:hAnsi="ＭＳ 明朝" w:hint="eastAsia"/>
                <w:sz w:val="20"/>
              </w:rPr>
              <w:t>演習</w:t>
            </w:r>
            <w:r w:rsidR="00C52973">
              <w:rPr>
                <w:rFonts w:ascii="ＭＳ 明朝" w:hAnsi="ＭＳ 明朝" w:hint="eastAsia"/>
                <w:sz w:val="20"/>
              </w:rPr>
              <w:t>Ⅰ</w:t>
            </w:r>
          </w:p>
        </w:tc>
        <w:tc>
          <w:tcPr>
            <w:tcW w:w="1554" w:type="dxa"/>
            <w:vAlign w:val="center"/>
          </w:tcPr>
          <w:p w14:paraId="0B12B7B0" w14:textId="77777777" w:rsidR="00D56DBC" w:rsidRPr="00933A01" w:rsidRDefault="00D56DBC" w:rsidP="00E944D3">
            <w:pPr>
              <w:adjustRightInd w:val="0"/>
              <w:snapToGrid w:val="0"/>
              <w:spacing w:line="220" w:lineRule="exact"/>
              <w:ind w:firstLineChars="50" w:firstLine="105"/>
              <w:jc w:val="center"/>
              <w:rPr>
                <w:rFonts w:ascii="ＭＳ 明朝" w:hAnsi="ＭＳ 明朝"/>
              </w:rPr>
            </w:pPr>
            <w:r w:rsidRPr="00933A01">
              <w:rPr>
                <w:rFonts w:ascii="ＭＳ 明朝" w:hAnsi="ＭＳ 明朝" w:hint="eastAsia"/>
              </w:rPr>
              <w:t>9:00～10:30</w:t>
            </w:r>
          </w:p>
          <w:p w14:paraId="681D7F5A" w14:textId="77777777" w:rsidR="00D56DBC" w:rsidRPr="00933A01" w:rsidRDefault="00D56DBC" w:rsidP="00E944D3">
            <w:pPr>
              <w:adjustRightInd w:val="0"/>
              <w:snapToGrid w:val="0"/>
              <w:spacing w:line="220" w:lineRule="exact"/>
              <w:ind w:firstLineChars="50" w:firstLine="10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90)</w:t>
            </w:r>
          </w:p>
        </w:tc>
        <w:tc>
          <w:tcPr>
            <w:tcW w:w="4043" w:type="dxa"/>
            <w:vAlign w:val="center"/>
          </w:tcPr>
          <w:p w14:paraId="24FA7C14" w14:textId="59C33009" w:rsidR="00D56DBC" w:rsidRPr="00933A01" w:rsidRDefault="005E2053" w:rsidP="005E205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近年の青少年を取り巻く現状と課題</w:t>
            </w:r>
          </w:p>
        </w:tc>
        <w:tc>
          <w:tcPr>
            <w:tcW w:w="2977" w:type="dxa"/>
            <w:vAlign w:val="center"/>
          </w:tcPr>
          <w:p w14:paraId="4E535EA0" w14:textId="77777777" w:rsidR="00D56DBC" w:rsidRDefault="005E2053" w:rsidP="005E2053">
            <w:pPr>
              <w:adjustRightInd w:val="0"/>
              <w:snapToGrid w:val="0"/>
              <w:spacing w:line="220" w:lineRule="exact"/>
              <w:rPr>
                <w:rFonts w:ascii="ＭＳ 明朝" w:hAnsi="ＭＳ 明朝"/>
                <w:kern w:val="0"/>
                <w:szCs w:val="21"/>
              </w:rPr>
            </w:pPr>
            <w:r w:rsidRPr="00C84FD4">
              <w:rPr>
                <w:rFonts w:ascii="ＭＳ 明朝" w:hAnsi="ＭＳ 明朝" w:hint="eastAsia"/>
                <w:spacing w:val="3"/>
                <w:w w:val="93"/>
                <w:kern w:val="0"/>
                <w:szCs w:val="21"/>
                <w:fitText w:val="2760" w:id="-622107389"/>
              </w:rPr>
              <w:t>島根県警察本部</w:t>
            </w:r>
            <w:r w:rsidR="002B3653" w:rsidRPr="00C84FD4">
              <w:rPr>
                <w:rFonts w:ascii="ＭＳ 明朝" w:hAnsi="ＭＳ 明朝" w:hint="eastAsia"/>
                <w:spacing w:val="3"/>
                <w:w w:val="93"/>
                <w:kern w:val="0"/>
                <w:szCs w:val="21"/>
                <w:fitText w:val="2760" w:id="-622107389"/>
              </w:rPr>
              <w:t>人身安全少年</w:t>
            </w:r>
            <w:r w:rsidR="002B3653" w:rsidRPr="00C84FD4">
              <w:rPr>
                <w:rFonts w:ascii="ＭＳ 明朝" w:hAnsi="ＭＳ 明朝" w:hint="eastAsia"/>
                <w:spacing w:val="-17"/>
                <w:w w:val="93"/>
                <w:kern w:val="0"/>
                <w:szCs w:val="21"/>
                <w:fitText w:val="2760" w:id="-622107389"/>
              </w:rPr>
              <w:t>課</w:t>
            </w:r>
          </w:p>
          <w:p w14:paraId="42B92012" w14:textId="650DFC9C" w:rsidR="002B3653" w:rsidRPr="00933A01" w:rsidRDefault="00C84FD4" w:rsidP="002B3653">
            <w:pPr>
              <w:adjustRightInd w:val="0"/>
              <w:snapToGrid w:val="0"/>
              <w:spacing w:line="220" w:lineRule="exact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長補佐</w:t>
            </w:r>
            <w:r w:rsidR="002B3653">
              <w:rPr>
                <w:rFonts w:ascii="ＭＳ 明朝" w:hAnsi="ＭＳ 明朝" w:hint="eastAsia"/>
              </w:rPr>
              <w:t xml:space="preserve">　福間　宏美</w:t>
            </w:r>
          </w:p>
        </w:tc>
      </w:tr>
      <w:tr w:rsidR="00D56DBC" w14:paraId="6DAED23A" w14:textId="77777777" w:rsidTr="0069225D">
        <w:trPr>
          <w:trHeight w:val="557"/>
        </w:trPr>
        <w:tc>
          <w:tcPr>
            <w:tcW w:w="421" w:type="dxa"/>
            <w:vMerge/>
          </w:tcPr>
          <w:p w14:paraId="2C33318E" w14:textId="77777777" w:rsidR="00D56DBC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455" w:type="dxa"/>
            <w:vAlign w:val="center"/>
          </w:tcPr>
          <w:p w14:paraId="4300CC8F" w14:textId="4561794D" w:rsidR="00D56DBC" w:rsidRPr="00C52973" w:rsidRDefault="00D56DBC" w:rsidP="00C52973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20" w:lineRule="exact"/>
              <w:ind w:leftChars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93" w:type="dxa"/>
            <w:vAlign w:val="center"/>
          </w:tcPr>
          <w:p w14:paraId="10B457BA" w14:textId="77777777" w:rsidR="00D56DBC" w:rsidRPr="004E328C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  <w:sz w:val="20"/>
              </w:rPr>
            </w:pPr>
            <w:r w:rsidRPr="004E328C">
              <w:rPr>
                <w:rFonts w:ascii="ＭＳ 明朝" w:hAnsi="ＭＳ 明朝" w:hint="eastAsia"/>
                <w:sz w:val="20"/>
              </w:rPr>
              <w:t>実践</w:t>
            </w:r>
          </w:p>
          <w:p w14:paraId="719642E0" w14:textId="77777777" w:rsidR="00D56DBC" w:rsidRPr="004E328C" w:rsidRDefault="00D56DBC" w:rsidP="00E944D3">
            <w:pPr>
              <w:adjustRightInd w:val="0"/>
              <w:snapToGrid w:val="0"/>
              <w:spacing w:line="220" w:lineRule="exact"/>
              <w:ind w:firstLineChars="100" w:firstLine="200"/>
              <w:jc w:val="center"/>
              <w:rPr>
                <w:rFonts w:ascii="ＭＳ 明朝" w:hAnsi="ＭＳ 明朝"/>
                <w:sz w:val="20"/>
              </w:rPr>
            </w:pPr>
            <w:r w:rsidRPr="004E328C">
              <w:rPr>
                <w:rFonts w:ascii="ＭＳ 明朝" w:hAnsi="ＭＳ 明朝" w:hint="eastAsia"/>
                <w:sz w:val="20"/>
              </w:rPr>
              <w:t>紹介</w:t>
            </w:r>
          </w:p>
        </w:tc>
        <w:tc>
          <w:tcPr>
            <w:tcW w:w="1554" w:type="dxa"/>
            <w:vAlign w:val="center"/>
          </w:tcPr>
          <w:p w14:paraId="2C907015" w14:textId="77777777" w:rsidR="00D56DBC" w:rsidRPr="00C2472C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</w:rPr>
            </w:pPr>
            <w:r w:rsidRPr="00C2472C">
              <w:rPr>
                <w:rFonts w:ascii="ＭＳ 明朝" w:hAnsi="ＭＳ 明朝" w:hint="eastAsia"/>
              </w:rPr>
              <w:t>10:45～12:15</w:t>
            </w:r>
          </w:p>
          <w:p w14:paraId="3C288DE7" w14:textId="77777777" w:rsidR="00D56DBC" w:rsidRPr="00C2472C" w:rsidRDefault="00D56DBC" w:rsidP="00E944D3">
            <w:pPr>
              <w:adjustRightInd w:val="0"/>
              <w:snapToGrid w:val="0"/>
              <w:spacing w:line="220" w:lineRule="exact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90)</w:t>
            </w:r>
          </w:p>
        </w:tc>
        <w:tc>
          <w:tcPr>
            <w:tcW w:w="4043" w:type="dxa"/>
            <w:vAlign w:val="center"/>
          </w:tcPr>
          <w:p w14:paraId="7AD89A33" w14:textId="7AB088E9" w:rsidR="00D56DBC" w:rsidRPr="00C2472C" w:rsidRDefault="00C52973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わたしの非行予防活動</w:t>
            </w:r>
          </w:p>
        </w:tc>
        <w:tc>
          <w:tcPr>
            <w:tcW w:w="2977" w:type="dxa"/>
            <w:vAlign w:val="center"/>
          </w:tcPr>
          <w:p w14:paraId="62A09B13" w14:textId="6D0A01D5" w:rsidR="00D56DBC" w:rsidRPr="00C2472C" w:rsidRDefault="00C52973" w:rsidP="00E944D3">
            <w:pPr>
              <w:adjustRightInd w:val="0"/>
              <w:snapToGrid w:val="0"/>
              <w:spacing w:line="220" w:lineRule="exact"/>
              <w:ind w:right="7"/>
              <w:rPr>
                <w:rFonts w:ascii="ＭＳ 明朝" w:hAnsi="ＭＳ 明朝"/>
              </w:rPr>
            </w:pPr>
            <w:r w:rsidRPr="00CC0167">
              <w:rPr>
                <w:rFonts w:ascii="ＭＳ 明朝" w:hAnsi="ＭＳ 明朝" w:hint="eastAsia"/>
                <w:spacing w:val="10"/>
                <w:w w:val="67"/>
                <w:kern w:val="0"/>
                <w:fitText w:val="2548" w:id="-622686462"/>
              </w:rPr>
              <w:t>雲南警察署</w:t>
            </w:r>
            <w:r w:rsidR="00CC0167" w:rsidRPr="00CC0167">
              <w:rPr>
                <w:rFonts w:ascii="ＭＳ 明朝" w:hAnsi="ＭＳ 明朝" w:hint="eastAsia"/>
                <w:spacing w:val="10"/>
                <w:w w:val="75"/>
                <w:kern w:val="0"/>
                <w:fitText w:val="2548" w:id="-622686462"/>
              </w:rPr>
              <w:t>管</w:t>
            </w:r>
            <w:r w:rsidRPr="00CC0167">
              <w:rPr>
                <w:rFonts w:ascii="ＭＳ 明朝" w:hAnsi="ＭＳ 明朝" w:hint="eastAsia"/>
                <w:spacing w:val="10"/>
                <w:w w:val="67"/>
                <w:kern w:val="0"/>
                <w:fitText w:val="2548" w:id="-622686462"/>
              </w:rPr>
              <w:t>内少年補導委員連絡</w:t>
            </w:r>
            <w:r w:rsidRPr="00CC0167">
              <w:rPr>
                <w:rFonts w:ascii="ＭＳ 明朝" w:hAnsi="ＭＳ 明朝" w:hint="eastAsia"/>
                <w:w w:val="67"/>
                <w:kern w:val="0"/>
                <w:fitText w:val="2548" w:id="-622686462"/>
              </w:rPr>
              <w:t>会</w:t>
            </w:r>
          </w:p>
          <w:p w14:paraId="466A0E2E" w14:textId="25C7BF3F" w:rsidR="00D56DBC" w:rsidRPr="00C80490" w:rsidRDefault="00D56DBC" w:rsidP="00E944D3">
            <w:pPr>
              <w:adjustRightInd w:val="0"/>
              <w:snapToGrid w:val="0"/>
              <w:spacing w:line="220" w:lineRule="exact"/>
              <w:ind w:right="7"/>
              <w:rPr>
                <w:rFonts w:ascii="ＭＳ 明朝" w:hAnsi="ＭＳ 明朝"/>
                <w:color w:val="FF0000"/>
              </w:rPr>
            </w:pPr>
            <w:r w:rsidRPr="00C2472C">
              <w:rPr>
                <w:rFonts w:ascii="ＭＳ 明朝" w:hAnsi="ＭＳ 明朝" w:hint="eastAsia"/>
              </w:rPr>
              <w:t xml:space="preserve">　　 </w:t>
            </w:r>
            <w:r w:rsidR="00C52973">
              <w:rPr>
                <w:rFonts w:ascii="ＭＳ 明朝" w:hAnsi="ＭＳ 明朝" w:hint="eastAsia"/>
              </w:rPr>
              <w:t xml:space="preserve">　　　会長</w:t>
            </w:r>
            <w:r w:rsidRPr="00C2472C">
              <w:rPr>
                <w:rFonts w:ascii="ＭＳ 明朝" w:hAnsi="ＭＳ 明朝" w:hint="eastAsia"/>
              </w:rPr>
              <w:t xml:space="preserve"> </w:t>
            </w:r>
            <w:r w:rsidR="00C52973">
              <w:rPr>
                <w:rFonts w:ascii="ＭＳ 明朝" w:hAnsi="ＭＳ 明朝" w:hint="eastAsia"/>
              </w:rPr>
              <w:t>石田　侑生</w:t>
            </w:r>
          </w:p>
        </w:tc>
      </w:tr>
      <w:tr w:rsidR="00D56DBC" w14:paraId="7799AA8D" w14:textId="77777777" w:rsidTr="0069225D">
        <w:trPr>
          <w:trHeight w:val="565"/>
        </w:trPr>
        <w:tc>
          <w:tcPr>
            <w:tcW w:w="421" w:type="dxa"/>
            <w:vMerge/>
          </w:tcPr>
          <w:p w14:paraId="66C3DAE7" w14:textId="77777777" w:rsidR="00D56DBC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455" w:type="dxa"/>
            <w:vAlign w:val="center"/>
          </w:tcPr>
          <w:p w14:paraId="02B1B60D" w14:textId="09551583" w:rsidR="00D56DBC" w:rsidRPr="00C52973" w:rsidRDefault="00D56DBC" w:rsidP="00C52973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20" w:lineRule="exact"/>
              <w:ind w:leftChars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93" w:type="dxa"/>
            <w:vAlign w:val="center"/>
          </w:tcPr>
          <w:p w14:paraId="089A655F" w14:textId="77777777" w:rsidR="00C52973" w:rsidRPr="004E328C" w:rsidRDefault="00C52973" w:rsidP="00C5297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4E328C">
              <w:rPr>
                <w:rFonts w:ascii="ＭＳ 明朝" w:hAnsi="ＭＳ 明朝" w:hint="eastAsia"/>
                <w:sz w:val="20"/>
              </w:rPr>
              <w:t>講義</w:t>
            </w:r>
            <w:r>
              <w:rPr>
                <w:rFonts w:ascii="ＭＳ 明朝" w:hAnsi="ＭＳ 明朝" w:hint="eastAsia"/>
                <w:sz w:val="20"/>
              </w:rPr>
              <w:t>・</w:t>
            </w:r>
          </w:p>
          <w:p w14:paraId="76A1B3F0" w14:textId="7246AA60" w:rsidR="00D56DBC" w:rsidRPr="004E328C" w:rsidRDefault="00C52973" w:rsidP="00C5297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4E328C">
              <w:rPr>
                <w:rFonts w:ascii="ＭＳ 明朝" w:hAnsi="ＭＳ 明朝" w:hint="eastAsia"/>
                <w:sz w:val="20"/>
              </w:rPr>
              <w:t>演習</w:t>
            </w:r>
            <w:r>
              <w:rPr>
                <w:rFonts w:ascii="ＭＳ 明朝" w:hAnsi="ＭＳ 明朝" w:hint="eastAsia"/>
                <w:sz w:val="20"/>
              </w:rPr>
              <w:t>Ⅱ</w:t>
            </w:r>
          </w:p>
        </w:tc>
        <w:tc>
          <w:tcPr>
            <w:tcW w:w="1554" w:type="dxa"/>
            <w:vAlign w:val="center"/>
          </w:tcPr>
          <w:p w14:paraId="3480E644" w14:textId="77777777" w:rsidR="00D56DBC" w:rsidRPr="00D15D54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  <w:r w:rsidRPr="00D15D54">
              <w:rPr>
                <w:rFonts w:ascii="ＭＳ 明朝" w:hAnsi="ＭＳ 明朝" w:hint="eastAsia"/>
              </w:rPr>
              <w:t>13:</w:t>
            </w:r>
            <w:r>
              <w:rPr>
                <w:rFonts w:ascii="ＭＳ 明朝" w:hAnsi="ＭＳ 明朝" w:hint="eastAsia"/>
              </w:rPr>
              <w:t>3</w:t>
            </w:r>
            <w:r w:rsidRPr="00D15D54">
              <w:rPr>
                <w:rFonts w:ascii="ＭＳ 明朝" w:hAnsi="ＭＳ 明朝" w:hint="eastAsia"/>
              </w:rPr>
              <w:t>0～15:</w:t>
            </w:r>
            <w:r>
              <w:rPr>
                <w:rFonts w:ascii="ＭＳ 明朝" w:hAnsi="ＭＳ 明朝" w:hint="eastAsia"/>
              </w:rPr>
              <w:t>2</w:t>
            </w:r>
            <w:r w:rsidRPr="00D15D54">
              <w:rPr>
                <w:rFonts w:ascii="ＭＳ 明朝" w:hAnsi="ＭＳ 明朝" w:hint="eastAsia"/>
              </w:rPr>
              <w:t>0</w:t>
            </w:r>
          </w:p>
          <w:p w14:paraId="500E94A5" w14:textId="77777777" w:rsidR="00D56DBC" w:rsidRPr="00D15D54" w:rsidRDefault="00D56DBC" w:rsidP="00E944D3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10)</w:t>
            </w:r>
          </w:p>
        </w:tc>
        <w:tc>
          <w:tcPr>
            <w:tcW w:w="4043" w:type="dxa"/>
            <w:vAlign w:val="center"/>
          </w:tcPr>
          <w:p w14:paraId="18506EB3" w14:textId="65A52043" w:rsidR="00D56DBC" w:rsidRPr="00D15D54" w:rsidRDefault="00C52973" w:rsidP="00C52973">
            <w:pPr>
              <w:adjustRightInd w:val="0"/>
              <w:snapToGrid w:val="0"/>
              <w:spacing w:line="220" w:lineRule="exact"/>
              <w:rPr>
                <w:rFonts w:ascii="ＭＳ 明朝" w:hAnsi="ＭＳ 明朝"/>
                <w:w w:val="95"/>
              </w:rPr>
            </w:pPr>
            <w:r>
              <w:rPr>
                <w:rFonts w:ascii="ＭＳ 明朝" w:hAnsi="ＭＳ 明朝" w:hint="eastAsia"/>
              </w:rPr>
              <w:t>子どもの人権について・振り返り</w:t>
            </w:r>
          </w:p>
        </w:tc>
        <w:tc>
          <w:tcPr>
            <w:tcW w:w="2977" w:type="dxa"/>
            <w:vAlign w:val="center"/>
          </w:tcPr>
          <w:p w14:paraId="58430404" w14:textId="77777777" w:rsidR="00C52973" w:rsidRPr="00933A01" w:rsidRDefault="00C52973" w:rsidP="00C52973">
            <w:pPr>
              <w:adjustRightInd w:val="0"/>
              <w:snapToGrid w:val="0"/>
              <w:spacing w:line="220" w:lineRule="exact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青少年育成アドバイザー</w:t>
            </w:r>
          </w:p>
          <w:p w14:paraId="61D305FD" w14:textId="48839FDE" w:rsidR="00D56DBC" w:rsidRPr="00D15D54" w:rsidRDefault="00C52973" w:rsidP="00C5297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  <w:r w:rsidRPr="00933A0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    </w:t>
            </w:r>
            <w:r w:rsidR="009076DD">
              <w:rPr>
                <w:rFonts w:ascii="ＭＳ 明朝" w:hAnsi="ＭＳ 明朝" w:hint="eastAsia"/>
              </w:rPr>
              <w:t xml:space="preserve">事務局長 </w:t>
            </w:r>
            <w:r>
              <w:rPr>
                <w:rFonts w:ascii="ＭＳ 明朝" w:hAnsi="ＭＳ 明朝" w:hint="eastAsia"/>
              </w:rPr>
              <w:t xml:space="preserve"> 林　和博</w:t>
            </w:r>
          </w:p>
        </w:tc>
      </w:tr>
      <w:tr w:rsidR="00D56DBC" w14:paraId="4D1DCCDA" w14:textId="77777777" w:rsidTr="0069225D">
        <w:trPr>
          <w:trHeight w:val="260"/>
        </w:trPr>
        <w:tc>
          <w:tcPr>
            <w:tcW w:w="421" w:type="dxa"/>
            <w:vMerge/>
          </w:tcPr>
          <w:p w14:paraId="5D30D5C9" w14:textId="77777777" w:rsidR="00D56DBC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</w:p>
        </w:tc>
        <w:tc>
          <w:tcPr>
            <w:tcW w:w="455" w:type="dxa"/>
          </w:tcPr>
          <w:p w14:paraId="358675E2" w14:textId="77777777" w:rsidR="00D56DBC" w:rsidRPr="004E328C" w:rsidRDefault="00D56DBC" w:rsidP="00E944D3">
            <w:pPr>
              <w:adjustRightInd w:val="0"/>
              <w:snapToGrid w:val="0"/>
              <w:spacing w:line="220" w:lineRule="exact"/>
              <w:ind w:leftChars="-24" w:left="-12" w:hangingChars="24" w:hanging="38"/>
              <w:rPr>
                <w:rFonts w:ascii="ＭＳ 明朝" w:hAnsi="ＭＳ 明朝"/>
                <w:sz w:val="16"/>
              </w:rPr>
            </w:pPr>
          </w:p>
        </w:tc>
        <w:tc>
          <w:tcPr>
            <w:tcW w:w="893" w:type="dxa"/>
          </w:tcPr>
          <w:p w14:paraId="02652E3B" w14:textId="77777777" w:rsidR="00D56DBC" w:rsidRPr="004E328C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EAB39B6" w14:textId="2B091B6A" w:rsidR="00D56DBC" w:rsidRPr="00F60AD5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  <w:r w:rsidRPr="00F60AD5">
              <w:rPr>
                <w:rFonts w:ascii="ＭＳ 明朝" w:hAnsi="ＭＳ 明朝" w:hint="eastAsia"/>
              </w:rPr>
              <w:t>15:30～1</w:t>
            </w:r>
            <w:r w:rsidR="00C52973">
              <w:rPr>
                <w:rFonts w:ascii="ＭＳ 明朝" w:hAnsi="ＭＳ 明朝" w:hint="eastAsia"/>
              </w:rPr>
              <w:t>6</w:t>
            </w:r>
            <w:r w:rsidRPr="00F60AD5">
              <w:rPr>
                <w:rFonts w:ascii="ＭＳ 明朝" w:hAnsi="ＭＳ 明朝" w:hint="eastAsia"/>
              </w:rPr>
              <w:t>:</w:t>
            </w:r>
            <w:r w:rsidR="00C52973">
              <w:rPr>
                <w:rFonts w:ascii="ＭＳ 明朝" w:hAnsi="ＭＳ 明朝" w:hint="eastAsia"/>
              </w:rPr>
              <w:t>0</w:t>
            </w:r>
            <w:r w:rsidRPr="00F60AD5">
              <w:rPr>
                <w:rFonts w:ascii="ＭＳ 明朝" w:hAnsi="ＭＳ 明朝" w:hint="eastAsia"/>
              </w:rPr>
              <w:t>0</w:t>
            </w:r>
          </w:p>
        </w:tc>
        <w:tc>
          <w:tcPr>
            <w:tcW w:w="4043" w:type="dxa"/>
            <w:vAlign w:val="center"/>
          </w:tcPr>
          <w:p w14:paraId="09D208BD" w14:textId="2C2EF50F" w:rsidR="00D56DBC" w:rsidRPr="004B1608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  <w:r w:rsidRPr="004B1608">
              <w:rPr>
                <w:rFonts w:ascii="ＭＳ 明朝" w:hAnsi="ＭＳ 明朝" w:hint="eastAsia"/>
              </w:rPr>
              <w:t>閉会式・認定に係る事務連絡</w:t>
            </w:r>
          </w:p>
        </w:tc>
        <w:tc>
          <w:tcPr>
            <w:tcW w:w="2977" w:type="dxa"/>
          </w:tcPr>
          <w:p w14:paraId="59A5EA63" w14:textId="77777777" w:rsidR="00D56DBC" w:rsidRDefault="00D56DBC" w:rsidP="00E944D3">
            <w:pPr>
              <w:adjustRightInd w:val="0"/>
              <w:snapToGrid w:val="0"/>
              <w:spacing w:line="220" w:lineRule="exact"/>
              <w:rPr>
                <w:rFonts w:ascii="ＭＳ 明朝" w:hAnsi="ＭＳ 明朝"/>
              </w:rPr>
            </w:pPr>
          </w:p>
        </w:tc>
      </w:tr>
    </w:tbl>
    <w:p w14:paraId="6E5B4591" w14:textId="77777777" w:rsidR="00F852AF" w:rsidRPr="00EE7C6B" w:rsidRDefault="00E41E80" w:rsidP="00A91B90">
      <w:pPr>
        <w:adjustRightInd w:val="0"/>
        <w:snapToGrid w:val="0"/>
        <w:spacing w:line="220" w:lineRule="exact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 xml:space="preserve">　※</w:t>
      </w:r>
      <w:r w:rsidR="003D4D9F" w:rsidRPr="00EE7C6B">
        <w:rPr>
          <w:rFonts w:ascii="ＭＳ 明朝" w:hAnsi="ＭＳ 明朝" w:hint="eastAsia"/>
        </w:rPr>
        <w:t>青少年育成アドバイザーを目指す方は、全ての講義等を受講する必要があります。</w:t>
      </w:r>
    </w:p>
    <w:p w14:paraId="3E88B9E5" w14:textId="77777777" w:rsidR="00963DEF" w:rsidRPr="00EE7C6B" w:rsidRDefault="000A35FB" w:rsidP="00A91B90">
      <w:pPr>
        <w:adjustRightInd w:val="0"/>
        <w:snapToGrid w:val="0"/>
        <w:spacing w:line="220" w:lineRule="exact"/>
        <w:ind w:firstLineChars="100" w:firstLine="210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※</w:t>
      </w:r>
      <w:r w:rsidR="00F852AF" w:rsidRPr="00EE7C6B">
        <w:rPr>
          <w:rFonts w:ascii="ＭＳ 明朝" w:hAnsi="ＭＳ 明朝" w:hint="eastAsia"/>
        </w:rPr>
        <w:t>希望する講義等のみの参加も可能です。</w:t>
      </w:r>
    </w:p>
    <w:p w14:paraId="1E506787" w14:textId="77777777" w:rsidR="00963DEF" w:rsidRPr="00EE7C6B" w:rsidRDefault="00963DEF" w:rsidP="00A91B90">
      <w:pPr>
        <w:adjustRightInd w:val="0"/>
        <w:snapToGrid w:val="0"/>
        <w:spacing w:line="220" w:lineRule="exact"/>
        <w:ind w:firstLineChars="100" w:firstLine="210"/>
        <w:rPr>
          <w:rFonts w:ascii="ＭＳ 明朝" w:hAnsi="ＭＳ 明朝"/>
        </w:rPr>
      </w:pPr>
    </w:p>
    <w:p w14:paraId="0DA057A6" w14:textId="77777777" w:rsidR="00B10B77" w:rsidRPr="00EE7C6B" w:rsidRDefault="00CD2E3D" w:rsidP="00A91B90">
      <w:pPr>
        <w:adjustRightInd w:val="0"/>
        <w:snapToGrid w:val="0"/>
        <w:spacing w:line="220" w:lineRule="exact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７</w:t>
      </w:r>
      <w:r w:rsidR="00B538C0" w:rsidRPr="00EE7C6B">
        <w:rPr>
          <w:rFonts w:ascii="ＭＳ 明朝" w:hAnsi="ＭＳ 明朝" w:hint="eastAsia"/>
        </w:rPr>
        <w:t>．</w:t>
      </w:r>
      <w:r w:rsidR="0056426A" w:rsidRPr="00EE7C6B">
        <w:rPr>
          <w:rFonts w:ascii="ＭＳ 明朝" w:hAnsi="ＭＳ 明朝" w:hint="eastAsia"/>
        </w:rPr>
        <w:t>持参</w:t>
      </w:r>
      <w:r w:rsidR="00311CD4" w:rsidRPr="00EE7C6B">
        <w:rPr>
          <w:rFonts w:ascii="ＭＳ 明朝" w:hAnsi="ＭＳ 明朝" w:hint="eastAsia"/>
        </w:rPr>
        <w:t>物</w:t>
      </w:r>
    </w:p>
    <w:p w14:paraId="5B4F3838" w14:textId="77777777" w:rsidR="00C6376C" w:rsidRPr="00EE7C6B" w:rsidRDefault="0056426A" w:rsidP="00A91B90">
      <w:pPr>
        <w:pStyle w:val="a4"/>
        <w:adjustRightInd w:val="0"/>
        <w:snapToGrid w:val="0"/>
        <w:spacing w:line="220" w:lineRule="exact"/>
        <w:ind w:leftChars="0" w:left="0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 xml:space="preserve">　①筆記用具</w:t>
      </w:r>
    </w:p>
    <w:p w14:paraId="126A0E22" w14:textId="711CBEE7" w:rsidR="00421596" w:rsidRDefault="00C6376C" w:rsidP="00A91B90">
      <w:pPr>
        <w:adjustRightInd w:val="0"/>
        <w:snapToGrid w:val="0"/>
        <w:spacing w:line="220" w:lineRule="exact"/>
        <w:ind w:leftChars="-100" w:left="210" w:hangingChars="200" w:hanging="420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 xml:space="preserve">　　</w:t>
      </w:r>
      <w:r w:rsidRPr="00087ACD">
        <w:rPr>
          <w:rFonts w:ascii="ＭＳ 明朝" w:hAnsi="ＭＳ 明朝" w:hint="eastAsia"/>
        </w:rPr>
        <w:t>②</w:t>
      </w:r>
      <w:r w:rsidR="00CF4599" w:rsidRPr="00087ACD">
        <w:rPr>
          <w:rFonts w:ascii="ＭＳ 明朝" w:hAnsi="ＭＳ 明朝" w:hint="eastAsia"/>
        </w:rPr>
        <w:t>昼食</w:t>
      </w:r>
      <w:r w:rsidR="00C52973">
        <w:rPr>
          <w:rFonts w:ascii="ＭＳ 明朝" w:hAnsi="ＭＳ 明朝" w:hint="eastAsia"/>
        </w:rPr>
        <w:t>は各自で準備をしてください</w:t>
      </w:r>
      <w:r w:rsidR="0056426A" w:rsidRPr="00087ACD">
        <w:rPr>
          <w:rFonts w:ascii="ＭＳ 明朝" w:hAnsi="ＭＳ 明朝" w:hint="eastAsia"/>
        </w:rPr>
        <w:t>。</w:t>
      </w:r>
    </w:p>
    <w:p w14:paraId="54A0C27E" w14:textId="77777777" w:rsidR="00C52973" w:rsidRPr="00EE7C6B" w:rsidRDefault="00C52973" w:rsidP="00A91B90">
      <w:pPr>
        <w:adjustRightInd w:val="0"/>
        <w:snapToGrid w:val="0"/>
        <w:spacing w:line="220" w:lineRule="exact"/>
        <w:ind w:leftChars="-100" w:left="210" w:hangingChars="200" w:hanging="420"/>
        <w:rPr>
          <w:rFonts w:ascii="ＭＳ 明朝" w:hAnsi="ＭＳ 明朝"/>
        </w:rPr>
      </w:pPr>
    </w:p>
    <w:p w14:paraId="09ACDF0F" w14:textId="77777777" w:rsidR="0011447A" w:rsidRPr="00EE7C6B" w:rsidRDefault="00CD2E3D" w:rsidP="00A91B90">
      <w:pPr>
        <w:adjustRightInd w:val="0"/>
        <w:snapToGrid w:val="0"/>
        <w:spacing w:line="220" w:lineRule="exact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８</w:t>
      </w:r>
      <w:r w:rsidR="00B538C0" w:rsidRPr="00EE7C6B">
        <w:rPr>
          <w:rFonts w:ascii="ＭＳ 明朝" w:hAnsi="ＭＳ 明朝" w:hint="eastAsia"/>
        </w:rPr>
        <w:t>．</w:t>
      </w:r>
      <w:r w:rsidR="0056426A" w:rsidRPr="00EE7C6B">
        <w:rPr>
          <w:rFonts w:ascii="ＭＳ 明朝" w:hAnsi="ＭＳ 明朝" w:hint="eastAsia"/>
        </w:rPr>
        <w:t>その他</w:t>
      </w:r>
    </w:p>
    <w:p w14:paraId="47F5F879" w14:textId="77777777" w:rsidR="0023285F" w:rsidRDefault="001C0A4B" w:rsidP="00A91B90">
      <w:pPr>
        <w:adjustRightInd w:val="0"/>
        <w:snapToGrid w:val="0"/>
        <w:spacing w:line="220" w:lineRule="exact"/>
        <w:ind w:leftChars="100" w:left="420" w:hangingChars="100" w:hanging="210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・</w:t>
      </w:r>
      <w:r w:rsidR="0023285F">
        <w:rPr>
          <w:rFonts w:ascii="ＭＳ 明朝" w:hAnsi="ＭＳ 明朝" w:hint="eastAsia"/>
        </w:rPr>
        <w:t xml:space="preserve"> </w:t>
      </w:r>
      <w:r w:rsidRPr="00EE7C6B">
        <w:rPr>
          <w:rFonts w:ascii="ＭＳ 明朝" w:hAnsi="ＭＳ 明朝" w:hint="eastAsia"/>
        </w:rPr>
        <w:t>この研修は、</w:t>
      </w:r>
      <w:r w:rsidRPr="0023285F">
        <w:rPr>
          <w:rFonts w:ascii="ＭＳ ゴシック" w:eastAsia="ＭＳ ゴシック" w:hAnsi="ＭＳ ゴシック" w:hint="eastAsia"/>
          <w:u w:val="single"/>
        </w:rPr>
        <w:t>青少年育成アドバイザー</w:t>
      </w:r>
      <w:r w:rsidR="007E66BC" w:rsidRPr="0023285F">
        <w:rPr>
          <w:rFonts w:ascii="ＭＳ ゴシック" w:eastAsia="ＭＳ ゴシック" w:hAnsi="ＭＳ ゴシック" w:hint="eastAsia"/>
          <w:u w:val="single"/>
        </w:rPr>
        <w:t>のフォローアップ研修</w:t>
      </w:r>
      <w:r w:rsidR="007E66BC" w:rsidRPr="00EE7C6B">
        <w:rPr>
          <w:rFonts w:ascii="ＭＳ 明朝" w:hAnsi="ＭＳ 明朝" w:hint="eastAsia"/>
        </w:rPr>
        <w:t>も兼ねています。</w:t>
      </w:r>
      <w:r w:rsidR="00BD3018" w:rsidRPr="00EE7C6B">
        <w:rPr>
          <w:rFonts w:ascii="ＭＳ 明朝" w:hAnsi="ＭＳ 明朝" w:hint="eastAsia"/>
        </w:rPr>
        <w:t>現役アドバイザーの皆様</w:t>
      </w:r>
      <w:r w:rsidR="0023285F">
        <w:rPr>
          <w:rFonts w:ascii="ＭＳ 明朝" w:hAnsi="ＭＳ 明朝" w:hint="eastAsia"/>
        </w:rPr>
        <w:t>の積極的な参加をお願いします。</w:t>
      </w:r>
    </w:p>
    <w:p w14:paraId="424A125F" w14:textId="77777777" w:rsidR="009955DE" w:rsidRPr="0023285F" w:rsidRDefault="0023285F" w:rsidP="00A91B90">
      <w:pPr>
        <w:adjustRightInd w:val="0"/>
        <w:snapToGrid w:val="0"/>
        <w:spacing w:line="220" w:lineRule="exact"/>
        <w:ind w:leftChars="100" w:left="420" w:hangingChars="100" w:hanging="210"/>
        <w:rPr>
          <w:rFonts w:ascii="ＭＳ ゴシック" w:eastAsia="ＭＳ ゴシック" w:hAnsi="ＭＳ ゴシック"/>
          <w:u w:val="single"/>
        </w:rPr>
      </w:pPr>
      <w:r>
        <w:rPr>
          <w:rFonts w:ascii="ＭＳ 明朝" w:hAnsi="ＭＳ 明朝" w:hint="eastAsia"/>
        </w:rPr>
        <w:t>・</w:t>
      </w:r>
      <w:r w:rsidRPr="0023285F">
        <w:rPr>
          <w:rFonts w:ascii="ＭＳ ゴシック" w:eastAsia="ＭＳ ゴシック" w:hAnsi="ＭＳ ゴシック" w:hint="eastAsia"/>
          <w:u w:val="single"/>
        </w:rPr>
        <w:t>フォローアップ研修</w:t>
      </w:r>
      <w:r>
        <w:rPr>
          <w:rFonts w:ascii="ＭＳ ゴシック" w:eastAsia="ＭＳ ゴシック" w:hAnsi="ＭＳ ゴシック" w:hint="eastAsia"/>
          <w:u w:val="single"/>
        </w:rPr>
        <w:t>（</w:t>
      </w:r>
      <w:r w:rsidR="007C5D57">
        <w:rPr>
          <w:rFonts w:ascii="ＭＳ ゴシック" w:eastAsia="ＭＳ ゴシック" w:hAnsi="ＭＳ ゴシック" w:hint="eastAsia"/>
          <w:u w:val="single"/>
        </w:rPr>
        <w:t>教諭</w:t>
      </w:r>
      <w:r>
        <w:rPr>
          <w:rFonts w:ascii="ＭＳ ゴシック" w:eastAsia="ＭＳ ゴシック" w:hAnsi="ＭＳ ゴシック" w:hint="eastAsia"/>
          <w:u w:val="single"/>
        </w:rPr>
        <w:t>２</w:t>
      </w:r>
      <w:r w:rsidRPr="0023285F">
        <w:rPr>
          <w:rFonts w:ascii="ＭＳ ゴシック" w:eastAsia="ＭＳ ゴシック" w:hAnsi="ＭＳ ゴシック" w:hint="eastAsia"/>
          <w:u w:val="single"/>
        </w:rPr>
        <w:t>年目</w:t>
      </w:r>
      <w:r>
        <w:rPr>
          <w:rFonts w:ascii="ＭＳ ゴシック" w:eastAsia="ＭＳ ゴシック" w:hAnsi="ＭＳ ゴシック" w:hint="eastAsia"/>
          <w:u w:val="single"/>
        </w:rPr>
        <w:t>）</w:t>
      </w:r>
      <w:r w:rsidRPr="0023285F">
        <w:rPr>
          <w:rFonts w:ascii="ＭＳ ゴシック" w:eastAsia="ＭＳ ゴシック" w:hAnsi="ＭＳ ゴシック" w:hint="eastAsia"/>
          <w:u w:val="single"/>
        </w:rPr>
        <w:t>における「選択可能な研修」</w:t>
      </w:r>
      <w:r>
        <w:rPr>
          <w:rFonts w:ascii="ＭＳ 明朝" w:hAnsi="ＭＳ 明朝" w:hint="eastAsia"/>
        </w:rPr>
        <w:t>になっていますので、教員２年目の先生方の参加が可能です。（なお、教員２年目以外の方についても受講可能です。）</w:t>
      </w:r>
    </w:p>
    <w:p w14:paraId="2EAFAD3D" w14:textId="225BC65C" w:rsidR="005C219E" w:rsidRPr="00EE7C6B" w:rsidRDefault="0056426A" w:rsidP="00A91B90">
      <w:pPr>
        <w:adjustRightInd w:val="0"/>
        <w:snapToGrid w:val="0"/>
        <w:spacing w:line="220" w:lineRule="exact"/>
        <w:ind w:leftChars="100" w:left="424" w:hangingChars="102" w:hanging="214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・</w:t>
      </w:r>
      <w:r w:rsidR="0023285F">
        <w:rPr>
          <w:rFonts w:ascii="ＭＳ 明朝" w:hAnsi="ＭＳ 明朝" w:hint="eastAsia"/>
        </w:rPr>
        <w:t xml:space="preserve"> </w:t>
      </w:r>
      <w:r w:rsidR="00BF0FA1" w:rsidRPr="00EE7C6B">
        <w:rPr>
          <w:rFonts w:ascii="ＭＳ 明朝" w:hAnsi="ＭＳ 明朝" w:hint="eastAsia"/>
          <w:u w:val="single"/>
        </w:rPr>
        <w:t>参加は</w:t>
      </w:r>
      <w:r w:rsidR="00BF0FA1" w:rsidRPr="00EE7C6B">
        <w:rPr>
          <w:rFonts w:ascii="ＭＳ 明朝" w:hAnsi="ＭＳ 明朝" w:hint="eastAsia"/>
          <w:b/>
          <w:u w:val="single"/>
        </w:rPr>
        <w:t>先着順</w:t>
      </w:r>
      <w:r w:rsidR="00BF0FA1" w:rsidRPr="00EE7C6B">
        <w:rPr>
          <w:rFonts w:ascii="ＭＳ 明朝" w:hAnsi="ＭＳ 明朝" w:hint="eastAsia"/>
          <w:u w:val="single"/>
        </w:rPr>
        <w:t>で受け付け</w:t>
      </w:r>
      <w:r w:rsidR="00BF0FA1" w:rsidRPr="00EE7C6B">
        <w:rPr>
          <w:rFonts w:ascii="ＭＳ 明朝" w:hAnsi="ＭＳ 明朝" w:hint="eastAsia"/>
        </w:rPr>
        <w:t>ます。ただし、</w:t>
      </w:r>
      <w:r w:rsidRPr="00EE7C6B">
        <w:rPr>
          <w:rFonts w:ascii="ＭＳ 明朝" w:hAnsi="ＭＳ 明朝" w:hint="eastAsia"/>
        </w:rPr>
        <w:t>参加人数</w:t>
      </w:r>
      <w:r w:rsidR="00BF0FA1" w:rsidRPr="00EE7C6B">
        <w:rPr>
          <w:rFonts w:ascii="ＭＳ 明朝" w:hAnsi="ＭＳ 明朝" w:hint="eastAsia"/>
        </w:rPr>
        <w:t>が会場の定員</w:t>
      </w:r>
      <w:r w:rsidR="00BF0FA1" w:rsidRPr="00087ACD">
        <w:rPr>
          <w:rFonts w:ascii="ＭＳ 明朝" w:hAnsi="ＭＳ 明朝" w:hint="eastAsia"/>
        </w:rPr>
        <w:t>（</w:t>
      </w:r>
      <w:r w:rsidR="00C80490" w:rsidRPr="00087ACD">
        <w:rPr>
          <w:rFonts w:ascii="ＭＳ 明朝" w:hAnsi="ＭＳ 明朝" w:hint="eastAsia"/>
        </w:rPr>
        <w:t>４０</w:t>
      </w:r>
      <w:r w:rsidR="00BF0FA1" w:rsidRPr="00087ACD">
        <w:rPr>
          <w:rFonts w:ascii="ＭＳ 明朝" w:hAnsi="ＭＳ 明朝" w:hint="eastAsia"/>
        </w:rPr>
        <w:t>名）</w:t>
      </w:r>
      <w:r w:rsidR="00BF0FA1" w:rsidRPr="00EE7C6B">
        <w:rPr>
          <w:rFonts w:ascii="ＭＳ 明朝" w:hAnsi="ＭＳ 明朝" w:hint="eastAsia"/>
        </w:rPr>
        <w:t>を超えた場合は、</w:t>
      </w:r>
      <w:r w:rsidR="00BF0FA1" w:rsidRPr="00EE7C6B">
        <w:rPr>
          <w:rFonts w:ascii="ＭＳ 明朝" w:hAnsi="ＭＳ 明朝" w:hint="eastAsia"/>
          <w:b/>
          <w:u w:val="single"/>
        </w:rPr>
        <w:t>お断りの連絡を11月</w:t>
      </w:r>
      <w:r w:rsidR="00C52973">
        <w:rPr>
          <w:rFonts w:ascii="ＭＳ 明朝" w:hAnsi="ＭＳ 明朝" w:hint="eastAsia"/>
          <w:b/>
          <w:u w:val="single"/>
        </w:rPr>
        <w:t>21</w:t>
      </w:r>
      <w:r w:rsidR="00BF0FA1" w:rsidRPr="00EE7C6B">
        <w:rPr>
          <w:rFonts w:ascii="ＭＳ 明朝" w:hAnsi="ＭＳ 明朝" w:hint="eastAsia"/>
          <w:b/>
          <w:u w:val="single"/>
        </w:rPr>
        <w:t>日（</w:t>
      </w:r>
      <w:r w:rsidR="00C52973">
        <w:rPr>
          <w:rFonts w:ascii="ＭＳ 明朝" w:hAnsi="ＭＳ 明朝" w:hint="eastAsia"/>
          <w:b/>
          <w:u w:val="single"/>
        </w:rPr>
        <w:t>金</w:t>
      </w:r>
      <w:r w:rsidR="00BF0FA1" w:rsidRPr="00EE7C6B">
        <w:rPr>
          <w:rFonts w:ascii="ＭＳ 明朝" w:hAnsi="ＭＳ 明朝" w:hint="eastAsia"/>
          <w:b/>
          <w:u w:val="single"/>
        </w:rPr>
        <w:t>）</w:t>
      </w:r>
      <w:r w:rsidR="00BF0FA1" w:rsidRPr="00EE7C6B">
        <w:rPr>
          <w:rFonts w:ascii="ＭＳ 明朝" w:hAnsi="ＭＳ 明朝" w:hint="eastAsia"/>
          <w:u w:val="single"/>
        </w:rPr>
        <w:t>までにさせていただきます</w:t>
      </w:r>
      <w:r w:rsidR="00BF0FA1" w:rsidRPr="00EE7C6B">
        <w:rPr>
          <w:rFonts w:ascii="ＭＳ 明朝" w:hAnsi="ＭＳ 明朝" w:hint="eastAsia"/>
        </w:rPr>
        <w:t>。</w:t>
      </w:r>
    </w:p>
    <w:p w14:paraId="2495D820" w14:textId="77777777" w:rsidR="00963DEF" w:rsidRPr="00EE7C6B" w:rsidRDefault="00963DEF" w:rsidP="00A91B90">
      <w:pPr>
        <w:adjustRightInd w:val="0"/>
        <w:snapToGrid w:val="0"/>
        <w:spacing w:line="220" w:lineRule="exact"/>
        <w:rPr>
          <w:rFonts w:ascii="ＭＳ 明朝" w:hAnsi="ＭＳ 明朝"/>
        </w:rPr>
      </w:pPr>
    </w:p>
    <w:p w14:paraId="23910ABC" w14:textId="77777777" w:rsidR="005C219E" w:rsidRPr="00EE7C6B" w:rsidRDefault="003D4D9F" w:rsidP="00A91B90">
      <w:pPr>
        <w:adjustRightInd w:val="0"/>
        <w:snapToGrid w:val="0"/>
        <w:spacing w:line="220" w:lineRule="exact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９．アドバイザー認定にあたって</w:t>
      </w:r>
    </w:p>
    <w:p w14:paraId="0E55903D" w14:textId="77777777" w:rsidR="00A91B90" w:rsidRDefault="003D4D9F" w:rsidP="00A91B90">
      <w:pPr>
        <w:adjustRightInd w:val="0"/>
        <w:snapToGrid w:val="0"/>
        <w:spacing w:line="220" w:lineRule="exact"/>
        <w:ind w:leftChars="100" w:left="420" w:hangingChars="100" w:hanging="210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・</w:t>
      </w:r>
      <w:r w:rsidR="007C5D57">
        <w:rPr>
          <w:rFonts w:ascii="ＭＳ 明朝" w:hAnsi="ＭＳ 明朝" w:hint="eastAsia"/>
        </w:rPr>
        <w:t xml:space="preserve"> 本講座</w:t>
      </w:r>
      <w:r w:rsidRPr="00EE7C6B">
        <w:rPr>
          <w:rFonts w:ascii="ＭＳ 明朝" w:hAnsi="ＭＳ 明朝" w:hint="eastAsia"/>
        </w:rPr>
        <w:t>の全課程を受講</w:t>
      </w:r>
      <w:r w:rsidR="00A91B90">
        <w:rPr>
          <w:rFonts w:ascii="ＭＳ 明朝" w:hAnsi="ＭＳ 明朝" w:hint="eastAsia"/>
        </w:rPr>
        <w:t>した上</w:t>
      </w:r>
      <w:r w:rsidRPr="00EE7C6B">
        <w:rPr>
          <w:rFonts w:ascii="ＭＳ 明朝" w:hAnsi="ＭＳ 明朝" w:hint="eastAsia"/>
        </w:rPr>
        <w:t>、県民会議や市町村民会議が行う事業や研修、他団体が行う青少年育成に関わる研修等から２講座を受講された方を「島根県青少年育成アドバイザー」</w:t>
      </w:r>
      <w:r w:rsidR="00A91B90">
        <w:rPr>
          <w:rFonts w:ascii="ＭＳ 明朝" w:hAnsi="ＭＳ 明朝" w:hint="eastAsia"/>
        </w:rPr>
        <w:t>に</w:t>
      </w:r>
      <w:r w:rsidRPr="00EE7C6B">
        <w:rPr>
          <w:rFonts w:ascii="ＭＳ 明朝" w:hAnsi="ＭＳ 明朝" w:hint="eastAsia"/>
        </w:rPr>
        <w:t>認定</w:t>
      </w:r>
      <w:r w:rsidR="009E02B0">
        <w:rPr>
          <w:rFonts w:ascii="ＭＳ 明朝" w:hAnsi="ＭＳ 明朝" w:hint="eastAsia"/>
        </w:rPr>
        <w:t>します。</w:t>
      </w:r>
    </w:p>
    <w:p w14:paraId="038B21A5" w14:textId="77777777" w:rsidR="005C219E" w:rsidRPr="00EE7C6B" w:rsidRDefault="009E02B0" w:rsidP="00A91B90">
      <w:pPr>
        <w:adjustRightInd w:val="0"/>
        <w:snapToGrid w:val="0"/>
        <w:spacing w:line="220" w:lineRule="exact"/>
        <w:ind w:leftChars="200" w:left="420"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認定後は、島根県青少年育成アドバイザー連絡協議会に入会</w:t>
      </w:r>
      <w:r w:rsidR="00963DEF" w:rsidRPr="00EE7C6B">
        <w:rPr>
          <w:rFonts w:ascii="ＭＳ 明朝" w:hAnsi="ＭＳ 明朝" w:hint="eastAsia"/>
        </w:rPr>
        <w:t>、</w:t>
      </w:r>
      <w:r w:rsidR="003D4D9F" w:rsidRPr="00EE7C6B">
        <w:rPr>
          <w:rFonts w:ascii="ＭＳ 明朝" w:hAnsi="ＭＳ 明朝" w:hint="eastAsia"/>
        </w:rPr>
        <w:t>活動</w:t>
      </w:r>
      <w:r w:rsidR="007C5D57" w:rsidRPr="00087ACD">
        <w:rPr>
          <w:rFonts w:ascii="ＭＳ 明朝" w:hAnsi="ＭＳ 明朝" w:hint="eastAsia"/>
        </w:rPr>
        <w:t>いただきます</w:t>
      </w:r>
      <w:r w:rsidR="003D4D9F" w:rsidRPr="00EE7C6B">
        <w:rPr>
          <w:rFonts w:ascii="ＭＳ 明朝" w:hAnsi="ＭＳ 明朝" w:hint="eastAsia"/>
        </w:rPr>
        <w:t>。なお、認定に関する手続き等に関しては本</w:t>
      </w:r>
      <w:r w:rsidR="00A91B90">
        <w:rPr>
          <w:rFonts w:ascii="ＭＳ 明朝" w:hAnsi="ＭＳ 明朝" w:hint="eastAsia"/>
        </w:rPr>
        <w:t>講座</w:t>
      </w:r>
      <w:r w:rsidR="003D4D9F" w:rsidRPr="00EE7C6B">
        <w:rPr>
          <w:rFonts w:ascii="ＭＳ 明朝" w:hAnsi="ＭＳ 明朝" w:hint="eastAsia"/>
        </w:rPr>
        <w:t>終了後にご連絡いたします。</w:t>
      </w:r>
    </w:p>
    <w:p w14:paraId="0B96743C" w14:textId="77777777" w:rsidR="00CF23B6" w:rsidRPr="00EE7C6B" w:rsidRDefault="005C219E" w:rsidP="00A91B90">
      <w:pPr>
        <w:adjustRightInd w:val="0"/>
        <w:snapToGrid w:val="0"/>
        <w:spacing w:line="220" w:lineRule="exact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10</w:t>
      </w:r>
      <w:r w:rsidR="00BD0D95" w:rsidRPr="00EE7C6B">
        <w:rPr>
          <w:rFonts w:ascii="ＭＳ 明朝" w:hAnsi="ＭＳ 明朝" w:hint="eastAsia"/>
        </w:rPr>
        <w:t>．申し込み</w:t>
      </w:r>
    </w:p>
    <w:p w14:paraId="25F5EB9A" w14:textId="5C55F04B" w:rsidR="00006BB5" w:rsidRPr="00EE7C6B" w:rsidRDefault="005C219E" w:rsidP="00A91B90">
      <w:pPr>
        <w:adjustRightInd w:val="0"/>
        <w:snapToGrid w:val="0"/>
        <w:spacing w:line="220" w:lineRule="exact"/>
        <w:ind w:leftChars="100" w:left="424" w:hangingChars="102" w:hanging="214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・参加申込書に必要事項を記入し、</w:t>
      </w:r>
      <w:r w:rsidRPr="009E02B0">
        <w:rPr>
          <w:rFonts w:ascii="ＭＳ 明朝" w:hAnsi="ＭＳ 明朝" w:hint="eastAsia"/>
          <w:b/>
          <w:u w:val="single"/>
        </w:rPr>
        <w:t>11月</w:t>
      </w:r>
      <w:r w:rsidR="00C52973">
        <w:rPr>
          <w:rFonts w:ascii="ＭＳ 明朝" w:hAnsi="ＭＳ 明朝" w:hint="eastAsia"/>
          <w:b/>
          <w:u w:val="single"/>
        </w:rPr>
        <w:t>20</w:t>
      </w:r>
      <w:r w:rsidRPr="009E02B0">
        <w:rPr>
          <w:rFonts w:ascii="ＭＳ 明朝" w:hAnsi="ＭＳ 明朝" w:hint="eastAsia"/>
          <w:b/>
          <w:u w:val="single"/>
        </w:rPr>
        <w:t>日（</w:t>
      </w:r>
      <w:r w:rsidR="00C52973">
        <w:rPr>
          <w:rFonts w:ascii="ＭＳ 明朝" w:hAnsi="ＭＳ 明朝" w:hint="eastAsia"/>
          <w:b/>
          <w:u w:val="single"/>
        </w:rPr>
        <w:t>木</w:t>
      </w:r>
      <w:r w:rsidRPr="009E02B0">
        <w:rPr>
          <w:rFonts w:ascii="ＭＳ 明朝" w:hAnsi="ＭＳ 明朝" w:hint="eastAsia"/>
          <w:b/>
          <w:u w:val="single"/>
        </w:rPr>
        <w:t>）まで</w:t>
      </w:r>
      <w:r w:rsidRPr="00EE7C6B">
        <w:rPr>
          <w:rFonts w:ascii="ＭＳ 明朝" w:hAnsi="ＭＳ 明朝" w:hint="eastAsia"/>
        </w:rPr>
        <w:t>に</w:t>
      </w:r>
      <w:r w:rsidR="00A91B90">
        <w:rPr>
          <w:rFonts w:ascii="ＭＳ 明朝" w:hAnsi="ＭＳ 明朝" w:hint="eastAsia"/>
        </w:rPr>
        <w:t>別紙申込書に必要事項を記入し、</w:t>
      </w:r>
      <w:r w:rsidR="0056426A" w:rsidRPr="00EE7C6B">
        <w:rPr>
          <w:rFonts w:ascii="ＭＳ 明朝" w:hAnsi="ＭＳ 明朝" w:hint="eastAsia"/>
        </w:rPr>
        <w:t>下記メールもしくは</w:t>
      </w:r>
      <w:r w:rsidR="00A91B90">
        <w:rPr>
          <w:rFonts w:ascii="ＭＳ 明朝" w:hAnsi="ＭＳ 明朝" w:hint="eastAsia"/>
        </w:rPr>
        <w:t>ＦＡＸ</w:t>
      </w:r>
      <w:r w:rsidR="0056426A" w:rsidRPr="00EE7C6B">
        <w:rPr>
          <w:rFonts w:ascii="ＭＳ 明朝" w:hAnsi="ＭＳ 明朝" w:hint="eastAsia"/>
        </w:rPr>
        <w:t>にて申し込みください。</w:t>
      </w:r>
    </w:p>
    <w:p w14:paraId="665C498F" w14:textId="77777777" w:rsidR="00963DEF" w:rsidRPr="00EE7C6B" w:rsidRDefault="00963DEF" w:rsidP="00A91B90">
      <w:pPr>
        <w:adjustRightInd w:val="0"/>
        <w:snapToGrid w:val="0"/>
        <w:spacing w:line="220" w:lineRule="exact"/>
        <w:ind w:leftChars="100" w:left="424" w:hangingChars="102" w:hanging="214"/>
        <w:rPr>
          <w:rFonts w:ascii="ＭＳ 明朝" w:hAnsi="ＭＳ 明朝"/>
        </w:rPr>
      </w:pPr>
    </w:p>
    <w:p w14:paraId="7D7EF240" w14:textId="77777777" w:rsidR="00A91B90" w:rsidRDefault="001C0A4B" w:rsidP="00C315BA">
      <w:pPr>
        <w:adjustRightInd w:val="0"/>
        <w:snapToGrid w:val="0"/>
        <w:spacing w:line="220" w:lineRule="exact"/>
        <w:ind w:firstLineChars="100" w:firstLine="210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【申</w:t>
      </w:r>
      <w:r w:rsidR="00100E6D" w:rsidRPr="00EE7C6B">
        <w:rPr>
          <w:rFonts w:ascii="ＭＳ 明朝" w:hAnsi="ＭＳ 明朝" w:hint="eastAsia"/>
        </w:rPr>
        <w:t>し</w:t>
      </w:r>
      <w:r w:rsidRPr="00EE7C6B">
        <w:rPr>
          <w:rFonts w:ascii="ＭＳ 明朝" w:hAnsi="ＭＳ 明朝" w:hint="eastAsia"/>
        </w:rPr>
        <w:t>込み・問合</w:t>
      </w:r>
      <w:r w:rsidR="004C110F" w:rsidRPr="00EE7C6B">
        <w:rPr>
          <w:rFonts w:ascii="ＭＳ 明朝" w:hAnsi="ＭＳ 明朝" w:hint="eastAsia"/>
        </w:rPr>
        <w:t>せ</w:t>
      </w:r>
      <w:r w:rsidRPr="00EE7C6B">
        <w:rPr>
          <w:rFonts w:ascii="ＭＳ 明朝" w:hAnsi="ＭＳ 明朝" w:hint="eastAsia"/>
        </w:rPr>
        <w:t>先</w:t>
      </w:r>
      <w:r w:rsidR="004C110F" w:rsidRPr="00EE7C6B">
        <w:rPr>
          <w:rFonts w:ascii="ＭＳ 明朝" w:hAnsi="ＭＳ 明朝" w:hint="eastAsia"/>
        </w:rPr>
        <w:t>】</w:t>
      </w:r>
    </w:p>
    <w:p w14:paraId="0A207265" w14:textId="77777777" w:rsidR="00BD0D95" w:rsidRPr="00EE7C6B" w:rsidRDefault="008D7AB3" w:rsidP="00A91B90">
      <w:pPr>
        <w:adjustRightInd w:val="0"/>
        <w:snapToGrid w:val="0"/>
        <w:spacing w:line="220" w:lineRule="exact"/>
        <w:ind w:firstLineChars="200" w:firstLine="420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青少年育成島根県民会議</w:t>
      </w:r>
      <w:r w:rsidR="006D0638" w:rsidRPr="00EE7C6B">
        <w:rPr>
          <w:rFonts w:ascii="ＭＳ 明朝" w:hAnsi="ＭＳ 明朝" w:hint="eastAsia"/>
        </w:rPr>
        <w:t>事務局</w:t>
      </w:r>
      <w:r w:rsidR="00E956BD" w:rsidRPr="00EE7C6B">
        <w:rPr>
          <w:rFonts w:ascii="ＭＳ 明朝" w:hAnsi="ＭＳ 明朝" w:hint="eastAsia"/>
        </w:rPr>
        <w:t>（</w:t>
      </w:r>
      <w:r w:rsidRPr="00EE7C6B">
        <w:rPr>
          <w:rFonts w:ascii="ＭＳ 明朝" w:hAnsi="ＭＳ 明朝" w:hint="eastAsia"/>
        </w:rPr>
        <w:t>県庁青少年家庭課</w:t>
      </w:r>
      <w:r w:rsidR="00E956BD" w:rsidRPr="00EE7C6B">
        <w:rPr>
          <w:rFonts w:ascii="ＭＳ 明朝" w:hAnsi="ＭＳ 明朝" w:hint="eastAsia"/>
        </w:rPr>
        <w:t>内）</w:t>
      </w:r>
    </w:p>
    <w:p w14:paraId="19D14AF6" w14:textId="110E8D39" w:rsidR="00C315BA" w:rsidRDefault="00C315BA" w:rsidP="00087ACD">
      <w:pPr>
        <w:adjustRightInd w:val="0"/>
        <w:snapToGrid w:val="0"/>
        <w:spacing w:line="220" w:lineRule="exact"/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℡</w:t>
      </w:r>
      <w:r w:rsidR="00CD2E3D" w:rsidRPr="00EE7C6B">
        <w:rPr>
          <w:rFonts w:ascii="ＭＳ 明朝" w:hAnsi="ＭＳ 明朝" w:hint="eastAsia"/>
        </w:rPr>
        <w:t xml:space="preserve">　</w:t>
      </w:r>
      <w:r w:rsidR="006507B8" w:rsidRPr="00EE7C6B">
        <w:rPr>
          <w:rFonts w:ascii="ＭＳ 明朝" w:hAnsi="ＭＳ 明朝" w:hint="eastAsia"/>
        </w:rPr>
        <w:t>0852-22-6524</w:t>
      </w:r>
      <w:r>
        <w:rPr>
          <w:rFonts w:ascii="ＭＳ 明朝" w:hAnsi="ＭＳ 明朝" w:hint="eastAsia"/>
        </w:rPr>
        <w:t>（講座当日</w:t>
      </w: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C52973">
        <w:rPr>
          <w:rFonts w:ascii="ＭＳ 明朝" w:hAnsi="ＭＳ 明朝" w:hint="eastAsia"/>
        </w:rPr>
        <w:t>080-3092-7384</w:t>
      </w:r>
      <w:r>
        <w:rPr>
          <w:rFonts w:ascii="ＭＳ 明朝" w:hAnsi="ＭＳ 明朝" w:hint="eastAsia"/>
        </w:rPr>
        <w:t>）</w:t>
      </w:r>
    </w:p>
    <w:p w14:paraId="13C331A4" w14:textId="77A68AEA" w:rsidR="00087ACD" w:rsidRDefault="007A3D9E" w:rsidP="000254EE">
      <w:pPr>
        <w:adjustRightInd w:val="0"/>
        <w:snapToGrid w:val="0"/>
        <w:spacing w:line="220" w:lineRule="exact"/>
        <w:ind w:firstLineChars="500" w:firstLine="1050"/>
        <w:rPr>
          <w:rFonts w:ascii="ＭＳ 明朝" w:hAnsi="ＭＳ 明朝"/>
        </w:rPr>
      </w:pPr>
      <w:r w:rsidRPr="00EE7C6B">
        <w:rPr>
          <w:rFonts w:ascii="ＭＳ 明朝" w:hAnsi="ＭＳ 明朝" w:hint="eastAsia"/>
        </w:rPr>
        <w:t>E-ma</w:t>
      </w:r>
      <w:r w:rsidR="004A3A9E" w:rsidRPr="00EE7C6B">
        <w:rPr>
          <w:rFonts w:ascii="ＭＳ 明朝" w:hAnsi="ＭＳ 明朝" w:hint="eastAsia"/>
        </w:rPr>
        <w:t>il</w:t>
      </w:r>
      <w:r w:rsidR="00CD2E3D" w:rsidRPr="00EE7C6B">
        <w:rPr>
          <w:rFonts w:ascii="ＭＳ 明朝" w:hAnsi="ＭＳ 明朝" w:hint="eastAsia"/>
        </w:rPr>
        <w:t xml:space="preserve">　</w:t>
      </w:r>
      <w:r w:rsidR="004748A0">
        <w:rPr>
          <w:rFonts w:ascii="ＭＳ 明朝" w:hAnsi="ＭＳ 明朝" w:hint="eastAsia"/>
        </w:rPr>
        <w:t>okuda</w:t>
      </w:r>
      <w:r w:rsidR="00C315BA" w:rsidRPr="004748A0">
        <w:rPr>
          <w:rFonts w:ascii="ＭＳ 明朝" w:hAnsi="ＭＳ 明朝"/>
        </w:rPr>
        <w:t>-</w:t>
      </w:r>
      <w:r w:rsidR="004748A0">
        <w:rPr>
          <w:rFonts w:ascii="ＭＳ 明朝" w:hAnsi="ＭＳ 明朝" w:hint="eastAsia"/>
        </w:rPr>
        <w:t>toru</w:t>
      </w:r>
      <w:r w:rsidR="00C315BA" w:rsidRPr="004748A0">
        <w:rPr>
          <w:rFonts w:ascii="ＭＳ 明朝" w:hAnsi="ＭＳ 明朝"/>
        </w:rPr>
        <w:t>@edu.pref.shimane.jp</w:t>
      </w:r>
      <w:r w:rsidR="00C315BA">
        <w:rPr>
          <w:rFonts w:ascii="ＭＳ 明朝" w:hAnsi="ＭＳ 明朝" w:hint="eastAsia"/>
        </w:rPr>
        <w:t>（</w:t>
      </w:r>
      <w:r w:rsidR="00087ACD">
        <w:rPr>
          <w:rFonts w:ascii="ＭＳ 明朝" w:hAnsi="ＭＳ 明朝" w:hint="eastAsia"/>
        </w:rPr>
        <w:t>メールは、</w:t>
      </w:r>
      <w:r w:rsidR="00C315BA">
        <w:rPr>
          <w:rFonts w:ascii="ＭＳ 明朝" w:hAnsi="ＭＳ 明朝" w:hint="eastAsia"/>
        </w:rPr>
        <w:t>講座当日は不通</w:t>
      </w:r>
      <w:r w:rsidR="00087ACD">
        <w:rPr>
          <w:rFonts w:ascii="ＭＳ 明朝" w:hAnsi="ＭＳ 明朝" w:hint="eastAsia"/>
        </w:rPr>
        <w:t>となります。</w:t>
      </w:r>
      <w:r w:rsidR="00C315BA">
        <w:rPr>
          <w:rFonts w:ascii="ＭＳ 明朝" w:hAnsi="ＭＳ 明朝" w:hint="eastAsia"/>
        </w:rPr>
        <w:t>）</w:t>
      </w:r>
    </w:p>
    <w:p w14:paraId="425423F0" w14:textId="77777777" w:rsidR="00A91B90" w:rsidRPr="00A91B90" w:rsidRDefault="00A91B90" w:rsidP="00911F32">
      <w:pPr>
        <w:adjustRightInd w:val="0"/>
        <w:snapToGrid w:val="0"/>
        <w:spacing w:line="240" w:lineRule="exact"/>
        <w:rPr>
          <w:rFonts w:ascii="ＭＳ 明朝" w:hAnsi="ＭＳ 明朝"/>
          <w:bdr w:val="single" w:sz="4" w:space="0" w:color="auto"/>
        </w:rPr>
      </w:pPr>
      <w:r w:rsidRPr="00A91B90">
        <w:rPr>
          <w:rFonts w:ascii="ＭＳ 明朝" w:hAnsi="ＭＳ 明朝" w:hint="eastAsia"/>
          <w:bdr w:val="single" w:sz="4" w:space="0" w:color="auto"/>
        </w:rPr>
        <w:lastRenderedPageBreak/>
        <w:t>別紙申込書</w:t>
      </w:r>
    </w:p>
    <w:p w14:paraId="30F39358" w14:textId="77777777" w:rsidR="00A91B90" w:rsidRPr="00EE7C6B" w:rsidRDefault="00A91B90" w:rsidP="00911F32">
      <w:pPr>
        <w:adjustRightInd w:val="0"/>
        <w:snapToGrid w:val="0"/>
        <w:spacing w:line="240" w:lineRule="exact"/>
        <w:rPr>
          <w:rFonts w:ascii="ＭＳ 明朝" w:hAnsi="ＭＳ 明朝"/>
        </w:rPr>
      </w:pPr>
    </w:p>
    <w:p w14:paraId="0B6852B1" w14:textId="77777777" w:rsidR="00CD2E3D" w:rsidRPr="00EE7C6B" w:rsidRDefault="0056426A" w:rsidP="00F3022F">
      <w:pPr>
        <w:adjustRightInd w:val="0"/>
        <w:snapToGrid w:val="0"/>
        <w:jc w:val="center"/>
        <w:rPr>
          <w:rFonts w:ascii="ＭＳ 明朝" w:hAnsi="ＭＳ 明朝"/>
          <w:b/>
          <w:sz w:val="28"/>
          <w:szCs w:val="28"/>
          <w:bdr w:val="single" w:sz="4" w:space="0" w:color="auto"/>
        </w:rPr>
      </w:pPr>
      <w:r w:rsidRPr="00EE7C6B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ＦＡＸ：</w:t>
      </w:r>
      <w:r w:rsidR="003D4D9F" w:rsidRPr="00EE7C6B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０８５２－２２－６０４５</w:t>
      </w:r>
      <w:r w:rsidR="00963DEF" w:rsidRPr="00EE7C6B">
        <w:rPr>
          <w:rFonts w:ascii="ＭＳ 明朝" w:hAnsi="ＭＳ 明朝" w:hint="eastAsia"/>
        </w:rPr>
        <w:t>＊添書は不要です。</w:t>
      </w:r>
    </w:p>
    <w:p w14:paraId="3C38FADC" w14:textId="77777777" w:rsidR="00963DEF" w:rsidRPr="00EE7C6B" w:rsidRDefault="00963DEF" w:rsidP="00F3022F">
      <w:pPr>
        <w:adjustRightInd w:val="0"/>
        <w:snapToGrid w:val="0"/>
        <w:rPr>
          <w:rFonts w:ascii="ＭＳ 明朝" w:hAnsi="ＭＳ 明朝"/>
          <w:b/>
          <w:sz w:val="28"/>
          <w:szCs w:val="28"/>
          <w:bdr w:val="single" w:sz="4" w:space="0" w:color="auto"/>
        </w:rPr>
      </w:pPr>
    </w:p>
    <w:p w14:paraId="70FCAA5A" w14:textId="77777777" w:rsidR="00963DEF" w:rsidRPr="00EE7C6B" w:rsidRDefault="008D1213" w:rsidP="00F3022F">
      <w:pPr>
        <w:adjustRightInd w:val="0"/>
        <w:snapToGrid w:val="0"/>
        <w:jc w:val="left"/>
        <w:rPr>
          <w:rFonts w:ascii="ＭＳ 明朝" w:hAnsi="ＭＳ 明朝"/>
          <w:sz w:val="24"/>
          <w:szCs w:val="24"/>
        </w:rPr>
      </w:pPr>
      <w:r w:rsidRPr="00EE7C6B">
        <w:rPr>
          <w:rFonts w:ascii="ＭＳ 明朝" w:hAnsi="ＭＳ 明朝" w:hint="eastAsia"/>
          <w:sz w:val="24"/>
          <w:szCs w:val="24"/>
        </w:rPr>
        <w:t>青少年</w:t>
      </w:r>
      <w:r w:rsidR="00CF23B6" w:rsidRPr="00EE7C6B">
        <w:rPr>
          <w:rFonts w:ascii="ＭＳ 明朝" w:hAnsi="ＭＳ 明朝" w:hint="eastAsia"/>
          <w:sz w:val="24"/>
          <w:szCs w:val="24"/>
        </w:rPr>
        <w:t xml:space="preserve">育成島根県民会議事務局　</w:t>
      </w:r>
      <w:r w:rsidR="0056426A" w:rsidRPr="00EE7C6B">
        <w:rPr>
          <w:rFonts w:ascii="ＭＳ 明朝" w:hAnsi="ＭＳ 明朝" w:hint="eastAsia"/>
          <w:sz w:val="24"/>
          <w:szCs w:val="24"/>
        </w:rPr>
        <w:t>宛</w:t>
      </w:r>
    </w:p>
    <w:p w14:paraId="28203622" w14:textId="77777777" w:rsidR="00963DEF" w:rsidRPr="00EE7C6B" w:rsidRDefault="00963DEF" w:rsidP="00F3022F">
      <w:pPr>
        <w:adjustRightInd w:val="0"/>
        <w:snapToGrid w:val="0"/>
        <w:jc w:val="left"/>
        <w:rPr>
          <w:rFonts w:ascii="ＭＳ 明朝" w:hAnsi="ＭＳ 明朝"/>
        </w:rPr>
      </w:pPr>
    </w:p>
    <w:p w14:paraId="76C97E81" w14:textId="58AC3B2C" w:rsidR="008160F5" w:rsidRPr="00EE7C6B" w:rsidRDefault="00CD2E3D" w:rsidP="00F3022F">
      <w:pPr>
        <w:adjustRightInd w:val="0"/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EE7C6B">
        <w:rPr>
          <w:rFonts w:ascii="ＭＳ 明朝" w:hAnsi="ＭＳ 明朝" w:hint="eastAsia"/>
          <w:b/>
          <w:sz w:val="28"/>
          <w:szCs w:val="28"/>
        </w:rPr>
        <w:t>令和</w:t>
      </w:r>
      <w:r w:rsidR="004748A0">
        <w:rPr>
          <w:rFonts w:ascii="ＭＳ 明朝" w:hAnsi="ＭＳ 明朝" w:hint="eastAsia"/>
          <w:b/>
          <w:sz w:val="28"/>
          <w:szCs w:val="28"/>
        </w:rPr>
        <w:t>7</w:t>
      </w:r>
      <w:r w:rsidR="00FA6F14" w:rsidRPr="00EE7C6B">
        <w:rPr>
          <w:rFonts w:ascii="ＭＳ 明朝" w:hAnsi="ＭＳ 明朝" w:hint="eastAsia"/>
          <w:b/>
          <w:sz w:val="28"/>
          <w:szCs w:val="28"/>
        </w:rPr>
        <w:t>年度</w:t>
      </w:r>
      <w:r w:rsidR="00865A65" w:rsidRPr="00EE7C6B">
        <w:rPr>
          <w:rFonts w:ascii="ＭＳ 明朝" w:hAnsi="ＭＳ 明朝" w:hint="eastAsia"/>
          <w:b/>
          <w:sz w:val="28"/>
          <w:szCs w:val="28"/>
        </w:rPr>
        <w:t xml:space="preserve"> </w:t>
      </w:r>
      <w:r w:rsidR="0056426A" w:rsidRPr="00EE7C6B">
        <w:rPr>
          <w:rFonts w:ascii="ＭＳ 明朝" w:hAnsi="ＭＳ 明朝" w:hint="eastAsia"/>
          <w:b/>
          <w:sz w:val="28"/>
          <w:szCs w:val="28"/>
        </w:rPr>
        <w:t>島根県青少年育成アドバイザー養成講座 参加申込書</w:t>
      </w:r>
      <w:r w:rsidR="00F65AA8" w:rsidRPr="00EE7C6B">
        <w:rPr>
          <w:rFonts w:ascii="ＭＳ 明朝" w:hAnsi="ＭＳ 明朝" w:hint="eastAsia"/>
          <w:b/>
          <w:sz w:val="28"/>
          <w:szCs w:val="28"/>
        </w:rPr>
        <w:t>（先着</w:t>
      </w:r>
      <w:r w:rsidR="00BF0FA1" w:rsidRPr="00EE7C6B">
        <w:rPr>
          <w:rFonts w:ascii="ＭＳ 明朝" w:hAnsi="ＭＳ 明朝" w:hint="eastAsia"/>
          <w:b/>
          <w:sz w:val="28"/>
          <w:szCs w:val="28"/>
        </w:rPr>
        <w:t>順</w:t>
      </w:r>
      <w:r w:rsidR="00F65AA8" w:rsidRPr="00EE7C6B">
        <w:rPr>
          <w:rFonts w:ascii="ＭＳ 明朝" w:hAnsi="ＭＳ 明朝" w:hint="eastAsia"/>
          <w:b/>
          <w:sz w:val="28"/>
          <w:szCs w:val="28"/>
        </w:rPr>
        <w:t>）</w:t>
      </w:r>
    </w:p>
    <w:p w14:paraId="2B0717FF" w14:textId="77777777" w:rsidR="00963DEF" w:rsidRPr="00EE7C6B" w:rsidRDefault="00963DEF" w:rsidP="00F3022F">
      <w:pPr>
        <w:adjustRightInd w:val="0"/>
        <w:snapToGrid w:val="0"/>
        <w:rPr>
          <w:rFonts w:ascii="ＭＳ 明朝" w:hAnsi="ＭＳ 明朝"/>
          <w:b/>
          <w:szCs w:val="2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77"/>
        <w:gridCol w:w="1155"/>
        <w:gridCol w:w="4237"/>
      </w:tblGrid>
      <w:tr w:rsidR="003D4D9F" w:rsidRPr="00EE7C6B" w14:paraId="2380AE41" w14:textId="77777777" w:rsidTr="0069225D">
        <w:trPr>
          <w:trHeight w:val="802"/>
        </w:trPr>
        <w:tc>
          <w:tcPr>
            <w:tcW w:w="959" w:type="dxa"/>
            <w:vAlign w:val="center"/>
          </w:tcPr>
          <w:p w14:paraId="4A30524D" w14:textId="77777777" w:rsidR="00182D1B" w:rsidRPr="00EE7C6B" w:rsidRDefault="0056426A" w:rsidP="00F3022F">
            <w:pPr>
              <w:adjustRightInd w:val="0"/>
              <w:snapToGrid w:val="0"/>
              <w:jc w:val="center"/>
              <w:rPr>
                <w:rFonts w:ascii="ＭＳ 明朝" w:hAnsi="ＭＳ 明朝"/>
                <w:sz w:val="14"/>
              </w:rPr>
            </w:pPr>
            <w:r w:rsidRPr="00EE7C6B">
              <w:rPr>
                <w:rFonts w:ascii="ＭＳ 明朝" w:hAnsi="ＭＳ 明朝" w:hint="eastAsia"/>
                <w:sz w:val="14"/>
              </w:rPr>
              <w:t>ふりがな</w:t>
            </w:r>
          </w:p>
          <w:p w14:paraId="3AD22472" w14:textId="77777777" w:rsidR="00182D1B" w:rsidRPr="00EE7C6B" w:rsidRDefault="008160F5" w:rsidP="00F3022F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EE7C6B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349" w:type="dxa"/>
          </w:tcPr>
          <w:p w14:paraId="2ACD0667" w14:textId="77777777" w:rsidR="008160F5" w:rsidRPr="00EE7C6B" w:rsidRDefault="008160F5" w:rsidP="00F3022F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</w:rPr>
            </w:pPr>
          </w:p>
          <w:p w14:paraId="167B60DB" w14:textId="77777777" w:rsidR="008160F5" w:rsidRPr="00EE7C6B" w:rsidRDefault="008160F5" w:rsidP="00F3022F">
            <w:pPr>
              <w:adjustRightInd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155" w:type="dxa"/>
            <w:vAlign w:val="center"/>
          </w:tcPr>
          <w:p w14:paraId="163F7752" w14:textId="77777777" w:rsidR="005C219E" w:rsidRPr="00EE7C6B" w:rsidRDefault="003D4D9F" w:rsidP="00F3022F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EE7C6B">
              <w:rPr>
                <w:rFonts w:ascii="ＭＳ 明朝" w:hAnsi="ＭＳ 明朝" w:hint="eastAsia"/>
              </w:rPr>
              <w:t>所　属</w:t>
            </w:r>
          </w:p>
          <w:p w14:paraId="1BD13C63" w14:textId="77777777" w:rsidR="008160F5" w:rsidRPr="00EE7C6B" w:rsidRDefault="005C219E" w:rsidP="00F3022F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EE7C6B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4374" w:type="dxa"/>
            <w:vAlign w:val="center"/>
          </w:tcPr>
          <w:p w14:paraId="45067343" w14:textId="69F42C4A" w:rsidR="008160F5" w:rsidRPr="00EE7C6B" w:rsidRDefault="008160F5" w:rsidP="00401C54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3D4D9F" w:rsidRPr="00EE7C6B" w14:paraId="54E4E16F" w14:textId="77777777" w:rsidTr="0069225D">
        <w:trPr>
          <w:trHeight w:val="842"/>
        </w:trPr>
        <w:tc>
          <w:tcPr>
            <w:tcW w:w="959" w:type="dxa"/>
            <w:vMerge w:val="restart"/>
            <w:vAlign w:val="center"/>
          </w:tcPr>
          <w:p w14:paraId="1AA9B015" w14:textId="77777777" w:rsidR="00182D1B" w:rsidRPr="00EE7C6B" w:rsidRDefault="0056426A" w:rsidP="00F3022F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EE7C6B">
              <w:rPr>
                <w:rFonts w:ascii="ＭＳ 明朝" w:hAnsi="ＭＳ 明朝" w:hint="eastAsia"/>
              </w:rPr>
              <w:t>住　所</w:t>
            </w:r>
          </w:p>
          <w:p w14:paraId="7AD4DF81" w14:textId="77777777" w:rsidR="00182D1B" w:rsidRPr="00EE7C6B" w:rsidRDefault="0056426A" w:rsidP="00F3022F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EE7C6B">
              <w:rPr>
                <w:rFonts w:ascii="ＭＳ 明朝" w:hAnsi="ＭＳ 明朝" w:hint="eastAsia"/>
              </w:rPr>
              <w:t>及び</w:t>
            </w:r>
          </w:p>
          <w:p w14:paraId="538F5BD0" w14:textId="77777777" w:rsidR="00182D1B" w:rsidRPr="00EE7C6B" w:rsidRDefault="0056426A" w:rsidP="00F3022F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EE7C6B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4504" w:type="dxa"/>
            <w:gridSpan w:val="2"/>
          </w:tcPr>
          <w:p w14:paraId="3DC20F75" w14:textId="77777777" w:rsidR="00182D1B" w:rsidRPr="00EE7C6B" w:rsidRDefault="0056426A" w:rsidP="00F3022F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</w:rPr>
            </w:pPr>
            <w:r w:rsidRPr="00EE7C6B">
              <w:rPr>
                <w:rFonts w:ascii="ＭＳ 明朝" w:hAnsi="ＭＳ 明朝" w:hint="eastAsia"/>
              </w:rPr>
              <w:t>〒</w:t>
            </w:r>
          </w:p>
          <w:p w14:paraId="58D7CDA0" w14:textId="77777777" w:rsidR="00182D1B" w:rsidRPr="00EE7C6B" w:rsidRDefault="00182D1B" w:rsidP="00F3022F">
            <w:pPr>
              <w:adjustRightInd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374" w:type="dxa"/>
          </w:tcPr>
          <w:p w14:paraId="69F84FF5" w14:textId="0FF22562" w:rsidR="00182D1B" w:rsidRPr="00EE7C6B" w:rsidRDefault="0056426A" w:rsidP="00F3022F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</w:rPr>
            </w:pPr>
            <w:r w:rsidRPr="00EE7C6B">
              <w:rPr>
                <w:rFonts w:ascii="ＭＳ 明朝" w:hAnsi="ＭＳ 明朝" w:hint="eastAsia"/>
              </w:rPr>
              <w:t>【電話番号】</w:t>
            </w:r>
            <w:r w:rsidR="00C62A79" w:rsidRPr="00EE7C6B">
              <w:rPr>
                <w:rFonts w:ascii="ＭＳ 明朝" w:hAnsi="ＭＳ 明朝" w:hint="eastAsia"/>
              </w:rPr>
              <w:t>＊可能なら携帯電話番号</w:t>
            </w:r>
          </w:p>
          <w:p w14:paraId="76206C3A" w14:textId="77777777" w:rsidR="00182D1B" w:rsidRPr="00EE7C6B" w:rsidRDefault="0056426A" w:rsidP="00F3022F">
            <w:pPr>
              <w:adjustRightInd w:val="0"/>
              <w:snapToGrid w:val="0"/>
              <w:jc w:val="left"/>
              <w:rPr>
                <w:rFonts w:ascii="ＭＳ 明朝" w:hAnsi="ＭＳ 明朝"/>
              </w:rPr>
            </w:pPr>
            <w:r w:rsidRPr="00EE7C6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D4D9F" w:rsidRPr="00EE7C6B" w14:paraId="55ECBE95" w14:textId="77777777" w:rsidTr="0069225D">
        <w:trPr>
          <w:trHeight w:val="840"/>
        </w:trPr>
        <w:tc>
          <w:tcPr>
            <w:tcW w:w="959" w:type="dxa"/>
            <w:vMerge/>
            <w:vAlign w:val="center"/>
          </w:tcPr>
          <w:p w14:paraId="6BA93C9C" w14:textId="77777777" w:rsidR="00182D1B" w:rsidRPr="00EE7C6B" w:rsidRDefault="00182D1B" w:rsidP="00F3022F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504" w:type="dxa"/>
            <w:gridSpan w:val="2"/>
          </w:tcPr>
          <w:p w14:paraId="56870BFB" w14:textId="77777777" w:rsidR="00182D1B" w:rsidRPr="00EE7C6B" w:rsidRDefault="0056426A" w:rsidP="00F3022F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</w:rPr>
            </w:pPr>
            <w:r w:rsidRPr="00EE7C6B">
              <w:rPr>
                <w:rFonts w:ascii="ＭＳ 明朝" w:hAnsi="ＭＳ 明朝" w:hint="eastAsia"/>
              </w:rPr>
              <w:t>【メールアドレス】</w:t>
            </w:r>
          </w:p>
          <w:p w14:paraId="15E377D3" w14:textId="77777777" w:rsidR="00182D1B" w:rsidRPr="00EE7C6B" w:rsidRDefault="00182D1B" w:rsidP="00F3022F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374" w:type="dxa"/>
          </w:tcPr>
          <w:p w14:paraId="527892BF" w14:textId="3FD901AF" w:rsidR="00182D1B" w:rsidRPr="00EE7C6B" w:rsidRDefault="0056426A" w:rsidP="00F3022F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</w:rPr>
            </w:pPr>
            <w:r w:rsidRPr="00EE7C6B">
              <w:rPr>
                <w:rFonts w:ascii="ＭＳ 明朝" w:hAnsi="ＭＳ 明朝" w:hint="eastAsia"/>
              </w:rPr>
              <w:t>【FAX番号】</w:t>
            </w:r>
          </w:p>
          <w:p w14:paraId="76A292F5" w14:textId="7B55E704" w:rsidR="00421596" w:rsidRPr="00EE7C6B" w:rsidRDefault="00421596" w:rsidP="00F3022F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3D4D9F" w:rsidRPr="00EE7C6B" w14:paraId="377C7FE2" w14:textId="77777777" w:rsidTr="0069225D">
        <w:trPr>
          <w:trHeight w:val="7838"/>
        </w:trPr>
        <w:tc>
          <w:tcPr>
            <w:tcW w:w="9837" w:type="dxa"/>
            <w:gridSpan w:val="4"/>
          </w:tcPr>
          <w:p w14:paraId="76584473" w14:textId="77777777" w:rsidR="002314C0" w:rsidRPr="00EE7C6B" w:rsidRDefault="002314C0" w:rsidP="00F3022F">
            <w:pPr>
              <w:adjustRightInd w:val="0"/>
              <w:snapToGrid w:val="0"/>
              <w:jc w:val="left"/>
              <w:rPr>
                <w:rFonts w:ascii="ＭＳ 明朝" w:hAnsi="ＭＳ 明朝"/>
                <w:sz w:val="4"/>
              </w:rPr>
            </w:pPr>
          </w:p>
          <w:p w14:paraId="77BD4C22" w14:textId="5D6FA218" w:rsidR="000254EE" w:rsidRDefault="000254EE" w:rsidP="00F3022F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</w:rPr>
            </w:pPr>
          </w:p>
          <w:p w14:paraId="3346E651" w14:textId="140BA974" w:rsidR="007E0764" w:rsidRPr="00EE7C6B" w:rsidRDefault="003D4D9F" w:rsidP="00F3022F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EE7C6B">
              <w:rPr>
                <w:rFonts w:ascii="ＭＳ 明朝" w:hAnsi="ＭＳ 明朝" w:hint="eastAsia"/>
                <w:sz w:val="20"/>
              </w:rPr>
              <w:t>１ 参加について</w:t>
            </w:r>
          </w:p>
          <w:p w14:paraId="41FE72B0" w14:textId="43EE6077" w:rsidR="00F852AF" w:rsidRDefault="007E0764" w:rsidP="00F3022F">
            <w:pPr>
              <w:adjustRightInd w:val="0"/>
              <w:snapToGrid w:val="0"/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 w:rsidRPr="00EE7C6B">
              <w:rPr>
                <w:rFonts w:ascii="ＭＳ 明朝" w:hAnsi="ＭＳ 明朝" w:hint="eastAsia"/>
                <w:sz w:val="20"/>
              </w:rPr>
              <w:t>(1)</w:t>
            </w:r>
            <w:r w:rsidR="003D4D9F" w:rsidRPr="00EE7C6B">
              <w:rPr>
                <w:rFonts w:ascii="ＭＳ 明朝" w:hAnsi="ＭＳ 明朝" w:hint="eastAsia"/>
                <w:sz w:val="20"/>
              </w:rPr>
              <w:t>参加を希望する日</w:t>
            </w:r>
            <w:r w:rsidR="006F0F21" w:rsidRPr="00EE7C6B">
              <w:rPr>
                <w:rFonts w:ascii="ＭＳ 明朝" w:hAnsi="ＭＳ 明朝" w:hint="eastAsia"/>
                <w:sz w:val="20"/>
              </w:rPr>
              <w:t>等</w:t>
            </w:r>
            <w:r w:rsidR="0020350A">
              <w:rPr>
                <w:rFonts w:ascii="ＭＳ 明朝" w:hAnsi="ＭＳ 明朝" w:hint="eastAsia"/>
                <w:sz w:val="20"/>
              </w:rPr>
              <w:t>の□</w:t>
            </w:r>
            <w:r w:rsidR="003D4D9F" w:rsidRPr="00EE7C6B">
              <w:rPr>
                <w:rFonts w:ascii="ＭＳ 明朝" w:hAnsi="ＭＳ 明朝" w:hint="eastAsia"/>
                <w:sz w:val="20"/>
              </w:rPr>
              <w:t>に〇をご記入ください。</w:t>
            </w:r>
          </w:p>
          <w:p w14:paraId="5982ABCB" w14:textId="5C83E8C6" w:rsidR="00401C54" w:rsidRPr="00401C54" w:rsidRDefault="00087ACD" w:rsidP="00F3022F">
            <w:pPr>
              <w:adjustRightInd w:val="0"/>
              <w:snapToGrid w:val="0"/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（□をクリックすると〇がつきます</w:t>
            </w:r>
            <w:r w:rsidR="00401C54">
              <w:rPr>
                <w:rFonts w:ascii="ＭＳ 明朝" w:hAnsi="ＭＳ 明朝" w:hint="eastAsia"/>
                <w:sz w:val="20"/>
              </w:rPr>
              <w:t>）</w:t>
            </w:r>
          </w:p>
          <w:tbl>
            <w:tblPr>
              <w:tblW w:w="0" w:type="auto"/>
              <w:tblInd w:w="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0"/>
              <w:gridCol w:w="1116"/>
              <w:gridCol w:w="1247"/>
              <w:gridCol w:w="1247"/>
            </w:tblGrid>
            <w:tr w:rsidR="003D4D9F" w:rsidRPr="00EE7C6B" w14:paraId="2B66B8F2" w14:textId="77777777" w:rsidTr="009724DF">
              <w:trPr>
                <w:trHeight w:val="832"/>
              </w:trPr>
              <w:tc>
                <w:tcPr>
                  <w:tcW w:w="1390" w:type="dxa"/>
                  <w:vAlign w:val="center"/>
                </w:tcPr>
                <w:p w14:paraId="05056D22" w14:textId="77777777" w:rsidR="006F0F21" w:rsidRPr="00EE7C6B" w:rsidRDefault="003D4D9F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EE7C6B">
                    <w:rPr>
                      <w:rFonts w:ascii="ＭＳ 明朝" w:hAnsi="ＭＳ 明朝" w:hint="eastAsia"/>
                      <w:sz w:val="20"/>
                    </w:rPr>
                    <w:t>両日参加</w:t>
                  </w:r>
                </w:p>
              </w:tc>
              <w:tc>
                <w:tcPr>
                  <w:tcW w:w="1019" w:type="dxa"/>
                  <w:vAlign w:val="center"/>
                </w:tcPr>
                <w:p w14:paraId="3C38516C" w14:textId="052BB457" w:rsidR="0012788D" w:rsidRDefault="0012788D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11/</w:t>
                  </w:r>
                  <w:r w:rsidR="004748A0">
                    <w:rPr>
                      <w:rFonts w:ascii="ＭＳ 明朝" w:hAnsi="ＭＳ 明朝" w:hint="eastAsia"/>
                      <w:sz w:val="20"/>
                    </w:rPr>
                    <w:t>29</w:t>
                  </w:r>
                  <w:r w:rsidR="003D4D9F" w:rsidRPr="00EE7C6B">
                    <w:rPr>
                      <w:rFonts w:ascii="ＭＳ 明朝" w:hAnsi="ＭＳ 明朝" w:hint="eastAsia"/>
                      <w:sz w:val="20"/>
                    </w:rPr>
                    <w:t>(土)</w:t>
                  </w:r>
                </w:p>
                <w:p w14:paraId="57986C2F" w14:textId="77777777" w:rsidR="006F0F21" w:rsidRPr="00EE7C6B" w:rsidRDefault="003D4D9F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EE7C6B">
                    <w:rPr>
                      <w:rFonts w:ascii="ＭＳ 明朝" w:hAnsi="ＭＳ 明朝" w:hint="eastAsia"/>
                      <w:sz w:val="20"/>
                    </w:rPr>
                    <w:t>のみ参加</w:t>
                  </w:r>
                </w:p>
              </w:tc>
              <w:tc>
                <w:tcPr>
                  <w:tcW w:w="1247" w:type="dxa"/>
                  <w:vAlign w:val="center"/>
                </w:tcPr>
                <w:p w14:paraId="0D7B19A6" w14:textId="0B1FC391" w:rsidR="0012788D" w:rsidRDefault="0012788D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1</w:t>
                  </w:r>
                  <w:r w:rsidR="004748A0">
                    <w:rPr>
                      <w:rFonts w:ascii="ＭＳ 明朝" w:hAnsi="ＭＳ 明朝" w:hint="eastAsia"/>
                      <w:sz w:val="20"/>
                    </w:rPr>
                    <w:t>1</w:t>
                  </w:r>
                  <w:r>
                    <w:rPr>
                      <w:rFonts w:ascii="ＭＳ 明朝" w:hAnsi="ＭＳ 明朝" w:hint="eastAsia"/>
                      <w:sz w:val="20"/>
                    </w:rPr>
                    <w:t>/</w:t>
                  </w:r>
                  <w:r w:rsidR="004748A0">
                    <w:rPr>
                      <w:rFonts w:ascii="ＭＳ 明朝" w:hAnsi="ＭＳ 明朝" w:hint="eastAsia"/>
                      <w:sz w:val="20"/>
                    </w:rPr>
                    <w:t>30</w:t>
                  </w:r>
                  <w:r w:rsidR="003D4D9F" w:rsidRPr="00EE7C6B">
                    <w:rPr>
                      <w:rFonts w:ascii="ＭＳ 明朝" w:hAnsi="ＭＳ 明朝" w:hint="eastAsia"/>
                      <w:sz w:val="20"/>
                    </w:rPr>
                    <w:t>(日)</w:t>
                  </w:r>
                </w:p>
                <w:p w14:paraId="4693AF39" w14:textId="77777777" w:rsidR="006F0F21" w:rsidRPr="00EE7C6B" w:rsidRDefault="003D4D9F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EE7C6B">
                    <w:rPr>
                      <w:rFonts w:ascii="ＭＳ 明朝" w:hAnsi="ＭＳ 明朝" w:hint="eastAsia"/>
                      <w:sz w:val="20"/>
                    </w:rPr>
                    <w:t>のみ参加</w:t>
                  </w:r>
                </w:p>
              </w:tc>
              <w:tc>
                <w:tcPr>
                  <w:tcW w:w="1247" w:type="dxa"/>
                  <w:vAlign w:val="center"/>
                </w:tcPr>
                <w:p w14:paraId="2AB60735" w14:textId="77777777" w:rsidR="006F0F21" w:rsidRPr="00EE7C6B" w:rsidRDefault="003D4D9F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EE7C6B">
                    <w:rPr>
                      <w:rFonts w:ascii="ＭＳ 明朝" w:hAnsi="ＭＳ 明朝" w:hint="eastAsia"/>
                      <w:sz w:val="20"/>
                    </w:rPr>
                    <w:t>希望講座</w:t>
                  </w:r>
                </w:p>
                <w:p w14:paraId="243F4C81" w14:textId="77777777" w:rsidR="006F0F21" w:rsidRPr="00EE7C6B" w:rsidRDefault="003D4D9F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EE7C6B">
                    <w:rPr>
                      <w:rFonts w:ascii="ＭＳ 明朝" w:hAnsi="ＭＳ 明朝" w:hint="eastAsia"/>
                      <w:sz w:val="20"/>
                    </w:rPr>
                    <w:t>のみ参加</w:t>
                  </w:r>
                </w:p>
              </w:tc>
            </w:tr>
            <w:tr w:rsidR="009724DF" w:rsidRPr="00EE7C6B" w14:paraId="7C10BCC3" w14:textId="77777777" w:rsidTr="009724DF">
              <w:trPr>
                <w:trHeight w:val="832"/>
              </w:trPr>
              <w:sdt>
                <w:sdtPr>
                  <w:rPr>
                    <w:rFonts w:ascii="ＭＳ 明朝" w:hAnsi="ＭＳ 明朝" w:hint="eastAsia"/>
                    <w:sz w:val="72"/>
                  </w:rPr>
                  <w:id w:val="1186713976"/>
                  <w14:checkbox>
                    <w14:checked w14:val="0"/>
                    <w14:checkedState w14:val="25CB" w14:font="ＭＳ 明朝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390" w:type="dxa"/>
                      <w:vAlign w:val="center"/>
                    </w:tcPr>
                    <w:p w14:paraId="1ED1EBB7" w14:textId="77777777" w:rsidR="009724DF" w:rsidRPr="00EE7C6B" w:rsidRDefault="00087ACD" w:rsidP="00C84FD4">
                      <w:pPr>
                        <w:framePr w:hSpace="142" w:wrap="around" w:vAnchor="text" w:hAnchor="text" w:y="1"/>
                        <w:adjustRightInd w:val="0"/>
                        <w:snapToGrid w:val="0"/>
                        <w:suppressOverlap/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ＭＳ 明朝" w:hAnsi="ＭＳ 明朝" w:hint="eastAsia"/>
                    <w:sz w:val="72"/>
                  </w:rPr>
                  <w:id w:val="1739982454"/>
                  <w14:checkbox>
                    <w14:checked w14:val="0"/>
                    <w14:checkedState w14:val="25CB" w14:font="ＭＳ 明朝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019" w:type="dxa"/>
                      <w:vAlign w:val="center"/>
                    </w:tcPr>
                    <w:p w14:paraId="764C901D" w14:textId="77777777" w:rsidR="009724DF" w:rsidRDefault="00087ACD" w:rsidP="00C84FD4">
                      <w:pPr>
                        <w:framePr w:hSpace="142" w:wrap="around" w:vAnchor="text" w:hAnchor="text" w:y="1"/>
                        <w:adjustRightInd w:val="0"/>
                        <w:snapToGrid w:val="0"/>
                        <w:suppressOverlap/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ＭＳ 明朝" w:hAnsi="ＭＳ 明朝" w:hint="eastAsia"/>
                    <w:sz w:val="72"/>
                  </w:rPr>
                  <w:id w:val="-180053908"/>
                  <w14:checkbox>
                    <w14:checked w14:val="0"/>
                    <w14:checkedState w14:val="25CB" w14:font="ＭＳ 明朝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47" w:type="dxa"/>
                      <w:vAlign w:val="center"/>
                    </w:tcPr>
                    <w:p w14:paraId="7241910F" w14:textId="77777777" w:rsidR="009724DF" w:rsidRPr="00EE7C6B" w:rsidRDefault="00087ACD" w:rsidP="00C84FD4">
                      <w:pPr>
                        <w:framePr w:hSpace="142" w:wrap="around" w:vAnchor="text" w:hAnchor="text" w:y="1"/>
                        <w:adjustRightInd w:val="0"/>
                        <w:snapToGrid w:val="0"/>
                        <w:suppressOverlap/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ＭＳ 明朝" w:hAnsi="ＭＳ 明朝" w:hint="eastAsia"/>
                    <w:sz w:val="72"/>
                  </w:rPr>
                  <w:id w:val="-1328278155"/>
                  <w14:checkbox>
                    <w14:checked w14:val="0"/>
                    <w14:checkedState w14:val="25CB" w14:font="ＭＳ 明朝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47" w:type="dxa"/>
                      <w:vAlign w:val="center"/>
                    </w:tcPr>
                    <w:p w14:paraId="5866D546" w14:textId="77777777" w:rsidR="009724DF" w:rsidRPr="00EE7C6B" w:rsidRDefault="00087ACD" w:rsidP="00C84FD4">
                      <w:pPr>
                        <w:framePr w:hSpace="142" w:wrap="around" w:vAnchor="text" w:hAnchor="text" w:y="1"/>
                        <w:adjustRightInd w:val="0"/>
                        <w:snapToGrid w:val="0"/>
                        <w:suppressOverlap/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92678FB" w14:textId="3430431B" w:rsidR="00F852AF" w:rsidRPr="00EE7C6B" w:rsidRDefault="00F852AF" w:rsidP="00F3022F">
            <w:pPr>
              <w:adjustRightInd w:val="0"/>
              <w:snapToGrid w:val="0"/>
              <w:jc w:val="left"/>
              <w:rPr>
                <w:rFonts w:ascii="ＭＳ 明朝" w:hAnsi="ＭＳ 明朝"/>
                <w:sz w:val="14"/>
              </w:rPr>
            </w:pPr>
          </w:p>
          <w:p w14:paraId="43FBFDA4" w14:textId="77777777" w:rsidR="00F852AF" w:rsidRDefault="007E0764" w:rsidP="00F3022F">
            <w:pPr>
              <w:adjustRightInd w:val="0"/>
              <w:snapToGrid w:val="0"/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 w:rsidRPr="00EE7C6B">
              <w:rPr>
                <w:rFonts w:ascii="ＭＳ 明朝" w:hAnsi="ＭＳ 明朝" w:hint="eastAsia"/>
                <w:sz w:val="20"/>
              </w:rPr>
              <w:t>(2)</w:t>
            </w:r>
            <w:r w:rsidR="006F0F21" w:rsidRPr="00EE7C6B">
              <w:rPr>
                <w:rFonts w:ascii="ＭＳ 明朝" w:hAnsi="ＭＳ 明朝" w:hint="eastAsia"/>
                <w:sz w:val="20"/>
              </w:rPr>
              <w:t>(1)で「希望講座のみ参加」に〇を記入された方は、参加</w:t>
            </w:r>
            <w:r w:rsidRPr="00EE7C6B">
              <w:rPr>
                <w:rFonts w:ascii="ＭＳ 明朝" w:hAnsi="ＭＳ 明朝" w:hint="eastAsia"/>
                <w:sz w:val="20"/>
              </w:rPr>
              <w:t>希望</w:t>
            </w:r>
            <w:r w:rsidR="003D4D9F" w:rsidRPr="00EE7C6B">
              <w:rPr>
                <w:rFonts w:ascii="ＭＳ 明朝" w:hAnsi="ＭＳ 明朝" w:hint="eastAsia"/>
                <w:sz w:val="20"/>
              </w:rPr>
              <w:t>講座に〇をご記入ください。</w:t>
            </w:r>
          </w:p>
          <w:p w14:paraId="353E48DB" w14:textId="2F60881D" w:rsidR="00401C54" w:rsidRPr="00EE7C6B" w:rsidRDefault="00401C54" w:rsidP="00F3022F">
            <w:pPr>
              <w:adjustRightInd w:val="0"/>
              <w:snapToGrid w:val="0"/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（□をクリックすると〇がつきます。）</w:t>
            </w:r>
          </w:p>
          <w:tbl>
            <w:tblPr>
              <w:tblW w:w="0" w:type="auto"/>
              <w:tblInd w:w="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1247"/>
              <w:gridCol w:w="1247"/>
              <w:gridCol w:w="994"/>
              <w:gridCol w:w="1417"/>
              <w:gridCol w:w="1134"/>
              <w:gridCol w:w="1418"/>
            </w:tblGrid>
            <w:tr w:rsidR="00DE3605" w:rsidRPr="00EE7C6B" w14:paraId="7D24CEFC" w14:textId="77777777" w:rsidTr="000254EE">
              <w:trPr>
                <w:trHeight w:val="449"/>
              </w:trPr>
              <w:tc>
                <w:tcPr>
                  <w:tcW w:w="4650" w:type="dxa"/>
                  <w:gridSpan w:val="4"/>
                  <w:tcBorders>
                    <w:right w:val="double" w:sz="4" w:space="0" w:color="auto"/>
                  </w:tcBorders>
                  <w:vAlign w:val="center"/>
                </w:tcPr>
                <w:p w14:paraId="317DCFF4" w14:textId="428BF200" w:rsidR="00DE3605" w:rsidRPr="00EE7C6B" w:rsidRDefault="0012788D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１１月</w:t>
                  </w:r>
                  <w:r w:rsidR="004748A0">
                    <w:rPr>
                      <w:rFonts w:ascii="ＭＳ 明朝" w:hAnsi="ＭＳ 明朝" w:hint="eastAsia"/>
                      <w:sz w:val="20"/>
                    </w:rPr>
                    <w:t>２９</w:t>
                  </w:r>
                  <w:r>
                    <w:rPr>
                      <w:rFonts w:ascii="ＭＳ 明朝" w:hAnsi="ＭＳ 明朝" w:hint="eastAsia"/>
                      <w:sz w:val="20"/>
                    </w:rPr>
                    <w:t>日（土）</w:t>
                  </w:r>
                </w:p>
              </w:tc>
              <w:tc>
                <w:tcPr>
                  <w:tcW w:w="3969" w:type="dxa"/>
                  <w:gridSpan w:val="3"/>
                  <w:tcBorders>
                    <w:left w:val="double" w:sz="4" w:space="0" w:color="auto"/>
                  </w:tcBorders>
                  <w:vAlign w:val="center"/>
                </w:tcPr>
                <w:p w14:paraId="429F87AD" w14:textId="2015E40B" w:rsidR="00DE3605" w:rsidRPr="00EE7C6B" w:rsidRDefault="0012788D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１</w:t>
                  </w:r>
                  <w:r w:rsidR="004748A0">
                    <w:rPr>
                      <w:rFonts w:ascii="ＭＳ 明朝" w:hAnsi="ＭＳ 明朝" w:hint="eastAsia"/>
                      <w:sz w:val="20"/>
                    </w:rPr>
                    <w:t>１</w:t>
                  </w:r>
                  <w:r>
                    <w:rPr>
                      <w:rFonts w:ascii="ＭＳ 明朝" w:hAnsi="ＭＳ 明朝" w:hint="eastAsia"/>
                      <w:sz w:val="20"/>
                    </w:rPr>
                    <w:t>月</w:t>
                  </w:r>
                  <w:r w:rsidR="004748A0">
                    <w:rPr>
                      <w:rFonts w:ascii="ＭＳ 明朝" w:hAnsi="ＭＳ 明朝" w:hint="eastAsia"/>
                      <w:sz w:val="20"/>
                    </w:rPr>
                    <w:t>３０</w:t>
                  </w:r>
                  <w:r>
                    <w:rPr>
                      <w:rFonts w:ascii="ＭＳ 明朝" w:hAnsi="ＭＳ 明朝" w:hint="eastAsia"/>
                      <w:sz w:val="20"/>
                    </w:rPr>
                    <w:t>日（日）</w:t>
                  </w:r>
                </w:p>
              </w:tc>
            </w:tr>
            <w:tr w:rsidR="003D4D9F" w:rsidRPr="00EE7C6B" w14:paraId="41D9D1AA" w14:textId="77777777" w:rsidTr="000254EE">
              <w:trPr>
                <w:trHeight w:val="820"/>
              </w:trPr>
              <w:tc>
                <w:tcPr>
                  <w:tcW w:w="1162" w:type="dxa"/>
                  <w:vAlign w:val="center"/>
                </w:tcPr>
                <w:p w14:paraId="0825A345" w14:textId="77777777" w:rsidR="007E0764" w:rsidRPr="00401C54" w:rsidRDefault="003D4D9F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401C54">
                    <w:rPr>
                      <w:rFonts w:ascii="ＭＳ 明朝" w:hAnsi="ＭＳ 明朝" w:hint="eastAsia"/>
                      <w:color w:val="FF0000"/>
                      <w:sz w:val="20"/>
                    </w:rPr>
                    <w:t>①</w:t>
                  </w:r>
                </w:p>
                <w:p w14:paraId="26F53C26" w14:textId="77777777" w:rsidR="007E0764" w:rsidRPr="00401C54" w:rsidRDefault="003D4D9F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401C54">
                    <w:rPr>
                      <w:rFonts w:ascii="ＭＳ 明朝" w:hAnsi="ＭＳ 明朝" w:hint="eastAsia"/>
                      <w:color w:val="FF0000"/>
                      <w:sz w:val="20"/>
                    </w:rPr>
                    <w:t>講義Ⅰ</w:t>
                  </w:r>
                </w:p>
              </w:tc>
              <w:tc>
                <w:tcPr>
                  <w:tcW w:w="1247" w:type="dxa"/>
                  <w:vAlign w:val="center"/>
                </w:tcPr>
                <w:p w14:paraId="29114C7B" w14:textId="77777777" w:rsidR="007E0764" w:rsidRPr="00401C54" w:rsidRDefault="003D4D9F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401C54">
                    <w:rPr>
                      <w:rFonts w:ascii="ＭＳ 明朝" w:hAnsi="ＭＳ 明朝" w:hint="eastAsia"/>
                      <w:color w:val="FF0000"/>
                      <w:sz w:val="20"/>
                    </w:rPr>
                    <w:t>②</w:t>
                  </w:r>
                </w:p>
                <w:p w14:paraId="17AFD9E3" w14:textId="77777777" w:rsidR="007E0764" w:rsidRPr="00401C54" w:rsidRDefault="003D4D9F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401C54">
                    <w:rPr>
                      <w:rFonts w:ascii="ＭＳ 明朝" w:hAnsi="ＭＳ 明朝" w:hint="eastAsia"/>
                      <w:color w:val="FF0000"/>
                      <w:sz w:val="20"/>
                    </w:rPr>
                    <w:t>講義Ⅱ</w:t>
                  </w:r>
                </w:p>
              </w:tc>
              <w:tc>
                <w:tcPr>
                  <w:tcW w:w="1247" w:type="dxa"/>
                  <w:vAlign w:val="center"/>
                </w:tcPr>
                <w:p w14:paraId="50468CB7" w14:textId="77777777" w:rsidR="007E0764" w:rsidRPr="00401C54" w:rsidRDefault="003D4D9F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401C54">
                    <w:rPr>
                      <w:rFonts w:ascii="ＭＳ 明朝" w:hAnsi="ＭＳ 明朝" w:hint="eastAsia"/>
                      <w:color w:val="FF0000"/>
                      <w:sz w:val="20"/>
                    </w:rPr>
                    <w:t>③</w:t>
                  </w:r>
                </w:p>
                <w:p w14:paraId="3D912B9C" w14:textId="792E881B" w:rsidR="007E0764" w:rsidRPr="00401C54" w:rsidRDefault="000254EE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color w:val="FF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20"/>
                    </w:rPr>
                    <w:t>講演</w:t>
                  </w:r>
                </w:p>
              </w:tc>
              <w:tc>
                <w:tcPr>
                  <w:tcW w:w="994" w:type="dxa"/>
                  <w:tcBorders>
                    <w:right w:val="double" w:sz="4" w:space="0" w:color="auto"/>
                  </w:tcBorders>
                  <w:vAlign w:val="center"/>
                </w:tcPr>
                <w:p w14:paraId="0542E56E" w14:textId="77777777" w:rsidR="007E0764" w:rsidRPr="00401C54" w:rsidRDefault="003D4D9F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401C54">
                    <w:rPr>
                      <w:rFonts w:ascii="ＭＳ 明朝" w:hAnsi="ＭＳ 明朝" w:hint="eastAsia"/>
                      <w:color w:val="FF0000"/>
                      <w:sz w:val="20"/>
                    </w:rPr>
                    <w:t>④</w:t>
                  </w:r>
                </w:p>
                <w:p w14:paraId="726853B2" w14:textId="00628FC1" w:rsidR="007E0764" w:rsidRPr="00401C54" w:rsidRDefault="000254EE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color w:val="FF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20"/>
                    </w:rPr>
                    <w:t>演習</w:t>
                  </w:r>
                </w:p>
              </w:tc>
              <w:tc>
                <w:tcPr>
                  <w:tcW w:w="1417" w:type="dxa"/>
                  <w:tcBorders>
                    <w:left w:val="double" w:sz="4" w:space="0" w:color="auto"/>
                  </w:tcBorders>
                  <w:vAlign w:val="center"/>
                </w:tcPr>
                <w:p w14:paraId="275FD059" w14:textId="77777777" w:rsidR="007E0764" w:rsidRPr="00401C54" w:rsidRDefault="003D4D9F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401C54">
                    <w:rPr>
                      <w:rFonts w:ascii="ＭＳ 明朝" w:hAnsi="ＭＳ 明朝" w:hint="eastAsia"/>
                      <w:color w:val="FF0000"/>
                      <w:sz w:val="20"/>
                    </w:rPr>
                    <w:t>⑤</w:t>
                  </w:r>
                </w:p>
                <w:p w14:paraId="21C8A367" w14:textId="20821126" w:rsidR="007E0764" w:rsidRPr="00401C54" w:rsidRDefault="00B33882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401C54">
                    <w:rPr>
                      <w:rFonts w:ascii="ＭＳ 明朝" w:hAnsi="ＭＳ 明朝" w:hint="eastAsia"/>
                      <w:color w:val="FF0000"/>
                      <w:sz w:val="20"/>
                    </w:rPr>
                    <w:t>講義</w:t>
                  </w:r>
                  <w:r w:rsidR="000254EE">
                    <w:rPr>
                      <w:rFonts w:ascii="ＭＳ 明朝" w:hAnsi="ＭＳ 明朝" w:hint="eastAsia"/>
                      <w:color w:val="FF0000"/>
                      <w:sz w:val="20"/>
                    </w:rPr>
                    <w:t>・</w:t>
                  </w:r>
                  <w:r w:rsidRPr="00401C54">
                    <w:rPr>
                      <w:rFonts w:ascii="ＭＳ 明朝" w:hAnsi="ＭＳ 明朝" w:hint="eastAsia"/>
                      <w:color w:val="FF0000"/>
                      <w:sz w:val="20"/>
                    </w:rPr>
                    <w:t>演習</w:t>
                  </w:r>
                  <w:r w:rsidR="000254EE">
                    <w:rPr>
                      <w:rFonts w:ascii="ＭＳ 明朝" w:hAnsi="ＭＳ 明朝" w:hint="eastAsia"/>
                      <w:color w:val="FF0000"/>
                      <w:sz w:val="20"/>
                    </w:rPr>
                    <w:t>Ⅰ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315B52" w14:textId="77777777" w:rsidR="007E0764" w:rsidRPr="00401C54" w:rsidRDefault="003D4D9F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401C54">
                    <w:rPr>
                      <w:rFonts w:ascii="ＭＳ 明朝" w:hAnsi="ＭＳ 明朝" w:hint="eastAsia"/>
                      <w:color w:val="FF0000"/>
                      <w:sz w:val="20"/>
                    </w:rPr>
                    <w:t>⑥</w:t>
                  </w:r>
                </w:p>
                <w:p w14:paraId="65891567" w14:textId="77777777" w:rsidR="007E0764" w:rsidRPr="00401C54" w:rsidRDefault="003D4D9F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401C54">
                    <w:rPr>
                      <w:rFonts w:ascii="ＭＳ 明朝" w:hAnsi="ＭＳ 明朝" w:hint="eastAsia"/>
                      <w:color w:val="FF0000"/>
                      <w:sz w:val="20"/>
                    </w:rPr>
                    <w:t>実践紹介</w:t>
                  </w:r>
                </w:p>
              </w:tc>
              <w:tc>
                <w:tcPr>
                  <w:tcW w:w="1418" w:type="dxa"/>
                  <w:vAlign w:val="center"/>
                </w:tcPr>
                <w:p w14:paraId="57070E99" w14:textId="39DF7A62" w:rsidR="007E0764" w:rsidRPr="005214B3" w:rsidRDefault="005214B3" w:rsidP="00C84FD4">
                  <w:pPr>
                    <w:framePr w:hSpace="142" w:wrap="around" w:vAnchor="text" w:hAnchor="text" w:y="1"/>
                    <w:adjustRightInd w:val="0"/>
                    <w:snapToGrid w:val="0"/>
                    <w:ind w:firstLineChars="200" w:firstLine="400"/>
                    <w:suppressOverlap/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5214B3">
                    <w:rPr>
                      <w:rFonts w:ascii="ＭＳ 明朝" w:hAnsi="ＭＳ 明朝" w:hint="eastAsia"/>
                      <w:color w:val="FF0000"/>
                      <w:sz w:val="20"/>
                    </w:rPr>
                    <w:t>⑦</w:t>
                  </w:r>
                </w:p>
                <w:p w14:paraId="44C7D8ED" w14:textId="08F233AA" w:rsidR="007E0764" w:rsidRPr="00401C54" w:rsidRDefault="000254EE" w:rsidP="00C84FD4">
                  <w:pPr>
                    <w:framePr w:hSpace="142" w:wrap="around" w:vAnchor="text" w:hAnchor="text" w:y="1"/>
                    <w:adjustRightInd w:val="0"/>
                    <w:snapToGrid w:val="0"/>
                    <w:suppressOverlap/>
                    <w:jc w:val="center"/>
                    <w:rPr>
                      <w:rFonts w:ascii="ＭＳ 明朝" w:hAnsi="ＭＳ 明朝"/>
                      <w:color w:val="FF0000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20"/>
                    </w:rPr>
                    <w:t>講義・演習Ⅱ</w:t>
                  </w:r>
                </w:p>
              </w:tc>
            </w:tr>
            <w:tr w:rsidR="0020350A" w:rsidRPr="00EE7C6B" w14:paraId="284DA5E3" w14:textId="77777777" w:rsidTr="000254EE">
              <w:trPr>
                <w:trHeight w:val="820"/>
              </w:trPr>
              <w:sdt>
                <w:sdtPr>
                  <w:rPr>
                    <w:rFonts w:ascii="ＭＳ 明朝" w:hAnsi="ＭＳ 明朝" w:hint="eastAsia"/>
                    <w:sz w:val="72"/>
                  </w:rPr>
                  <w:id w:val="2137294718"/>
                  <w14:checkbox>
                    <w14:checked w14:val="0"/>
                    <w14:checkedState w14:val="25CB" w14:font="ＭＳ 明朝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162" w:type="dxa"/>
                      <w:vAlign w:val="center"/>
                    </w:tcPr>
                    <w:p w14:paraId="5C4D513B" w14:textId="77777777" w:rsidR="0020350A" w:rsidRPr="00EE7C6B" w:rsidRDefault="00A91B90" w:rsidP="00C84FD4">
                      <w:pPr>
                        <w:framePr w:hSpace="142" w:wrap="around" w:vAnchor="text" w:hAnchor="text" w:y="1"/>
                        <w:adjustRightInd w:val="0"/>
                        <w:snapToGrid w:val="0"/>
                        <w:suppressOverlap/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ＭＳ 明朝" w:hAnsi="ＭＳ 明朝" w:hint="eastAsia"/>
                    <w:sz w:val="72"/>
                  </w:rPr>
                  <w:id w:val="-1231144530"/>
                  <w14:checkbox>
                    <w14:checked w14:val="0"/>
                    <w14:checkedState w14:val="25CB" w14:font="ＭＳ 明朝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47" w:type="dxa"/>
                      <w:vAlign w:val="center"/>
                    </w:tcPr>
                    <w:p w14:paraId="1D32228C" w14:textId="77777777" w:rsidR="0020350A" w:rsidRPr="00EE7C6B" w:rsidRDefault="00A91B90" w:rsidP="00C84FD4">
                      <w:pPr>
                        <w:framePr w:hSpace="142" w:wrap="around" w:vAnchor="text" w:hAnchor="text" w:y="1"/>
                        <w:adjustRightInd w:val="0"/>
                        <w:snapToGrid w:val="0"/>
                        <w:suppressOverlap/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ＭＳ 明朝" w:hAnsi="ＭＳ 明朝" w:hint="eastAsia"/>
                    <w:sz w:val="72"/>
                  </w:rPr>
                  <w:id w:val="1875107044"/>
                  <w14:checkbox>
                    <w14:checked w14:val="0"/>
                    <w14:checkedState w14:val="25CB" w14:font="ＭＳ 明朝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47" w:type="dxa"/>
                      <w:vAlign w:val="center"/>
                    </w:tcPr>
                    <w:p w14:paraId="27640DBB" w14:textId="77777777" w:rsidR="0020350A" w:rsidRPr="00EE7C6B" w:rsidRDefault="00A91B90" w:rsidP="00C84FD4">
                      <w:pPr>
                        <w:framePr w:hSpace="142" w:wrap="around" w:vAnchor="text" w:hAnchor="text" w:y="1"/>
                        <w:adjustRightInd w:val="0"/>
                        <w:snapToGrid w:val="0"/>
                        <w:suppressOverlap/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ＭＳ 明朝" w:hAnsi="ＭＳ 明朝" w:hint="eastAsia"/>
                    <w:sz w:val="72"/>
                  </w:rPr>
                  <w:id w:val="-1799671054"/>
                  <w14:checkbox>
                    <w14:checked w14:val="0"/>
                    <w14:checkedState w14:val="25CB" w14:font="ＭＳ 明朝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994" w:type="dxa"/>
                      <w:tcBorders>
                        <w:right w:val="double" w:sz="4" w:space="0" w:color="auto"/>
                      </w:tcBorders>
                      <w:vAlign w:val="center"/>
                    </w:tcPr>
                    <w:p w14:paraId="446F939A" w14:textId="77777777" w:rsidR="0020350A" w:rsidRPr="00EE7C6B" w:rsidRDefault="00A91B90" w:rsidP="00C84FD4">
                      <w:pPr>
                        <w:framePr w:hSpace="142" w:wrap="around" w:vAnchor="text" w:hAnchor="text" w:y="1"/>
                        <w:adjustRightInd w:val="0"/>
                        <w:snapToGrid w:val="0"/>
                        <w:suppressOverlap/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ＭＳ 明朝" w:hAnsi="ＭＳ 明朝" w:hint="eastAsia"/>
                    <w:sz w:val="72"/>
                  </w:rPr>
                  <w:id w:val="702523702"/>
                  <w14:checkbox>
                    <w14:checked w14:val="0"/>
                    <w14:checkedState w14:val="25CB" w14:font="ＭＳ 明朝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417" w:type="dxa"/>
                      <w:tcBorders>
                        <w:left w:val="double" w:sz="4" w:space="0" w:color="auto"/>
                      </w:tcBorders>
                      <w:vAlign w:val="center"/>
                    </w:tcPr>
                    <w:p w14:paraId="077E5E87" w14:textId="77777777" w:rsidR="0020350A" w:rsidRPr="00EE7C6B" w:rsidRDefault="00A91B90" w:rsidP="00C84FD4">
                      <w:pPr>
                        <w:framePr w:hSpace="142" w:wrap="around" w:vAnchor="text" w:hAnchor="text" w:y="1"/>
                        <w:adjustRightInd w:val="0"/>
                        <w:snapToGrid w:val="0"/>
                        <w:suppressOverlap/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ＭＳ 明朝" w:hAnsi="ＭＳ 明朝" w:hint="eastAsia"/>
                    <w:sz w:val="72"/>
                  </w:rPr>
                  <w:id w:val="2090422277"/>
                  <w14:checkbox>
                    <w14:checked w14:val="0"/>
                    <w14:checkedState w14:val="25CB" w14:font="ＭＳ 明朝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14:paraId="15FD23E2" w14:textId="77777777" w:rsidR="0020350A" w:rsidRPr="00EE7C6B" w:rsidRDefault="00A91B90" w:rsidP="00C84FD4">
                      <w:pPr>
                        <w:framePr w:hSpace="142" w:wrap="around" w:vAnchor="text" w:hAnchor="text" w:y="1"/>
                        <w:adjustRightInd w:val="0"/>
                        <w:snapToGrid w:val="0"/>
                        <w:suppressOverlap/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ＭＳ 明朝" w:hAnsi="ＭＳ 明朝" w:hint="eastAsia"/>
                    <w:sz w:val="72"/>
                  </w:rPr>
                  <w:id w:val="-737240818"/>
                  <w14:checkbox>
                    <w14:checked w14:val="0"/>
                    <w14:checkedState w14:val="25CB" w14:font="ＭＳ 明朝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14:paraId="2B56497A" w14:textId="77777777" w:rsidR="0020350A" w:rsidRPr="00EE7C6B" w:rsidRDefault="00A91B90" w:rsidP="00C84FD4">
                      <w:pPr>
                        <w:framePr w:hSpace="142" w:wrap="around" w:vAnchor="text" w:hAnchor="text" w:y="1"/>
                        <w:adjustRightInd w:val="0"/>
                        <w:snapToGrid w:val="0"/>
                        <w:suppressOverlap/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5E1C3C4" w14:textId="06FC1B63" w:rsidR="007E0764" w:rsidRPr="00EE7C6B" w:rsidRDefault="007E0764" w:rsidP="00F3022F">
            <w:pPr>
              <w:adjustRightInd w:val="0"/>
              <w:snapToGrid w:val="0"/>
              <w:jc w:val="left"/>
              <w:rPr>
                <w:rFonts w:ascii="ＭＳ 明朝" w:hAnsi="ＭＳ 明朝"/>
                <w:sz w:val="14"/>
              </w:rPr>
            </w:pPr>
          </w:p>
          <w:p w14:paraId="57822970" w14:textId="221F76C5" w:rsidR="002314C0" w:rsidRPr="0012788D" w:rsidRDefault="000254EE" w:rsidP="0012788D">
            <w:pPr>
              <w:ind w:firstLineChars="300" w:firstLine="630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※昼食は各自でご準備ください。</w:t>
            </w:r>
          </w:p>
        </w:tc>
      </w:tr>
    </w:tbl>
    <w:p w14:paraId="3E42E4E8" w14:textId="2C1C2F2C" w:rsidR="008160F5" w:rsidRPr="00EE7C6B" w:rsidRDefault="00CC0167" w:rsidP="00F3022F">
      <w:pPr>
        <w:adjustRightInd w:val="0"/>
        <w:snapToGrid w:val="0"/>
        <w:ind w:right="1099"/>
        <w:rPr>
          <w:rFonts w:ascii="ＭＳ 明朝" w:hAnsi="ＭＳ 明朝"/>
          <w:sz w:val="4"/>
          <w:szCs w:val="32"/>
          <w:u w:val="thick"/>
        </w:rPr>
      </w:pPr>
      <w:r w:rsidRPr="00EE7C6B"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47006" wp14:editId="7AC78B3D">
                <wp:simplePos x="0" y="0"/>
                <wp:positionH relativeFrom="column">
                  <wp:posOffset>3409950</wp:posOffset>
                </wp:positionH>
                <wp:positionV relativeFrom="paragraph">
                  <wp:posOffset>6758940</wp:posOffset>
                </wp:positionV>
                <wp:extent cx="2705100" cy="373380"/>
                <wp:effectExtent l="254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04FC4" w14:textId="65CD1538" w:rsidR="009724DF" w:rsidRPr="0089754A" w:rsidRDefault="009724DF" w:rsidP="00F7575F">
                            <w:pPr>
                              <w:adjustRightInd w:val="0"/>
                              <w:snapToGrid w:val="0"/>
                              <w:ind w:right="-1"/>
                              <w:jc w:val="right"/>
                              <w:rPr>
                                <w:rFonts w:ascii="游明朝" w:eastAsia="游明朝" w:hAnsi="游明朝"/>
                                <w:b/>
                                <w:color w:val="000000"/>
                                <w:sz w:val="28"/>
                                <w:szCs w:val="32"/>
                                <w:u w:val="thick"/>
                              </w:rPr>
                            </w:pPr>
                            <w:r w:rsidRPr="0089754A">
                              <w:rPr>
                                <w:rFonts w:ascii="游明朝" w:eastAsia="游明朝" w:hAnsi="游明朝" w:hint="eastAsia"/>
                                <w:b/>
                                <w:color w:val="000000"/>
                                <w:sz w:val="28"/>
                                <w:szCs w:val="32"/>
                                <w:u w:val="thick"/>
                              </w:rPr>
                              <w:t>提出〆切　11月</w:t>
                            </w:r>
                            <w:r w:rsidR="000254EE">
                              <w:rPr>
                                <w:rFonts w:ascii="游明朝" w:eastAsia="游明朝" w:hAnsi="游明朝" w:hint="eastAsia"/>
                                <w:b/>
                                <w:color w:val="000000"/>
                                <w:sz w:val="28"/>
                                <w:szCs w:val="32"/>
                                <w:u w:val="thick"/>
                              </w:rPr>
                              <w:t>20</w:t>
                            </w:r>
                            <w:r w:rsidRPr="0089754A">
                              <w:rPr>
                                <w:rFonts w:ascii="游明朝" w:eastAsia="游明朝" w:hAnsi="游明朝" w:hint="eastAsia"/>
                                <w:b/>
                                <w:color w:val="000000"/>
                                <w:sz w:val="28"/>
                                <w:szCs w:val="32"/>
                                <w:u w:val="thick"/>
                              </w:rPr>
                              <w:t>日（</w:t>
                            </w:r>
                            <w:r w:rsidR="000254EE">
                              <w:rPr>
                                <w:rFonts w:ascii="游明朝" w:eastAsia="游明朝" w:hAnsi="游明朝" w:hint="eastAsia"/>
                                <w:b/>
                                <w:color w:val="000000"/>
                                <w:sz w:val="28"/>
                                <w:szCs w:val="32"/>
                                <w:u w:val="thick"/>
                              </w:rPr>
                              <w:t>木</w:t>
                            </w:r>
                            <w:r w:rsidRPr="0089754A">
                              <w:rPr>
                                <w:rFonts w:ascii="游明朝" w:eastAsia="游明朝" w:hAnsi="游明朝" w:hint="eastAsia"/>
                                <w:b/>
                                <w:color w:val="000000"/>
                                <w:sz w:val="28"/>
                                <w:szCs w:val="32"/>
                                <w:u w:val="thick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470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5pt;margin-top:532.2pt;width:213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" stroked="f">
                <v:textbox inset="5.85pt,.7pt,5.85pt,.7pt">
                  <w:txbxContent>
                    <w:p w14:paraId="50104FC4" w14:textId="65CD1538" w:rsidR="009724DF" w:rsidRPr="0089754A" w:rsidRDefault="009724DF" w:rsidP="00F7575F">
                      <w:pPr>
                        <w:adjustRightInd w:val="0"/>
                        <w:snapToGrid w:val="0"/>
                        <w:ind w:right="-1"/>
                        <w:jc w:val="right"/>
                        <w:rPr>
                          <w:rFonts w:ascii="游明朝" w:eastAsia="游明朝" w:hAnsi="游明朝"/>
                          <w:b/>
                          <w:color w:val="000000"/>
                          <w:sz w:val="28"/>
                          <w:szCs w:val="32"/>
                          <w:u w:val="thick"/>
                        </w:rPr>
                      </w:pPr>
                      <w:r w:rsidRPr="0089754A">
                        <w:rPr>
                          <w:rFonts w:ascii="游明朝" w:eastAsia="游明朝" w:hAnsi="游明朝" w:hint="eastAsia"/>
                          <w:b/>
                          <w:color w:val="000000"/>
                          <w:sz w:val="28"/>
                          <w:szCs w:val="32"/>
                          <w:u w:val="thick"/>
                        </w:rPr>
                        <w:t>提出〆切　11月</w:t>
                      </w:r>
                      <w:r w:rsidR="000254EE">
                        <w:rPr>
                          <w:rFonts w:ascii="游明朝" w:eastAsia="游明朝" w:hAnsi="游明朝" w:hint="eastAsia"/>
                          <w:b/>
                          <w:color w:val="000000"/>
                          <w:sz w:val="28"/>
                          <w:szCs w:val="32"/>
                          <w:u w:val="thick"/>
                        </w:rPr>
                        <w:t>20</w:t>
                      </w:r>
                      <w:r w:rsidRPr="0089754A">
                        <w:rPr>
                          <w:rFonts w:ascii="游明朝" w:eastAsia="游明朝" w:hAnsi="游明朝" w:hint="eastAsia"/>
                          <w:b/>
                          <w:color w:val="000000"/>
                          <w:sz w:val="28"/>
                          <w:szCs w:val="32"/>
                          <w:u w:val="thick"/>
                        </w:rPr>
                        <w:t>日（</w:t>
                      </w:r>
                      <w:r w:rsidR="000254EE">
                        <w:rPr>
                          <w:rFonts w:ascii="游明朝" w:eastAsia="游明朝" w:hAnsi="游明朝" w:hint="eastAsia"/>
                          <w:b/>
                          <w:color w:val="000000"/>
                          <w:sz w:val="28"/>
                          <w:szCs w:val="32"/>
                          <w:u w:val="thick"/>
                        </w:rPr>
                        <w:t>木</w:t>
                      </w:r>
                      <w:r w:rsidRPr="0089754A">
                        <w:rPr>
                          <w:rFonts w:ascii="游明朝" w:eastAsia="游明朝" w:hAnsi="游明朝" w:hint="eastAsia"/>
                          <w:b/>
                          <w:color w:val="000000"/>
                          <w:sz w:val="28"/>
                          <w:szCs w:val="32"/>
                          <w:u w:val="thick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60F5" w:rsidRPr="00EE7C6B" w:rsidSect="00C315BA">
      <w:pgSz w:w="11906" w:h="16838" w:code="9"/>
      <w:pgMar w:top="851" w:right="1134" w:bottom="851" w:left="1134" w:header="567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F0878" w14:textId="77777777" w:rsidR="009724DF" w:rsidRDefault="009724DF" w:rsidP="008828A7">
      <w:r>
        <w:separator/>
      </w:r>
    </w:p>
  </w:endnote>
  <w:endnote w:type="continuationSeparator" w:id="0">
    <w:p w14:paraId="7ABBD8A7" w14:textId="77777777" w:rsidR="009724DF" w:rsidRDefault="009724DF" w:rsidP="0088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FE89B" w14:textId="77777777" w:rsidR="009724DF" w:rsidRDefault="009724DF" w:rsidP="008828A7">
      <w:r>
        <w:separator/>
      </w:r>
    </w:p>
  </w:footnote>
  <w:footnote w:type="continuationSeparator" w:id="0">
    <w:p w14:paraId="3D817837" w14:textId="77777777" w:rsidR="009724DF" w:rsidRDefault="009724DF" w:rsidP="0088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67A3"/>
    <w:multiLevelType w:val="hybridMultilevel"/>
    <w:tmpl w:val="5B368CC4"/>
    <w:lvl w:ilvl="0" w:tplc="C3E23EE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8BF6047"/>
    <w:multiLevelType w:val="hybridMultilevel"/>
    <w:tmpl w:val="B8AE82A6"/>
    <w:lvl w:ilvl="0" w:tplc="2CB0D652">
      <w:start w:val="1"/>
      <w:numFmt w:val="bullet"/>
      <w:lvlText w:val="◆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AEB28256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8A5C6E46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FA400860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B232CD90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AA1A48D6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93A81DA4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67860A8C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1FB6F5D8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565F35B2"/>
    <w:multiLevelType w:val="hybridMultilevel"/>
    <w:tmpl w:val="5D7CDB86"/>
    <w:lvl w:ilvl="0" w:tplc="8DDEEE78">
      <w:start w:val="1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20F24E24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17047134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401AACDA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D9F2922E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6F5A4384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B52E4C00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1A6C161A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5F862F00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5EF80EE3"/>
    <w:multiLevelType w:val="hybridMultilevel"/>
    <w:tmpl w:val="728CF5D0"/>
    <w:lvl w:ilvl="0" w:tplc="15A4AC7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F0C0BAD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7458CAF8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E6664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3CEA3DA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A73ACB1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C4126D24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83306C38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2574364C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F862DEE"/>
    <w:multiLevelType w:val="hybridMultilevel"/>
    <w:tmpl w:val="3CD63952"/>
    <w:lvl w:ilvl="0" w:tplc="452AD86C">
      <w:start w:val="1"/>
      <w:numFmt w:val="decimalEnclosedCircle"/>
      <w:lvlText w:val="%1"/>
      <w:lvlJc w:val="left"/>
      <w:pPr>
        <w:ind w:left="3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272" w:hanging="440"/>
      </w:pPr>
    </w:lvl>
    <w:lvl w:ilvl="3" w:tplc="0409000F" w:tentative="1">
      <w:start w:val="1"/>
      <w:numFmt w:val="decimal"/>
      <w:lvlText w:val="%4."/>
      <w:lvlJc w:val="left"/>
      <w:pPr>
        <w:ind w:left="1712" w:hanging="440"/>
      </w:pPr>
    </w:lvl>
    <w:lvl w:ilvl="4" w:tplc="04090017" w:tentative="1">
      <w:start w:val="1"/>
      <w:numFmt w:val="aiueoFullWidth"/>
      <w:lvlText w:val="(%5)"/>
      <w:lvlJc w:val="left"/>
      <w:pPr>
        <w:ind w:left="21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592" w:hanging="440"/>
      </w:pPr>
    </w:lvl>
    <w:lvl w:ilvl="6" w:tplc="0409000F" w:tentative="1">
      <w:start w:val="1"/>
      <w:numFmt w:val="decimal"/>
      <w:lvlText w:val="%7."/>
      <w:lvlJc w:val="left"/>
      <w:pPr>
        <w:ind w:left="3032" w:hanging="440"/>
      </w:pPr>
    </w:lvl>
    <w:lvl w:ilvl="7" w:tplc="04090017" w:tentative="1">
      <w:start w:val="1"/>
      <w:numFmt w:val="aiueoFullWidth"/>
      <w:lvlText w:val="(%8)"/>
      <w:lvlJc w:val="left"/>
      <w:pPr>
        <w:ind w:left="347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12" w:hanging="440"/>
      </w:pPr>
    </w:lvl>
  </w:abstractNum>
  <w:num w:numId="1" w16cid:durableId="876698955">
    <w:abstractNumId w:val="2"/>
  </w:num>
  <w:num w:numId="2" w16cid:durableId="1387144685">
    <w:abstractNumId w:val="1"/>
  </w:num>
  <w:num w:numId="3" w16cid:durableId="250240562">
    <w:abstractNumId w:val="3"/>
  </w:num>
  <w:num w:numId="4" w16cid:durableId="1249001746">
    <w:abstractNumId w:val="4"/>
  </w:num>
  <w:num w:numId="5" w16cid:durableId="112500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B0"/>
    <w:rsid w:val="00000B7A"/>
    <w:rsid w:val="00002A03"/>
    <w:rsid w:val="00002CDB"/>
    <w:rsid w:val="000058C1"/>
    <w:rsid w:val="00006BB5"/>
    <w:rsid w:val="000254EE"/>
    <w:rsid w:val="000267CF"/>
    <w:rsid w:val="000271CB"/>
    <w:rsid w:val="00027757"/>
    <w:rsid w:val="0003510B"/>
    <w:rsid w:val="00035F30"/>
    <w:rsid w:val="00045CB8"/>
    <w:rsid w:val="00047437"/>
    <w:rsid w:val="000510D6"/>
    <w:rsid w:val="0005247B"/>
    <w:rsid w:val="00073FC2"/>
    <w:rsid w:val="000742B3"/>
    <w:rsid w:val="000762E7"/>
    <w:rsid w:val="00084449"/>
    <w:rsid w:val="0008642F"/>
    <w:rsid w:val="00087ACD"/>
    <w:rsid w:val="00091344"/>
    <w:rsid w:val="000923D7"/>
    <w:rsid w:val="0009268D"/>
    <w:rsid w:val="00092742"/>
    <w:rsid w:val="000A184D"/>
    <w:rsid w:val="000A1DC0"/>
    <w:rsid w:val="000A35FB"/>
    <w:rsid w:val="000A4821"/>
    <w:rsid w:val="000B0D1A"/>
    <w:rsid w:val="000B3152"/>
    <w:rsid w:val="000B4084"/>
    <w:rsid w:val="000C3AE4"/>
    <w:rsid w:val="000C48DF"/>
    <w:rsid w:val="000D6B1E"/>
    <w:rsid w:val="000E3DB0"/>
    <w:rsid w:val="000E6409"/>
    <w:rsid w:val="000F53F9"/>
    <w:rsid w:val="00100E6D"/>
    <w:rsid w:val="00107BAC"/>
    <w:rsid w:val="0011447A"/>
    <w:rsid w:val="00116C5D"/>
    <w:rsid w:val="00125EFC"/>
    <w:rsid w:val="0012788D"/>
    <w:rsid w:val="001319F1"/>
    <w:rsid w:val="0014545A"/>
    <w:rsid w:val="001521E4"/>
    <w:rsid w:val="00160CDF"/>
    <w:rsid w:val="00170288"/>
    <w:rsid w:val="001761B6"/>
    <w:rsid w:val="00182D1B"/>
    <w:rsid w:val="0019288A"/>
    <w:rsid w:val="001A3373"/>
    <w:rsid w:val="001B14BD"/>
    <w:rsid w:val="001C0A4B"/>
    <w:rsid w:val="001C0BF1"/>
    <w:rsid w:val="001C3A39"/>
    <w:rsid w:val="001D08E4"/>
    <w:rsid w:val="001D0A3D"/>
    <w:rsid w:val="001D4315"/>
    <w:rsid w:val="001E1659"/>
    <w:rsid w:val="001E1A58"/>
    <w:rsid w:val="001E5060"/>
    <w:rsid w:val="001F39AB"/>
    <w:rsid w:val="00201D04"/>
    <w:rsid w:val="0020350A"/>
    <w:rsid w:val="00205F99"/>
    <w:rsid w:val="002072F4"/>
    <w:rsid w:val="00215451"/>
    <w:rsid w:val="002228BC"/>
    <w:rsid w:val="00223BB0"/>
    <w:rsid w:val="00230393"/>
    <w:rsid w:val="002314C0"/>
    <w:rsid w:val="0023285F"/>
    <w:rsid w:val="00235717"/>
    <w:rsid w:val="00244EEE"/>
    <w:rsid w:val="00247B7E"/>
    <w:rsid w:val="0026452B"/>
    <w:rsid w:val="00277C80"/>
    <w:rsid w:val="0028722C"/>
    <w:rsid w:val="00291A93"/>
    <w:rsid w:val="00294A2F"/>
    <w:rsid w:val="00296D8D"/>
    <w:rsid w:val="00297C86"/>
    <w:rsid w:val="002A3162"/>
    <w:rsid w:val="002B06C2"/>
    <w:rsid w:val="002B3653"/>
    <w:rsid w:val="002B6401"/>
    <w:rsid w:val="002B76BD"/>
    <w:rsid w:val="002C2325"/>
    <w:rsid w:val="002C32AA"/>
    <w:rsid w:val="002D0EF4"/>
    <w:rsid w:val="002D7586"/>
    <w:rsid w:val="002E09B5"/>
    <w:rsid w:val="002E0DCF"/>
    <w:rsid w:val="002E34E7"/>
    <w:rsid w:val="002E61F5"/>
    <w:rsid w:val="002F20BD"/>
    <w:rsid w:val="0030022E"/>
    <w:rsid w:val="00310980"/>
    <w:rsid w:val="00311CD4"/>
    <w:rsid w:val="0032191E"/>
    <w:rsid w:val="00345238"/>
    <w:rsid w:val="00365451"/>
    <w:rsid w:val="003747A6"/>
    <w:rsid w:val="003B035C"/>
    <w:rsid w:val="003C0943"/>
    <w:rsid w:val="003C3BC5"/>
    <w:rsid w:val="003C6886"/>
    <w:rsid w:val="003D366F"/>
    <w:rsid w:val="003D477E"/>
    <w:rsid w:val="003D4D9F"/>
    <w:rsid w:val="003E0368"/>
    <w:rsid w:val="003E3B86"/>
    <w:rsid w:val="003F2509"/>
    <w:rsid w:val="003F3E70"/>
    <w:rsid w:val="003F5C60"/>
    <w:rsid w:val="003F7BD6"/>
    <w:rsid w:val="00401C54"/>
    <w:rsid w:val="00404E1B"/>
    <w:rsid w:val="004106BE"/>
    <w:rsid w:val="00413B95"/>
    <w:rsid w:val="00416A07"/>
    <w:rsid w:val="004210B6"/>
    <w:rsid w:val="00421596"/>
    <w:rsid w:val="00424179"/>
    <w:rsid w:val="00431355"/>
    <w:rsid w:val="0043197B"/>
    <w:rsid w:val="00432D48"/>
    <w:rsid w:val="004354AB"/>
    <w:rsid w:val="004366A1"/>
    <w:rsid w:val="004375EC"/>
    <w:rsid w:val="004433BC"/>
    <w:rsid w:val="004450E3"/>
    <w:rsid w:val="00451F8D"/>
    <w:rsid w:val="00452EB4"/>
    <w:rsid w:val="00460385"/>
    <w:rsid w:val="004748A0"/>
    <w:rsid w:val="00477D10"/>
    <w:rsid w:val="00485AC1"/>
    <w:rsid w:val="004903D7"/>
    <w:rsid w:val="004941F9"/>
    <w:rsid w:val="00494CED"/>
    <w:rsid w:val="00495347"/>
    <w:rsid w:val="004A377C"/>
    <w:rsid w:val="004A3A9E"/>
    <w:rsid w:val="004B1608"/>
    <w:rsid w:val="004B55EF"/>
    <w:rsid w:val="004B697E"/>
    <w:rsid w:val="004C110F"/>
    <w:rsid w:val="004C3BD7"/>
    <w:rsid w:val="004C7365"/>
    <w:rsid w:val="004C74BD"/>
    <w:rsid w:val="004D0373"/>
    <w:rsid w:val="004D2E3C"/>
    <w:rsid w:val="004D3FFD"/>
    <w:rsid w:val="004E794F"/>
    <w:rsid w:val="004E7A78"/>
    <w:rsid w:val="004F3D08"/>
    <w:rsid w:val="004F536D"/>
    <w:rsid w:val="004F5D4F"/>
    <w:rsid w:val="004F7157"/>
    <w:rsid w:val="00500B01"/>
    <w:rsid w:val="00504AB7"/>
    <w:rsid w:val="00504AD2"/>
    <w:rsid w:val="005214B3"/>
    <w:rsid w:val="005229E0"/>
    <w:rsid w:val="00530700"/>
    <w:rsid w:val="005409C9"/>
    <w:rsid w:val="005424A6"/>
    <w:rsid w:val="00554287"/>
    <w:rsid w:val="00561F4E"/>
    <w:rsid w:val="0056426A"/>
    <w:rsid w:val="00565551"/>
    <w:rsid w:val="005A0346"/>
    <w:rsid w:val="005A5277"/>
    <w:rsid w:val="005A5411"/>
    <w:rsid w:val="005A6162"/>
    <w:rsid w:val="005A77CA"/>
    <w:rsid w:val="005A7C53"/>
    <w:rsid w:val="005B345F"/>
    <w:rsid w:val="005B4BD4"/>
    <w:rsid w:val="005C219E"/>
    <w:rsid w:val="005C7288"/>
    <w:rsid w:val="005C73D9"/>
    <w:rsid w:val="005D63CC"/>
    <w:rsid w:val="005E2053"/>
    <w:rsid w:val="005F1D3D"/>
    <w:rsid w:val="005F2968"/>
    <w:rsid w:val="005F3924"/>
    <w:rsid w:val="005F51BD"/>
    <w:rsid w:val="005F52F7"/>
    <w:rsid w:val="00602879"/>
    <w:rsid w:val="00603B51"/>
    <w:rsid w:val="0060685C"/>
    <w:rsid w:val="00613701"/>
    <w:rsid w:val="00614271"/>
    <w:rsid w:val="00620C25"/>
    <w:rsid w:val="0062466B"/>
    <w:rsid w:val="00632DE3"/>
    <w:rsid w:val="00640A91"/>
    <w:rsid w:val="00640FE9"/>
    <w:rsid w:val="006507B8"/>
    <w:rsid w:val="00651C8F"/>
    <w:rsid w:val="006520EE"/>
    <w:rsid w:val="006574A3"/>
    <w:rsid w:val="00657563"/>
    <w:rsid w:val="006646F7"/>
    <w:rsid w:val="00683E0E"/>
    <w:rsid w:val="00684C55"/>
    <w:rsid w:val="0068669E"/>
    <w:rsid w:val="0069225D"/>
    <w:rsid w:val="00694ACE"/>
    <w:rsid w:val="006A3BFE"/>
    <w:rsid w:val="006B5889"/>
    <w:rsid w:val="006C0189"/>
    <w:rsid w:val="006D0638"/>
    <w:rsid w:val="006F0F21"/>
    <w:rsid w:val="00700B03"/>
    <w:rsid w:val="00706032"/>
    <w:rsid w:val="00712B0A"/>
    <w:rsid w:val="007132B1"/>
    <w:rsid w:val="00713C7F"/>
    <w:rsid w:val="00724268"/>
    <w:rsid w:val="00733F12"/>
    <w:rsid w:val="007362D8"/>
    <w:rsid w:val="00742D80"/>
    <w:rsid w:val="00754030"/>
    <w:rsid w:val="00757DA1"/>
    <w:rsid w:val="00770625"/>
    <w:rsid w:val="00773841"/>
    <w:rsid w:val="00775922"/>
    <w:rsid w:val="00776632"/>
    <w:rsid w:val="00782BE2"/>
    <w:rsid w:val="007847C6"/>
    <w:rsid w:val="00784878"/>
    <w:rsid w:val="0079443A"/>
    <w:rsid w:val="0079498F"/>
    <w:rsid w:val="00794F1E"/>
    <w:rsid w:val="00796A4E"/>
    <w:rsid w:val="007A0218"/>
    <w:rsid w:val="007A3166"/>
    <w:rsid w:val="007A3D9E"/>
    <w:rsid w:val="007B17B7"/>
    <w:rsid w:val="007C53A7"/>
    <w:rsid w:val="007C5D57"/>
    <w:rsid w:val="007C6E9A"/>
    <w:rsid w:val="007D0093"/>
    <w:rsid w:val="007D174B"/>
    <w:rsid w:val="007E0764"/>
    <w:rsid w:val="007E66BC"/>
    <w:rsid w:val="007E7133"/>
    <w:rsid w:val="007F5ED9"/>
    <w:rsid w:val="007F6061"/>
    <w:rsid w:val="00800AB4"/>
    <w:rsid w:val="00800DD0"/>
    <w:rsid w:val="00801268"/>
    <w:rsid w:val="00804449"/>
    <w:rsid w:val="008160F5"/>
    <w:rsid w:val="0082720E"/>
    <w:rsid w:val="008455F1"/>
    <w:rsid w:val="00847A3A"/>
    <w:rsid w:val="0086023F"/>
    <w:rsid w:val="00865A65"/>
    <w:rsid w:val="00875E3F"/>
    <w:rsid w:val="008828A7"/>
    <w:rsid w:val="0089754A"/>
    <w:rsid w:val="008A649C"/>
    <w:rsid w:val="008B2DF4"/>
    <w:rsid w:val="008C6401"/>
    <w:rsid w:val="008C6A48"/>
    <w:rsid w:val="008D079E"/>
    <w:rsid w:val="008D1213"/>
    <w:rsid w:val="008D7AB3"/>
    <w:rsid w:val="008E2FE4"/>
    <w:rsid w:val="008E6CFC"/>
    <w:rsid w:val="008F29FE"/>
    <w:rsid w:val="008F3C86"/>
    <w:rsid w:val="0090045F"/>
    <w:rsid w:val="009035C1"/>
    <w:rsid w:val="009076DD"/>
    <w:rsid w:val="00911F32"/>
    <w:rsid w:val="0091231C"/>
    <w:rsid w:val="00920A87"/>
    <w:rsid w:val="00927D2B"/>
    <w:rsid w:val="00933A01"/>
    <w:rsid w:val="0095609E"/>
    <w:rsid w:val="00963DEF"/>
    <w:rsid w:val="00965038"/>
    <w:rsid w:val="009669F6"/>
    <w:rsid w:val="00971C73"/>
    <w:rsid w:val="009724DF"/>
    <w:rsid w:val="00975860"/>
    <w:rsid w:val="009761EB"/>
    <w:rsid w:val="009833C4"/>
    <w:rsid w:val="00987608"/>
    <w:rsid w:val="00991C99"/>
    <w:rsid w:val="009955DE"/>
    <w:rsid w:val="009A447E"/>
    <w:rsid w:val="009B02E5"/>
    <w:rsid w:val="009B6D96"/>
    <w:rsid w:val="009B7468"/>
    <w:rsid w:val="009C4198"/>
    <w:rsid w:val="009C6360"/>
    <w:rsid w:val="009D48FF"/>
    <w:rsid w:val="009D5012"/>
    <w:rsid w:val="009E02B0"/>
    <w:rsid w:val="009F659C"/>
    <w:rsid w:val="009F6CE8"/>
    <w:rsid w:val="00A021BE"/>
    <w:rsid w:val="00A14EF9"/>
    <w:rsid w:val="00A1688D"/>
    <w:rsid w:val="00A20D44"/>
    <w:rsid w:val="00A33D33"/>
    <w:rsid w:val="00A3407A"/>
    <w:rsid w:val="00A4538E"/>
    <w:rsid w:val="00A45549"/>
    <w:rsid w:val="00A46A99"/>
    <w:rsid w:val="00A50A49"/>
    <w:rsid w:val="00A50CA7"/>
    <w:rsid w:val="00A561DB"/>
    <w:rsid w:val="00A569F5"/>
    <w:rsid w:val="00A57FD9"/>
    <w:rsid w:val="00A60346"/>
    <w:rsid w:val="00A61AF8"/>
    <w:rsid w:val="00A67049"/>
    <w:rsid w:val="00A81981"/>
    <w:rsid w:val="00A9141F"/>
    <w:rsid w:val="00A91B90"/>
    <w:rsid w:val="00AA249D"/>
    <w:rsid w:val="00AA7CDC"/>
    <w:rsid w:val="00AC2411"/>
    <w:rsid w:val="00AC46CF"/>
    <w:rsid w:val="00AD1DEC"/>
    <w:rsid w:val="00AD39DF"/>
    <w:rsid w:val="00AF5EBA"/>
    <w:rsid w:val="00AF629D"/>
    <w:rsid w:val="00AF6FEB"/>
    <w:rsid w:val="00B1057B"/>
    <w:rsid w:val="00B10B77"/>
    <w:rsid w:val="00B11F66"/>
    <w:rsid w:val="00B17E90"/>
    <w:rsid w:val="00B20753"/>
    <w:rsid w:val="00B25739"/>
    <w:rsid w:val="00B26630"/>
    <w:rsid w:val="00B26E65"/>
    <w:rsid w:val="00B335FD"/>
    <w:rsid w:val="00B33882"/>
    <w:rsid w:val="00B357D6"/>
    <w:rsid w:val="00B362E1"/>
    <w:rsid w:val="00B414BB"/>
    <w:rsid w:val="00B43D30"/>
    <w:rsid w:val="00B51A4C"/>
    <w:rsid w:val="00B538C0"/>
    <w:rsid w:val="00B54260"/>
    <w:rsid w:val="00B620B4"/>
    <w:rsid w:val="00B62A73"/>
    <w:rsid w:val="00B635DE"/>
    <w:rsid w:val="00B65FB2"/>
    <w:rsid w:val="00B7153C"/>
    <w:rsid w:val="00B72515"/>
    <w:rsid w:val="00B7332D"/>
    <w:rsid w:val="00B7415B"/>
    <w:rsid w:val="00B84F96"/>
    <w:rsid w:val="00B90C84"/>
    <w:rsid w:val="00B92689"/>
    <w:rsid w:val="00BA2A70"/>
    <w:rsid w:val="00BA649B"/>
    <w:rsid w:val="00BB0145"/>
    <w:rsid w:val="00BB0E26"/>
    <w:rsid w:val="00BC4201"/>
    <w:rsid w:val="00BD0D95"/>
    <w:rsid w:val="00BD3018"/>
    <w:rsid w:val="00BE7345"/>
    <w:rsid w:val="00BF0FA1"/>
    <w:rsid w:val="00BF621F"/>
    <w:rsid w:val="00C023A3"/>
    <w:rsid w:val="00C11166"/>
    <w:rsid w:val="00C13C02"/>
    <w:rsid w:val="00C15C77"/>
    <w:rsid w:val="00C235F2"/>
    <w:rsid w:val="00C23C31"/>
    <w:rsid w:val="00C315BA"/>
    <w:rsid w:val="00C35CAD"/>
    <w:rsid w:val="00C40FC1"/>
    <w:rsid w:val="00C4244E"/>
    <w:rsid w:val="00C500B6"/>
    <w:rsid w:val="00C52973"/>
    <w:rsid w:val="00C54532"/>
    <w:rsid w:val="00C62A79"/>
    <w:rsid w:val="00C6376C"/>
    <w:rsid w:val="00C7596F"/>
    <w:rsid w:val="00C80490"/>
    <w:rsid w:val="00C822ED"/>
    <w:rsid w:val="00C838D4"/>
    <w:rsid w:val="00C84FD4"/>
    <w:rsid w:val="00C85B84"/>
    <w:rsid w:val="00C934CA"/>
    <w:rsid w:val="00CA6AE5"/>
    <w:rsid w:val="00CB007A"/>
    <w:rsid w:val="00CB1521"/>
    <w:rsid w:val="00CB68B4"/>
    <w:rsid w:val="00CB6B5E"/>
    <w:rsid w:val="00CB6DF9"/>
    <w:rsid w:val="00CC0167"/>
    <w:rsid w:val="00CC1F25"/>
    <w:rsid w:val="00CD2E3D"/>
    <w:rsid w:val="00CD2EFE"/>
    <w:rsid w:val="00CD533E"/>
    <w:rsid w:val="00CD624C"/>
    <w:rsid w:val="00CD7343"/>
    <w:rsid w:val="00CE0262"/>
    <w:rsid w:val="00CE32CE"/>
    <w:rsid w:val="00CE37E9"/>
    <w:rsid w:val="00CE6B22"/>
    <w:rsid w:val="00CF1101"/>
    <w:rsid w:val="00CF21B6"/>
    <w:rsid w:val="00CF23B6"/>
    <w:rsid w:val="00CF24E1"/>
    <w:rsid w:val="00CF4599"/>
    <w:rsid w:val="00CF6B38"/>
    <w:rsid w:val="00D07DC3"/>
    <w:rsid w:val="00D120BA"/>
    <w:rsid w:val="00D15C9D"/>
    <w:rsid w:val="00D15D54"/>
    <w:rsid w:val="00D1793F"/>
    <w:rsid w:val="00D35BAA"/>
    <w:rsid w:val="00D360CD"/>
    <w:rsid w:val="00D374BF"/>
    <w:rsid w:val="00D454E6"/>
    <w:rsid w:val="00D516FE"/>
    <w:rsid w:val="00D54E19"/>
    <w:rsid w:val="00D54ECC"/>
    <w:rsid w:val="00D55216"/>
    <w:rsid w:val="00D56DBC"/>
    <w:rsid w:val="00D61153"/>
    <w:rsid w:val="00D67E31"/>
    <w:rsid w:val="00D74E4F"/>
    <w:rsid w:val="00D752B9"/>
    <w:rsid w:val="00D953B1"/>
    <w:rsid w:val="00D95493"/>
    <w:rsid w:val="00DA7A69"/>
    <w:rsid w:val="00DB1878"/>
    <w:rsid w:val="00DB2086"/>
    <w:rsid w:val="00DB5778"/>
    <w:rsid w:val="00DB745B"/>
    <w:rsid w:val="00DC1DB7"/>
    <w:rsid w:val="00DC7489"/>
    <w:rsid w:val="00DD7042"/>
    <w:rsid w:val="00DE206E"/>
    <w:rsid w:val="00DE3605"/>
    <w:rsid w:val="00DF3234"/>
    <w:rsid w:val="00DF42C1"/>
    <w:rsid w:val="00DF4809"/>
    <w:rsid w:val="00DF5082"/>
    <w:rsid w:val="00E01766"/>
    <w:rsid w:val="00E03FE4"/>
    <w:rsid w:val="00E13253"/>
    <w:rsid w:val="00E27AEC"/>
    <w:rsid w:val="00E30C9B"/>
    <w:rsid w:val="00E31C35"/>
    <w:rsid w:val="00E33435"/>
    <w:rsid w:val="00E41E80"/>
    <w:rsid w:val="00E42202"/>
    <w:rsid w:val="00E45E76"/>
    <w:rsid w:val="00E45F7E"/>
    <w:rsid w:val="00E51333"/>
    <w:rsid w:val="00E5237D"/>
    <w:rsid w:val="00E5530F"/>
    <w:rsid w:val="00E55A6E"/>
    <w:rsid w:val="00E61222"/>
    <w:rsid w:val="00E620D1"/>
    <w:rsid w:val="00E6217E"/>
    <w:rsid w:val="00E70717"/>
    <w:rsid w:val="00E7775C"/>
    <w:rsid w:val="00E80D29"/>
    <w:rsid w:val="00E956BD"/>
    <w:rsid w:val="00EA2C8B"/>
    <w:rsid w:val="00EA7A15"/>
    <w:rsid w:val="00EC644F"/>
    <w:rsid w:val="00ED0263"/>
    <w:rsid w:val="00ED140F"/>
    <w:rsid w:val="00ED164C"/>
    <w:rsid w:val="00ED5F08"/>
    <w:rsid w:val="00ED7CA2"/>
    <w:rsid w:val="00EE6180"/>
    <w:rsid w:val="00EE7C6B"/>
    <w:rsid w:val="00EF6360"/>
    <w:rsid w:val="00F00DFB"/>
    <w:rsid w:val="00F07C95"/>
    <w:rsid w:val="00F14B68"/>
    <w:rsid w:val="00F170AB"/>
    <w:rsid w:val="00F258EB"/>
    <w:rsid w:val="00F263E3"/>
    <w:rsid w:val="00F3022F"/>
    <w:rsid w:val="00F42995"/>
    <w:rsid w:val="00F60AD5"/>
    <w:rsid w:val="00F65AA8"/>
    <w:rsid w:val="00F66D40"/>
    <w:rsid w:val="00F716C6"/>
    <w:rsid w:val="00F752B7"/>
    <w:rsid w:val="00F756D8"/>
    <w:rsid w:val="00F7575F"/>
    <w:rsid w:val="00F77FEE"/>
    <w:rsid w:val="00F804DA"/>
    <w:rsid w:val="00F852AF"/>
    <w:rsid w:val="00F86FFF"/>
    <w:rsid w:val="00F90A82"/>
    <w:rsid w:val="00FA15DE"/>
    <w:rsid w:val="00FA53B4"/>
    <w:rsid w:val="00FA6F14"/>
    <w:rsid w:val="00FC4186"/>
    <w:rsid w:val="00FC540F"/>
    <w:rsid w:val="00FD3497"/>
    <w:rsid w:val="00FD6D1D"/>
    <w:rsid w:val="00FE023D"/>
    <w:rsid w:val="00FE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B55CF7C"/>
  <w15:chartTrackingRefBased/>
  <w15:docId w15:val="{492A8B9B-BD13-4097-B7C3-7256A0A9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2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47A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B2086"/>
    <w:pPr>
      <w:jc w:val="center"/>
    </w:pPr>
    <w:rPr>
      <w:rFonts w:ascii="ＭＳ ゴシック" w:eastAsia="ＭＳ ゴシック" w:hAnsi="ＭＳ ゴシック"/>
      <w:sz w:val="24"/>
      <w:szCs w:val="24"/>
      <w:lang w:val="x-none" w:eastAsia="x-none"/>
    </w:rPr>
  </w:style>
  <w:style w:type="character" w:customStyle="1" w:styleId="a6">
    <w:name w:val="記 (文字)"/>
    <w:link w:val="a5"/>
    <w:uiPriority w:val="99"/>
    <w:rsid w:val="00DB2086"/>
    <w:rPr>
      <w:rFonts w:ascii="ＭＳ ゴシック" w:eastAsia="ＭＳ ゴシック" w:hAnsi="ＭＳ ゴシック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43D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B43D3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43D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B43D3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57FD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A57FD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00DD0"/>
    <w:rPr>
      <w:lang w:val="x-none" w:eastAsia="x-none"/>
    </w:rPr>
  </w:style>
  <w:style w:type="character" w:customStyle="1" w:styleId="ae">
    <w:name w:val="日付 (文字)"/>
    <w:link w:val="ad"/>
    <w:uiPriority w:val="99"/>
    <w:semiHidden/>
    <w:rsid w:val="00800DD0"/>
    <w:rPr>
      <w:kern w:val="2"/>
      <w:sz w:val="21"/>
      <w:szCs w:val="22"/>
    </w:rPr>
  </w:style>
  <w:style w:type="character" w:styleId="af">
    <w:name w:val="Hyperlink"/>
    <w:uiPriority w:val="99"/>
    <w:unhideWhenUsed/>
    <w:rsid w:val="00963DEF"/>
    <w:rPr>
      <w:color w:val="0563C1"/>
      <w:u w:val="single"/>
    </w:rPr>
  </w:style>
  <w:style w:type="character" w:styleId="af0">
    <w:name w:val="Placeholder Text"/>
    <w:basedOn w:val="a0"/>
    <w:uiPriority w:val="99"/>
    <w:semiHidden/>
    <w:rsid w:val="009724DF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4748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AD14-21C7-4382-BA25-5B1B0C30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野　洋</dc:creator>
  <cp:keywords/>
  <cp:lastModifiedBy>島根県奥田　徹</cp:lastModifiedBy>
  <cp:revision>5</cp:revision>
  <cp:lastPrinted>2025-10-29T05:57:00Z</cp:lastPrinted>
  <dcterms:created xsi:type="dcterms:W3CDTF">2025-10-31T04:08:00Z</dcterms:created>
  <dcterms:modified xsi:type="dcterms:W3CDTF">2025-10-31T04:14:00Z</dcterms:modified>
</cp:coreProperties>
</file>